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AAB3C" w14:textId="77777777" w:rsidR="00944028" w:rsidRPr="00E01406" w:rsidRDefault="00944028" w:rsidP="00E60968">
      <w:pPr>
        <w:ind w:right="425"/>
        <w:rPr>
          <w:rFonts w:ascii="Calibri" w:hAnsi="Calibri" w:cs="Arial"/>
          <w:b/>
          <w:bCs/>
          <w:sz w:val="2"/>
          <w:szCs w:val="22"/>
        </w:rPr>
      </w:pPr>
    </w:p>
    <w:p w14:paraId="5B9C5379" w14:textId="77777777" w:rsidR="002514C3" w:rsidRPr="00297DEC" w:rsidRDefault="002514C3" w:rsidP="002514C3">
      <w:pPr>
        <w:pStyle w:val="Heading1"/>
        <w:spacing w:before="240" w:after="240" w:line="360" w:lineRule="auto"/>
        <w:jc w:val="center"/>
        <w:rPr>
          <w:rFonts w:ascii="Arial" w:hAnsi="Arial" w:cs="Arial"/>
          <w:noProof/>
          <w:color w:val="auto"/>
          <w:lang w:val="en-AU" w:eastAsia="en-AU"/>
        </w:rPr>
      </w:pPr>
      <w:r w:rsidRPr="00297DEC">
        <w:rPr>
          <w:rFonts w:ascii="Arial" w:hAnsi="Arial" w:cs="Arial"/>
          <w:noProof/>
          <w:color w:val="auto"/>
          <w:lang w:val="en-AU" w:eastAsia="en-AU"/>
        </w:rPr>
        <w:t>John Readings Pty Ltd. Picking KPI Calculation Template</w:t>
      </w:r>
      <w:r>
        <w:rPr>
          <w:rFonts w:ascii="Arial" w:hAnsi="Arial" w:cs="Arial"/>
          <w:noProof/>
          <w:color w:val="auto"/>
          <w:lang w:val="en-AU" w:eastAsia="en-AU"/>
        </w:rPr>
        <w:t>s</w:t>
      </w:r>
    </w:p>
    <w:p w14:paraId="3E97D6DE" w14:textId="6FCD14EB" w:rsidR="001B6E53" w:rsidRPr="00ED1E47" w:rsidRDefault="001B6E53" w:rsidP="002514C3">
      <w:pPr>
        <w:spacing w:before="240" w:after="240" w:line="360" w:lineRule="auto"/>
        <w:rPr>
          <w:rFonts w:ascii="Arial" w:hAnsi="Arial" w:cs="Arial"/>
          <w:b/>
          <w:sz w:val="22"/>
          <w:szCs w:val="22"/>
        </w:rPr>
      </w:pPr>
      <w:r w:rsidRPr="00ED1E47">
        <w:rPr>
          <w:rFonts w:ascii="Arial" w:hAnsi="Arial" w:cs="Arial"/>
          <w:b/>
          <w:sz w:val="22"/>
          <w:szCs w:val="22"/>
        </w:rPr>
        <w:t>Identify Impact of changes to KPI rate on projected staff hours and costs</w:t>
      </w:r>
      <w:r w:rsidR="002514C3">
        <w:rPr>
          <w:rFonts w:ascii="Arial" w:hAnsi="Arial" w:cs="Arial"/>
          <w:b/>
          <w:sz w:val="22"/>
          <w:szCs w:val="22"/>
        </w:rPr>
        <w:t>.</w:t>
      </w:r>
    </w:p>
    <w:p w14:paraId="621AD3B8" w14:textId="77777777" w:rsidR="001B6E53" w:rsidRPr="00ED1E47" w:rsidRDefault="00582602" w:rsidP="002514C3">
      <w:pPr>
        <w:spacing w:before="240" w:after="240" w:line="360" w:lineRule="auto"/>
        <w:ind w:right="703"/>
        <w:rPr>
          <w:rFonts w:ascii="Arial" w:hAnsi="Arial" w:cs="Arial"/>
          <w:sz w:val="22"/>
          <w:szCs w:val="22"/>
        </w:rPr>
      </w:pPr>
      <w:r w:rsidRPr="00ED1E47">
        <w:rPr>
          <w:rFonts w:ascii="Arial" w:hAnsi="Arial" w:cs="Arial"/>
          <w:sz w:val="22"/>
          <w:szCs w:val="22"/>
        </w:rPr>
        <w:t xml:space="preserve">Use the attached monthly spreadsheet to </w:t>
      </w:r>
      <w:r w:rsidR="000D650C" w:rsidRPr="00ED1E47">
        <w:rPr>
          <w:rFonts w:ascii="Arial" w:hAnsi="Arial" w:cs="Arial"/>
          <w:sz w:val="22"/>
          <w:szCs w:val="22"/>
        </w:rPr>
        <w:t xml:space="preserve">review how </w:t>
      </w:r>
      <w:r w:rsidRPr="00ED1E47">
        <w:rPr>
          <w:rFonts w:ascii="Arial" w:hAnsi="Arial" w:cs="Arial"/>
          <w:sz w:val="22"/>
          <w:szCs w:val="22"/>
        </w:rPr>
        <w:t xml:space="preserve">the proposed KPIs </w:t>
      </w:r>
      <w:r w:rsidR="000D650C" w:rsidRPr="00ED1E47">
        <w:rPr>
          <w:rFonts w:ascii="Arial" w:hAnsi="Arial" w:cs="Arial"/>
          <w:sz w:val="22"/>
          <w:szCs w:val="22"/>
        </w:rPr>
        <w:t>would affect the</w:t>
      </w:r>
      <w:r w:rsidRPr="00ED1E47">
        <w:rPr>
          <w:rFonts w:ascii="Arial" w:hAnsi="Arial" w:cs="Arial"/>
          <w:sz w:val="22"/>
          <w:szCs w:val="22"/>
        </w:rPr>
        <w:t xml:space="preserve"> number of </w:t>
      </w:r>
      <w:r w:rsidR="00C952E8" w:rsidRPr="00ED1E47">
        <w:rPr>
          <w:rFonts w:ascii="Arial" w:hAnsi="Arial" w:cs="Arial"/>
          <w:sz w:val="22"/>
          <w:szCs w:val="22"/>
        </w:rPr>
        <w:t xml:space="preserve">staff </w:t>
      </w:r>
      <w:r w:rsidR="009C245D" w:rsidRPr="00ED1E47">
        <w:rPr>
          <w:rFonts w:ascii="Arial" w:hAnsi="Arial" w:cs="Arial"/>
          <w:sz w:val="22"/>
          <w:szCs w:val="22"/>
        </w:rPr>
        <w:t xml:space="preserve">hours </w:t>
      </w:r>
      <w:r w:rsidR="00DF532C" w:rsidRPr="00ED1E47">
        <w:rPr>
          <w:rFonts w:ascii="Arial" w:hAnsi="Arial" w:cs="Arial"/>
          <w:sz w:val="22"/>
          <w:szCs w:val="22"/>
        </w:rPr>
        <w:t>and error</w:t>
      </w:r>
      <w:r w:rsidR="001B6E53" w:rsidRPr="00ED1E47">
        <w:rPr>
          <w:rFonts w:ascii="Arial" w:hAnsi="Arial" w:cs="Arial"/>
          <w:sz w:val="22"/>
          <w:szCs w:val="22"/>
        </w:rPr>
        <w:t>s</w:t>
      </w:r>
      <w:r w:rsidR="006839A8" w:rsidRPr="00ED1E47">
        <w:rPr>
          <w:rFonts w:ascii="Arial" w:hAnsi="Arial" w:cs="Arial"/>
          <w:sz w:val="22"/>
          <w:szCs w:val="22"/>
        </w:rPr>
        <w:t>:</w:t>
      </w:r>
    </w:p>
    <w:p w14:paraId="521B8A51" w14:textId="77777777" w:rsidR="009C245D" w:rsidRPr="00ED1E47" w:rsidRDefault="007F3534" w:rsidP="002514C3">
      <w:pPr>
        <w:spacing w:before="240" w:after="240" w:line="360" w:lineRule="auto"/>
        <w:ind w:right="703"/>
        <w:rPr>
          <w:rFonts w:ascii="Arial" w:hAnsi="Arial" w:cs="Arial"/>
          <w:sz w:val="22"/>
          <w:szCs w:val="22"/>
        </w:rPr>
      </w:pPr>
      <w:r w:rsidRPr="00ED1E47">
        <w:rPr>
          <w:rFonts w:ascii="Arial" w:hAnsi="Arial" w:cs="Arial"/>
          <w:sz w:val="22"/>
          <w:szCs w:val="22"/>
        </w:rPr>
        <w:t>Current error rates are 4% for miss picks and 2% for short picks.</w:t>
      </w:r>
      <w:r w:rsidR="00707D18" w:rsidRPr="00ED1E47">
        <w:rPr>
          <w:rFonts w:ascii="Arial" w:hAnsi="Arial" w:cs="Arial"/>
          <w:sz w:val="22"/>
          <w:szCs w:val="22"/>
        </w:rPr>
        <w:t xml:space="preserve"> </w:t>
      </w:r>
      <w:r w:rsidRPr="00ED1E47">
        <w:rPr>
          <w:rFonts w:ascii="Arial" w:hAnsi="Arial" w:cs="Arial"/>
          <w:sz w:val="22"/>
          <w:szCs w:val="22"/>
        </w:rPr>
        <w:t>After consulting with team leads</w:t>
      </w:r>
      <w:r w:rsidR="001B6E53" w:rsidRPr="00ED1E47">
        <w:rPr>
          <w:rFonts w:ascii="Arial" w:hAnsi="Arial" w:cs="Arial"/>
          <w:sz w:val="22"/>
          <w:szCs w:val="22"/>
        </w:rPr>
        <w:t xml:space="preserve"> in </w:t>
      </w:r>
      <w:r w:rsidR="00967DFB" w:rsidRPr="00ED1E47">
        <w:rPr>
          <w:rFonts w:ascii="Arial" w:hAnsi="Arial" w:cs="Arial"/>
          <w:sz w:val="22"/>
          <w:szCs w:val="22"/>
        </w:rPr>
        <w:t xml:space="preserve">the </w:t>
      </w:r>
      <w:r w:rsidR="001B6E53" w:rsidRPr="00ED1E47">
        <w:rPr>
          <w:rFonts w:ascii="Arial" w:hAnsi="Arial" w:cs="Arial"/>
          <w:sz w:val="22"/>
          <w:szCs w:val="22"/>
        </w:rPr>
        <w:t>Picking</w:t>
      </w:r>
      <w:r w:rsidR="00967DFB" w:rsidRPr="00ED1E47">
        <w:rPr>
          <w:rFonts w:ascii="Arial" w:hAnsi="Arial" w:cs="Arial"/>
          <w:sz w:val="22"/>
          <w:szCs w:val="22"/>
        </w:rPr>
        <w:t xml:space="preserve"> area and</w:t>
      </w:r>
      <w:r w:rsidRPr="00ED1E47">
        <w:rPr>
          <w:rFonts w:ascii="Arial" w:hAnsi="Arial" w:cs="Arial"/>
          <w:sz w:val="22"/>
          <w:szCs w:val="22"/>
        </w:rPr>
        <w:t xml:space="preserve"> you believe it is very likely </w:t>
      </w:r>
      <w:r w:rsidR="009C245D" w:rsidRPr="00ED1E47">
        <w:rPr>
          <w:rFonts w:ascii="Arial" w:hAnsi="Arial" w:cs="Arial"/>
          <w:sz w:val="22"/>
          <w:szCs w:val="22"/>
        </w:rPr>
        <w:t>the error rate</w:t>
      </w:r>
      <w:r w:rsidR="00022A74" w:rsidRPr="00ED1E47">
        <w:rPr>
          <w:rFonts w:ascii="Arial" w:hAnsi="Arial" w:cs="Arial"/>
          <w:sz w:val="22"/>
          <w:szCs w:val="22"/>
        </w:rPr>
        <w:t>s</w:t>
      </w:r>
      <w:r w:rsidR="009C245D" w:rsidRPr="00ED1E47">
        <w:rPr>
          <w:rFonts w:ascii="Arial" w:hAnsi="Arial" w:cs="Arial"/>
          <w:sz w:val="22"/>
          <w:szCs w:val="22"/>
        </w:rPr>
        <w:t xml:space="preserve"> would </w:t>
      </w:r>
      <w:r w:rsidRPr="00ED1E47">
        <w:rPr>
          <w:rFonts w:ascii="Arial" w:hAnsi="Arial" w:cs="Arial"/>
          <w:sz w:val="22"/>
          <w:szCs w:val="22"/>
        </w:rPr>
        <w:t>increase by 2%</w:t>
      </w:r>
      <w:r w:rsidR="009C245D" w:rsidRPr="00ED1E47">
        <w:rPr>
          <w:rFonts w:ascii="Arial" w:hAnsi="Arial" w:cs="Arial"/>
          <w:sz w:val="22"/>
          <w:szCs w:val="22"/>
        </w:rPr>
        <w:t xml:space="preserve"> if KPIs are increased</w:t>
      </w:r>
      <w:r w:rsidR="00707D18" w:rsidRPr="00ED1E47">
        <w:rPr>
          <w:rFonts w:ascii="Arial" w:hAnsi="Arial" w:cs="Arial"/>
          <w:sz w:val="22"/>
          <w:szCs w:val="22"/>
        </w:rPr>
        <w:t xml:space="preserve"> (to carton rate of 260 picks per hour)</w:t>
      </w:r>
      <w:r w:rsidR="009C245D" w:rsidRPr="00ED1E47">
        <w:rPr>
          <w:rFonts w:ascii="Arial" w:hAnsi="Arial" w:cs="Arial"/>
          <w:sz w:val="22"/>
          <w:szCs w:val="22"/>
        </w:rPr>
        <w:t>, and reduce by 1% if KPIs are reduced</w:t>
      </w:r>
      <w:r w:rsidR="00707D18" w:rsidRPr="00ED1E47">
        <w:rPr>
          <w:rFonts w:ascii="Arial" w:hAnsi="Arial" w:cs="Arial"/>
          <w:sz w:val="22"/>
          <w:szCs w:val="22"/>
        </w:rPr>
        <w:t xml:space="preserve"> (to carton rate of 180 picks per hour)</w:t>
      </w:r>
      <w:r w:rsidR="009C245D" w:rsidRPr="00ED1E47">
        <w:rPr>
          <w:rFonts w:ascii="Arial" w:hAnsi="Arial" w:cs="Arial"/>
          <w:sz w:val="22"/>
          <w:szCs w:val="22"/>
        </w:rPr>
        <w:t xml:space="preserve">. </w:t>
      </w:r>
      <w:r w:rsidR="00B05CA7" w:rsidRPr="00ED1E47">
        <w:rPr>
          <w:rFonts w:ascii="Arial" w:hAnsi="Arial" w:cs="Arial"/>
          <w:sz w:val="22"/>
          <w:szCs w:val="22"/>
        </w:rPr>
        <w:t>Assume an estimated pick cost error of 11c per carton for all three scenarios.</w:t>
      </w:r>
    </w:p>
    <w:p w14:paraId="6D5F4CAC" w14:textId="03C52967" w:rsidR="004D7DCA" w:rsidRPr="00ED1E47" w:rsidRDefault="004D7DCA" w:rsidP="002514C3">
      <w:pPr>
        <w:spacing w:before="240" w:after="240" w:line="360" w:lineRule="auto"/>
        <w:ind w:right="703"/>
        <w:rPr>
          <w:rFonts w:ascii="Arial" w:hAnsi="Arial" w:cs="Arial"/>
          <w:sz w:val="22"/>
          <w:szCs w:val="22"/>
        </w:rPr>
      </w:pPr>
      <w:r w:rsidRPr="00ED1E47">
        <w:rPr>
          <w:rFonts w:ascii="Arial" w:hAnsi="Arial" w:cs="Arial"/>
          <w:sz w:val="22"/>
          <w:szCs w:val="22"/>
        </w:rPr>
        <w:t>St</w:t>
      </w:r>
      <w:r w:rsidR="000D650C" w:rsidRPr="00ED1E47">
        <w:rPr>
          <w:rFonts w:ascii="Arial" w:hAnsi="Arial" w:cs="Arial"/>
          <w:sz w:val="22"/>
          <w:szCs w:val="22"/>
        </w:rPr>
        <w:t>ep 1: Open the spreadsheet file</w:t>
      </w:r>
      <w:r w:rsidR="002514C3">
        <w:rPr>
          <w:rFonts w:ascii="Arial" w:hAnsi="Arial" w:cs="Arial"/>
          <w:sz w:val="22"/>
          <w:szCs w:val="22"/>
        </w:rPr>
        <w:t>,</w:t>
      </w:r>
    </w:p>
    <w:p w14:paraId="7C0D4E61" w14:textId="71BABC79" w:rsidR="004D7DCA" w:rsidRPr="00ED1E47" w:rsidRDefault="004D7DCA" w:rsidP="002514C3">
      <w:pPr>
        <w:spacing w:before="240" w:after="240" w:line="360" w:lineRule="auto"/>
        <w:ind w:right="703"/>
        <w:rPr>
          <w:rFonts w:ascii="Arial" w:hAnsi="Arial" w:cs="Arial"/>
          <w:sz w:val="22"/>
          <w:szCs w:val="22"/>
        </w:rPr>
      </w:pPr>
      <w:r w:rsidRPr="00ED1E47">
        <w:rPr>
          <w:rFonts w:ascii="Arial" w:hAnsi="Arial" w:cs="Arial"/>
          <w:sz w:val="22"/>
          <w:szCs w:val="22"/>
        </w:rPr>
        <w:t xml:space="preserve">Step 2: Go to the </w:t>
      </w:r>
      <w:r w:rsidR="00C952E8" w:rsidRPr="00ED1E47">
        <w:rPr>
          <w:rFonts w:ascii="Arial" w:hAnsi="Arial" w:cs="Arial"/>
          <w:b/>
          <w:i/>
          <w:sz w:val="22"/>
          <w:szCs w:val="22"/>
        </w:rPr>
        <w:t>Total</w:t>
      </w:r>
      <w:r w:rsidRPr="00ED1E47">
        <w:rPr>
          <w:rFonts w:ascii="Arial" w:hAnsi="Arial" w:cs="Arial"/>
          <w:b/>
          <w:i/>
          <w:sz w:val="22"/>
          <w:szCs w:val="22"/>
        </w:rPr>
        <w:t xml:space="preserve"> </w:t>
      </w:r>
      <w:r w:rsidR="00C952E8" w:rsidRPr="00ED1E47">
        <w:rPr>
          <w:rFonts w:ascii="Arial" w:hAnsi="Arial" w:cs="Arial"/>
          <w:b/>
          <w:i/>
          <w:sz w:val="22"/>
          <w:szCs w:val="22"/>
        </w:rPr>
        <w:t>M</w:t>
      </w:r>
      <w:r w:rsidRPr="00ED1E47">
        <w:rPr>
          <w:rFonts w:ascii="Arial" w:hAnsi="Arial" w:cs="Arial"/>
          <w:b/>
          <w:i/>
          <w:sz w:val="22"/>
          <w:szCs w:val="22"/>
        </w:rPr>
        <w:t>enu</w:t>
      </w:r>
      <w:r w:rsidRPr="00ED1E47">
        <w:rPr>
          <w:rFonts w:ascii="Arial" w:hAnsi="Arial" w:cs="Arial"/>
          <w:sz w:val="22"/>
          <w:szCs w:val="22"/>
        </w:rPr>
        <w:t xml:space="preserve"> shee</w:t>
      </w:r>
      <w:r w:rsidR="002514C3">
        <w:rPr>
          <w:rFonts w:ascii="Arial" w:hAnsi="Arial" w:cs="Arial"/>
          <w:sz w:val="22"/>
          <w:szCs w:val="22"/>
        </w:rPr>
        <w:t>t,</w:t>
      </w:r>
    </w:p>
    <w:p w14:paraId="2584CEA9" w14:textId="7C7C9ED1" w:rsidR="004D7DCA" w:rsidRPr="00ED1E47" w:rsidRDefault="004D7DCA" w:rsidP="002514C3">
      <w:pPr>
        <w:spacing w:before="240" w:after="240" w:line="360" w:lineRule="auto"/>
        <w:ind w:right="703"/>
        <w:rPr>
          <w:rFonts w:ascii="Arial" w:hAnsi="Arial" w:cs="Arial"/>
          <w:sz w:val="22"/>
          <w:szCs w:val="22"/>
        </w:rPr>
      </w:pPr>
      <w:r w:rsidRPr="00ED1E47">
        <w:rPr>
          <w:rFonts w:ascii="Arial" w:hAnsi="Arial" w:cs="Arial"/>
          <w:sz w:val="22"/>
          <w:szCs w:val="22"/>
        </w:rPr>
        <w:t xml:space="preserve">Step 3: Enter </w:t>
      </w:r>
      <w:r w:rsidR="007F3534" w:rsidRPr="00ED1E47">
        <w:rPr>
          <w:rFonts w:ascii="Arial" w:hAnsi="Arial" w:cs="Arial"/>
          <w:sz w:val="22"/>
          <w:szCs w:val="22"/>
        </w:rPr>
        <w:t>the</w:t>
      </w:r>
      <w:r w:rsidRPr="00ED1E47">
        <w:rPr>
          <w:rFonts w:ascii="Arial" w:hAnsi="Arial" w:cs="Arial"/>
          <w:sz w:val="22"/>
          <w:szCs w:val="22"/>
        </w:rPr>
        <w:t xml:space="preserve"> data into </w:t>
      </w:r>
      <w:r w:rsidR="007F3534" w:rsidRPr="00ED1E47">
        <w:rPr>
          <w:rFonts w:ascii="Arial" w:hAnsi="Arial" w:cs="Arial"/>
          <w:sz w:val="22"/>
          <w:szCs w:val="22"/>
        </w:rPr>
        <w:t xml:space="preserve">the </w:t>
      </w:r>
      <w:r w:rsidRPr="00ED1E47">
        <w:rPr>
          <w:rFonts w:ascii="Arial" w:hAnsi="Arial" w:cs="Arial"/>
          <w:sz w:val="22"/>
          <w:szCs w:val="22"/>
        </w:rPr>
        <w:t xml:space="preserve">yellow boxes </w:t>
      </w:r>
      <w:r w:rsidR="009C245D" w:rsidRPr="00ED1E47">
        <w:rPr>
          <w:rFonts w:ascii="Arial" w:hAnsi="Arial" w:cs="Arial"/>
          <w:sz w:val="22"/>
          <w:szCs w:val="22"/>
        </w:rPr>
        <w:t>in</w:t>
      </w:r>
      <w:r w:rsidRPr="00ED1E47">
        <w:rPr>
          <w:rFonts w:ascii="Arial" w:hAnsi="Arial" w:cs="Arial"/>
          <w:sz w:val="22"/>
          <w:szCs w:val="22"/>
        </w:rPr>
        <w:t xml:space="preserve"> the </w:t>
      </w:r>
      <w:r w:rsidR="009C245D" w:rsidRPr="00ED1E47">
        <w:rPr>
          <w:rFonts w:ascii="Arial" w:hAnsi="Arial" w:cs="Arial"/>
          <w:sz w:val="22"/>
          <w:szCs w:val="22"/>
        </w:rPr>
        <w:t xml:space="preserve">Unit </w:t>
      </w:r>
      <w:r w:rsidRPr="00ED1E47">
        <w:rPr>
          <w:rFonts w:ascii="Arial" w:hAnsi="Arial" w:cs="Arial"/>
          <w:sz w:val="22"/>
          <w:szCs w:val="22"/>
        </w:rPr>
        <w:t>Pick Rate section</w:t>
      </w:r>
      <w:r w:rsidR="009C245D" w:rsidRPr="00ED1E47">
        <w:rPr>
          <w:rFonts w:ascii="Arial" w:hAnsi="Arial" w:cs="Arial"/>
          <w:sz w:val="22"/>
          <w:szCs w:val="22"/>
        </w:rPr>
        <w:t xml:space="preserve"> (peach in colour)</w:t>
      </w:r>
      <w:r w:rsidR="002514C3">
        <w:rPr>
          <w:rFonts w:ascii="Arial" w:hAnsi="Arial" w:cs="Arial"/>
          <w:sz w:val="22"/>
          <w:szCs w:val="22"/>
        </w:rPr>
        <w:t>,</w:t>
      </w:r>
    </w:p>
    <w:p w14:paraId="72F8E0C4" w14:textId="2DF845C5" w:rsidR="004D7DCA" w:rsidRPr="00ED1E47" w:rsidRDefault="004D7DCA" w:rsidP="002514C3">
      <w:pPr>
        <w:spacing w:before="240" w:after="240" w:line="360" w:lineRule="auto"/>
        <w:ind w:right="703"/>
        <w:rPr>
          <w:rFonts w:ascii="Arial" w:hAnsi="Arial" w:cs="Arial"/>
          <w:sz w:val="22"/>
          <w:szCs w:val="22"/>
        </w:rPr>
      </w:pPr>
      <w:r w:rsidRPr="00ED1E47">
        <w:rPr>
          <w:rFonts w:ascii="Arial" w:hAnsi="Arial" w:cs="Arial"/>
          <w:sz w:val="22"/>
          <w:szCs w:val="22"/>
        </w:rPr>
        <w:t xml:space="preserve">Step 4: </w:t>
      </w:r>
      <w:r w:rsidR="009C245D" w:rsidRPr="00ED1E47">
        <w:rPr>
          <w:rFonts w:ascii="Arial" w:hAnsi="Arial" w:cs="Arial"/>
          <w:sz w:val="22"/>
          <w:szCs w:val="22"/>
        </w:rPr>
        <w:t xml:space="preserve">Copy the information into the </w:t>
      </w:r>
      <w:r w:rsidR="007F3534" w:rsidRPr="00ED1E47">
        <w:rPr>
          <w:rFonts w:ascii="Arial" w:hAnsi="Arial" w:cs="Arial"/>
          <w:sz w:val="22"/>
          <w:szCs w:val="22"/>
        </w:rPr>
        <w:t>boxes provided</w:t>
      </w:r>
      <w:r w:rsidR="002514C3">
        <w:rPr>
          <w:rFonts w:ascii="Arial" w:hAnsi="Arial" w:cs="Arial"/>
          <w:sz w:val="22"/>
          <w:szCs w:val="22"/>
        </w:rPr>
        <w:t>,</w:t>
      </w:r>
    </w:p>
    <w:p w14:paraId="50D3A1F5" w14:textId="0762523E" w:rsidR="004D7DCA" w:rsidRPr="00ED1E47" w:rsidRDefault="004D7DCA" w:rsidP="002514C3">
      <w:pPr>
        <w:spacing w:before="240" w:after="240" w:line="360" w:lineRule="auto"/>
        <w:ind w:right="703"/>
        <w:rPr>
          <w:rFonts w:ascii="Arial" w:hAnsi="Arial" w:cs="Arial"/>
          <w:sz w:val="22"/>
          <w:szCs w:val="22"/>
        </w:rPr>
      </w:pPr>
      <w:r w:rsidRPr="00ED1E47">
        <w:rPr>
          <w:rFonts w:ascii="Arial" w:hAnsi="Arial" w:cs="Arial"/>
          <w:sz w:val="22"/>
          <w:szCs w:val="22"/>
        </w:rPr>
        <w:t xml:space="preserve">Step 5: </w:t>
      </w:r>
      <w:r w:rsidR="007F3534" w:rsidRPr="00ED1E47">
        <w:rPr>
          <w:rFonts w:ascii="Arial" w:hAnsi="Arial" w:cs="Arial"/>
          <w:sz w:val="22"/>
          <w:szCs w:val="22"/>
        </w:rPr>
        <w:t xml:space="preserve">Investigate and record </w:t>
      </w:r>
      <w:r w:rsidRPr="00ED1E47">
        <w:rPr>
          <w:rFonts w:ascii="Arial" w:hAnsi="Arial" w:cs="Arial"/>
          <w:sz w:val="22"/>
          <w:szCs w:val="22"/>
        </w:rPr>
        <w:t xml:space="preserve">the data </w:t>
      </w:r>
      <w:r w:rsidR="007F3534" w:rsidRPr="00ED1E47">
        <w:rPr>
          <w:rFonts w:ascii="Arial" w:hAnsi="Arial" w:cs="Arial"/>
          <w:sz w:val="22"/>
          <w:szCs w:val="22"/>
        </w:rPr>
        <w:t xml:space="preserve">for the different KPI proposals by </w:t>
      </w:r>
      <w:r w:rsidRPr="00ED1E47">
        <w:rPr>
          <w:rFonts w:ascii="Arial" w:hAnsi="Arial" w:cs="Arial"/>
          <w:sz w:val="22"/>
          <w:szCs w:val="22"/>
        </w:rPr>
        <w:t>repeat</w:t>
      </w:r>
      <w:r w:rsidR="007F3534" w:rsidRPr="00ED1E47">
        <w:rPr>
          <w:rFonts w:ascii="Arial" w:hAnsi="Arial" w:cs="Arial"/>
          <w:sz w:val="22"/>
          <w:szCs w:val="22"/>
        </w:rPr>
        <w:t>ing</w:t>
      </w:r>
      <w:r w:rsidRPr="00ED1E47">
        <w:rPr>
          <w:rFonts w:ascii="Arial" w:hAnsi="Arial" w:cs="Arial"/>
          <w:sz w:val="22"/>
          <w:szCs w:val="22"/>
        </w:rPr>
        <w:t xml:space="preserve"> steps 3</w:t>
      </w:r>
      <w:r w:rsidR="007F3534" w:rsidRPr="00ED1E47">
        <w:rPr>
          <w:rFonts w:ascii="Arial" w:hAnsi="Arial" w:cs="Arial"/>
          <w:sz w:val="22"/>
          <w:szCs w:val="22"/>
        </w:rPr>
        <w:t xml:space="preserve"> and 4</w:t>
      </w:r>
      <w:r w:rsidR="00C952E8" w:rsidRPr="00ED1E47">
        <w:rPr>
          <w:rFonts w:ascii="Arial" w:hAnsi="Arial" w:cs="Arial"/>
          <w:sz w:val="22"/>
          <w:szCs w:val="22"/>
        </w:rPr>
        <w:t>.</w:t>
      </w:r>
    </w:p>
    <w:p w14:paraId="61F9C932" w14:textId="7F112ED5" w:rsidR="00ED1E47" w:rsidRPr="00ED1E47" w:rsidRDefault="00ED1E47" w:rsidP="002514C3">
      <w:pPr>
        <w:spacing w:before="240" w:after="240" w:line="360" w:lineRule="auto"/>
        <w:ind w:right="703"/>
        <w:rPr>
          <w:rFonts w:ascii="Arial" w:hAnsi="Arial" w:cs="Arial"/>
          <w:sz w:val="22"/>
          <w:szCs w:val="22"/>
        </w:rPr>
      </w:pPr>
      <w:r w:rsidRPr="00ED1E47">
        <w:rPr>
          <w:rFonts w:ascii="Arial" w:hAnsi="Arial" w:cs="Arial"/>
          <w:sz w:val="22"/>
          <w:szCs w:val="22"/>
        </w:rPr>
        <w:t xml:space="preserve">In each of the tables below, record the number of staff hours, full time equivalent (FTE) staff, and error costs using an individual unit pick of </w:t>
      </w:r>
      <w:r w:rsidR="00EF3FDC">
        <w:rPr>
          <w:rFonts w:ascii="Arial" w:hAnsi="Arial" w:cs="Arial"/>
          <w:sz w:val="22"/>
          <w:szCs w:val="22"/>
        </w:rPr>
        <w:t xml:space="preserve">three rates: </w:t>
      </w:r>
      <w:r w:rsidRPr="00ED1E47">
        <w:rPr>
          <w:rFonts w:ascii="Arial" w:hAnsi="Arial" w:cs="Arial"/>
          <w:sz w:val="22"/>
          <w:szCs w:val="22"/>
        </w:rPr>
        <w:t xml:space="preserve">220, 260 and 180 cartons per hour </w:t>
      </w:r>
      <w:r w:rsidR="00EF3FDC">
        <w:rPr>
          <w:rFonts w:ascii="Arial" w:hAnsi="Arial" w:cs="Arial"/>
          <w:sz w:val="22"/>
          <w:szCs w:val="22"/>
        </w:rPr>
        <w:t>using the</w:t>
      </w:r>
      <w:r w:rsidRPr="00ED1E47">
        <w:rPr>
          <w:rFonts w:ascii="Arial" w:hAnsi="Arial" w:cs="Arial"/>
          <w:sz w:val="22"/>
          <w:szCs w:val="22"/>
        </w:rPr>
        <w:t xml:space="preserve"> error rates as indicated above</w:t>
      </w:r>
      <w:r w:rsidR="00EF3FDC">
        <w:rPr>
          <w:rFonts w:ascii="Arial" w:hAnsi="Arial" w:cs="Arial"/>
          <w:sz w:val="22"/>
          <w:szCs w:val="22"/>
        </w:rPr>
        <w:t>.</w:t>
      </w:r>
    </w:p>
    <w:p w14:paraId="61F91D6D" w14:textId="77777777" w:rsidR="00F955C1" w:rsidRPr="00ED1E47" w:rsidRDefault="00F955C1" w:rsidP="00ED1E47">
      <w:pPr>
        <w:spacing w:before="120" w:after="120"/>
        <w:rPr>
          <w:rFonts w:ascii="Arial" w:hAnsi="Arial" w:cs="Arial"/>
          <w:sz w:val="22"/>
          <w:szCs w:val="22"/>
        </w:rPr>
      </w:pPr>
    </w:p>
    <w:p w14:paraId="2CEACE3E" w14:textId="77777777" w:rsidR="005A29D5" w:rsidRPr="005A29D5" w:rsidRDefault="005A29D5">
      <w:pPr>
        <w:rPr>
          <w:sz w:val="12"/>
        </w:rPr>
      </w:pPr>
      <w:r>
        <w:br w:type="page"/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688"/>
        <w:gridCol w:w="1580"/>
        <w:gridCol w:w="1560"/>
        <w:gridCol w:w="360"/>
        <w:gridCol w:w="1900"/>
        <w:gridCol w:w="760"/>
        <w:gridCol w:w="90"/>
        <w:gridCol w:w="1843"/>
      </w:tblGrid>
      <w:tr w:rsidR="00A327B3" w:rsidRPr="00E01406" w14:paraId="1AE980CC" w14:textId="77777777" w:rsidTr="002514C3">
        <w:trPr>
          <w:gridBefore w:val="1"/>
          <w:gridAfter w:val="1"/>
          <w:wBefore w:w="1688" w:type="dxa"/>
          <w:wAfter w:w="1843" w:type="dxa"/>
        </w:trPr>
        <w:tc>
          <w:tcPr>
            <w:tcW w:w="6250" w:type="dxa"/>
            <w:gridSpan w:val="6"/>
            <w:shd w:val="clear" w:color="auto" w:fill="auto"/>
          </w:tcPr>
          <w:p w14:paraId="09E46AFF" w14:textId="61FEEFCF" w:rsidR="00967DFB" w:rsidRPr="00ED1E47" w:rsidRDefault="00967DFB" w:rsidP="00ED1E47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967DFB">
              <w:rPr>
                <w:rFonts w:ascii="Calibri" w:hAnsi="Calibri"/>
                <w:b/>
              </w:rPr>
              <w:lastRenderedPageBreak/>
              <w:t xml:space="preserve">Current </w:t>
            </w:r>
            <w:r>
              <w:rPr>
                <w:rFonts w:ascii="Calibri" w:hAnsi="Calibri"/>
                <w:b/>
              </w:rPr>
              <w:t xml:space="preserve">KPI </w:t>
            </w:r>
            <w:r w:rsidRPr="001B6E53">
              <w:rPr>
                <w:rFonts w:ascii="Calibri" w:hAnsi="Calibri"/>
                <w:b/>
              </w:rPr>
              <w:t>(220 picks per stor</w:t>
            </w:r>
            <w:r w:rsidR="00ED1E47">
              <w:rPr>
                <w:rFonts w:ascii="Calibri" w:hAnsi="Calibri"/>
                <w:b/>
              </w:rPr>
              <w:t>e-</w:t>
            </w:r>
            <w:r w:rsidRPr="001B6E53">
              <w:rPr>
                <w:rFonts w:ascii="Calibri" w:hAnsi="Calibri"/>
                <w:b/>
              </w:rPr>
              <w:t>person per hour)</w:t>
            </w:r>
          </w:p>
        </w:tc>
      </w:tr>
      <w:tr w:rsidR="005A29D5" w14:paraId="6DE651DB" w14:textId="77777777" w:rsidTr="002514C3">
        <w:trPr>
          <w:gridBefore w:val="1"/>
          <w:gridAfter w:val="2"/>
          <w:wBefore w:w="1688" w:type="dxa"/>
          <w:wAfter w:w="1933" w:type="dxa"/>
          <w:trHeight w:val="434"/>
        </w:trPr>
        <w:tc>
          <w:tcPr>
            <w:tcW w:w="6160" w:type="dxa"/>
            <w:gridSpan w:val="5"/>
            <w:shd w:val="clear" w:color="auto" w:fill="F8CBAD"/>
            <w:noWrap/>
            <w:vAlign w:val="bottom"/>
            <w:hideMark/>
          </w:tcPr>
          <w:p w14:paraId="19D07A08" w14:textId="77777777" w:rsidR="005A29D5" w:rsidRDefault="005A29D5" w:rsidP="00ED1E47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noProof/>
                <w:lang w:eastAsia="en-AU"/>
              </w:rPr>
              <w:br w:type="page"/>
            </w:r>
            <w:r>
              <w:rPr>
                <w:rFonts w:ascii="Arial" w:hAnsi="Arial" w:cs="Arial"/>
                <w:b/>
                <w:bCs/>
                <w:lang w:eastAsia="en-AU"/>
              </w:rPr>
              <w:t>Picking Rate</w:t>
            </w:r>
          </w:p>
        </w:tc>
      </w:tr>
      <w:tr w:rsidR="005A29D5" w14:paraId="5CD90D11" w14:textId="77777777" w:rsidTr="002514C3">
        <w:trPr>
          <w:gridBefore w:val="1"/>
          <w:gridAfter w:val="2"/>
          <w:wBefore w:w="1688" w:type="dxa"/>
          <w:wAfter w:w="1933" w:type="dxa"/>
          <w:trHeight w:val="425"/>
        </w:trPr>
        <w:tc>
          <w:tcPr>
            <w:tcW w:w="1580" w:type="dxa"/>
            <w:shd w:val="clear" w:color="auto" w:fill="F8CBAD"/>
            <w:noWrap/>
            <w:vAlign w:val="bottom"/>
            <w:hideMark/>
          </w:tcPr>
          <w:p w14:paraId="37DF2D4E" w14:textId="77777777" w:rsidR="005A29D5" w:rsidRDefault="005A29D5" w:rsidP="00ED1E47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1560" w:type="dxa"/>
            <w:shd w:val="clear" w:color="auto" w:fill="F8CBAD"/>
            <w:noWrap/>
            <w:vAlign w:val="center"/>
            <w:hideMark/>
          </w:tcPr>
          <w:p w14:paraId="07D9CECC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Unit Pick</w:t>
            </w: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49DF2A32" w14:textId="35513E74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F8CBAD"/>
            <w:noWrap/>
            <w:vAlign w:val="center"/>
            <w:hideMark/>
          </w:tcPr>
          <w:p w14:paraId="1162A1F3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Bulk Pick</w:t>
            </w: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0FEB9C54" w14:textId="08D5CAC0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14:paraId="4ECE9D9F" w14:textId="77777777" w:rsidTr="002514C3">
        <w:trPr>
          <w:gridBefore w:val="1"/>
          <w:gridAfter w:val="2"/>
          <w:wBefore w:w="1688" w:type="dxa"/>
          <w:wAfter w:w="1933" w:type="dxa"/>
          <w:trHeight w:val="524"/>
        </w:trPr>
        <w:tc>
          <w:tcPr>
            <w:tcW w:w="1580" w:type="dxa"/>
            <w:shd w:val="clear" w:color="auto" w:fill="F8CBAD"/>
            <w:noWrap/>
            <w:vAlign w:val="bottom"/>
            <w:hideMark/>
          </w:tcPr>
          <w:p w14:paraId="0DD73B1E" w14:textId="0CCFDCBA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15039DA1" w14:textId="77777777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  <w:r>
              <w:rPr>
                <w:rFonts w:ascii="Arial" w:hAnsi="Arial" w:cs="Arial"/>
                <w:sz w:val="36"/>
                <w:szCs w:val="36"/>
                <w:lang w:eastAsia="en-AU"/>
              </w:rPr>
              <w:t>220</w:t>
            </w:r>
          </w:p>
        </w:tc>
        <w:tc>
          <w:tcPr>
            <w:tcW w:w="360" w:type="dxa"/>
            <w:shd w:val="clear" w:color="auto" w:fill="F8CBAD"/>
            <w:noWrap/>
            <w:vAlign w:val="center"/>
            <w:hideMark/>
          </w:tcPr>
          <w:p w14:paraId="46C2F803" w14:textId="1D538F28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40B172B7" w14:textId="77777777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  <w:r>
              <w:rPr>
                <w:rFonts w:ascii="Arial" w:hAnsi="Arial" w:cs="Arial"/>
                <w:sz w:val="36"/>
                <w:szCs w:val="36"/>
                <w:lang w:eastAsia="en-AU"/>
              </w:rPr>
              <w:t>800</w:t>
            </w:r>
          </w:p>
        </w:tc>
        <w:tc>
          <w:tcPr>
            <w:tcW w:w="760" w:type="dxa"/>
            <w:shd w:val="clear" w:color="auto" w:fill="F8CBAD"/>
            <w:noWrap/>
            <w:vAlign w:val="center"/>
            <w:hideMark/>
          </w:tcPr>
          <w:p w14:paraId="728AB856" w14:textId="29A7C53A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</w:p>
        </w:tc>
      </w:tr>
      <w:tr w:rsidR="005A29D5" w:rsidRPr="005A29D5" w14:paraId="6CF3E5B3" w14:textId="77777777" w:rsidTr="002514C3">
        <w:trPr>
          <w:gridBefore w:val="1"/>
          <w:gridAfter w:val="2"/>
          <w:wBefore w:w="1688" w:type="dxa"/>
          <w:wAfter w:w="1933" w:type="dxa"/>
          <w:trHeight w:val="60"/>
        </w:trPr>
        <w:tc>
          <w:tcPr>
            <w:tcW w:w="1580" w:type="dxa"/>
            <w:shd w:val="clear" w:color="auto" w:fill="F8CBAD"/>
            <w:noWrap/>
            <w:vAlign w:val="bottom"/>
            <w:hideMark/>
          </w:tcPr>
          <w:p w14:paraId="6781C9A1" w14:textId="244617CA" w:rsidR="005A29D5" w:rsidRPr="005A29D5" w:rsidRDefault="005A29D5" w:rsidP="00ED1E47">
            <w:pPr>
              <w:jc w:val="center"/>
              <w:rPr>
                <w:rFonts w:ascii="Arial" w:hAnsi="Arial" w:cs="Arial"/>
                <w:sz w:val="14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F8CBAD"/>
            <w:noWrap/>
            <w:vAlign w:val="bottom"/>
            <w:hideMark/>
          </w:tcPr>
          <w:p w14:paraId="792122C4" w14:textId="300B726E" w:rsidR="005A29D5" w:rsidRPr="005A29D5" w:rsidRDefault="005A29D5" w:rsidP="00ED1E47">
            <w:pPr>
              <w:jc w:val="center"/>
              <w:rPr>
                <w:rFonts w:ascii="Arial" w:hAnsi="Arial" w:cs="Arial"/>
                <w:sz w:val="14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073FAE05" w14:textId="4231BBD4" w:rsidR="005A29D5" w:rsidRPr="005A29D5" w:rsidRDefault="005A29D5" w:rsidP="00ED1E47">
            <w:pPr>
              <w:jc w:val="center"/>
              <w:rPr>
                <w:rFonts w:ascii="Arial" w:hAnsi="Arial" w:cs="Arial"/>
                <w:sz w:val="14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F8CBAD"/>
            <w:noWrap/>
            <w:vAlign w:val="bottom"/>
            <w:hideMark/>
          </w:tcPr>
          <w:p w14:paraId="3103B030" w14:textId="08FF9401" w:rsidR="005A29D5" w:rsidRPr="005A29D5" w:rsidRDefault="005A29D5" w:rsidP="00ED1E47">
            <w:pPr>
              <w:jc w:val="center"/>
              <w:rPr>
                <w:rFonts w:ascii="Arial" w:hAnsi="Arial" w:cs="Arial"/>
                <w:sz w:val="14"/>
                <w:szCs w:val="20"/>
                <w:lang w:eastAsia="en-AU"/>
              </w:rPr>
            </w:pP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758AE804" w14:textId="4FDD91A0" w:rsidR="005A29D5" w:rsidRPr="005A29D5" w:rsidRDefault="005A29D5" w:rsidP="00ED1E47">
            <w:pPr>
              <w:jc w:val="center"/>
              <w:rPr>
                <w:rFonts w:ascii="Arial" w:hAnsi="Arial" w:cs="Arial"/>
                <w:sz w:val="14"/>
                <w:szCs w:val="20"/>
                <w:lang w:eastAsia="en-AU"/>
              </w:rPr>
            </w:pPr>
          </w:p>
        </w:tc>
      </w:tr>
      <w:tr w:rsidR="005A29D5" w14:paraId="58AF1423" w14:textId="77777777" w:rsidTr="002514C3">
        <w:trPr>
          <w:gridBefore w:val="1"/>
          <w:gridAfter w:val="2"/>
          <w:wBefore w:w="1688" w:type="dxa"/>
          <w:wAfter w:w="1933" w:type="dxa"/>
          <w:trHeight w:val="309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63BFF4CB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Cartons Picked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61EF7D2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center"/>
            <w:hideMark/>
          </w:tcPr>
          <w:p w14:paraId="7D161897" w14:textId="022887DD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3BA48DF" w14:textId="77777777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  <w:r>
              <w:rPr>
                <w:rFonts w:ascii="Arial" w:hAnsi="Arial" w:cs="Arial"/>
                <w:sz w:val="36"/>
                <w:szCs w:val="36"/>
                <w:lang w:eastAsia="en-AU"/>
              </w:rPr>
              <w:t>87441</w:t>
            </w:r>
          </w:p>
        </w:tc>
        <w:tc>
          <w:tcPr>
            <w:tcW w:w="760" w:type="dxa"/>
            <w:shd w:val="clear" w:color="auto" w:fill="F8CBAD"/>
            <w:noWrap/>
            <w:vAlign w:val="center"/>
            <w:hideMark/>
          </w:tcPr>
          <w:p w14:paraId="2C8A8222" w14:textId="67F0C981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</w:p>
        </w:tc>
      </w:tr>
      <w:tr w:rsidR="005A29D5" w:rsidRPr="005A29D5" w14:paraId="438CB858" w14:textId="77777777" w:rsidTr="002514C3">
        <w:trPr>
          <w:gridBefore w:val="1"/>
          <w:gridAfter w:val="2"/>
          <w:wBefore w:w="1688" w:type="dxa"/>
          <w:wAfter w:w="1933" w:type="dxa"/>
          <w:trHeight w:val="105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4FA46EFC" w14:textId="1B6F37C1" w:rsidR="005A29D5" w:rsidRPr="005A29D5" w:rsidRDefault="005A29D5" w:rsidP="00ED1E47">
            <w:pPr>
              <w:jc w:val="center"/>
              <w:rPr>
                <w:rFonts w:ascii="Arial" w:hAnsi="Arial" w:cs="Arial"/>
                <w:sz w:val="12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F8CBAD"/>
            <w:noWrap/>
            <w:vAlign w:val="bottom"/>
            <w:hideMark/>
          </w:tcPr>
          <w:p w14:paraId="7242A571" w14:textId="14BAA216" w:rsidR="005A29D5" w:rsidRPr="005A29D5" w:rsidRDefault="005A29D5" w:rsidP="00ED1E47">
            <w:pPr>
              <w:jc w:val="center"/>
              <w:rPr>
                <w:rFonts w:ascii="Arial" w:hAnsi="Arial" w:cs="Arial"/>
                <w:sz w:val="12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01D1CF79" w14:textId="56E8D798" w:rsidR="005A29D5" w:rsidRPr="005A29D5" w:rsidRDefault="005A29D5" w:rsidP="00ED1E47">
            <w:pPr>
              <w:jc w:val="center"/>
              <w:rPr>
                <w:rFonts w:ascii="Arial" w:hAnsi="Arial" w:cs="Arial"/>
                <w:sz w:val="12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F8CBAD"/>
            <w:noWrap/>
            <w:vAlign w:val="bottom"/>
            <w:hideMark/>
          </w:tcPr>
          <w:p w14:paraId="69110C54" w14:textId="3DA3C580" w:rsidR="005A29D5" w:rsidRPr="005A29D5" w:rsidRDefault="005A29D5" w:rsidP="00ED1E47">
            <w:pPr>
              <w:jc w:val="center"/>
              <w:rPr>
                <w:rFonts w:ascii="Arial" w:hAnsi="Arial" w:cs="Arial"/>
                <w:sz w:val="12"/>
                <w:szCs w:val="20"/>
                <w:lang w:eastAsia="en-AU"/>
              </w:rPr>
            </w:pP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4E12D546" w14:textId="4EDC8CD3" w:rsidR="005A29D5" w:rsidRPr="005A29D5" w:rsidRDefault="005A29D5" w:rsidP="00ED1E47">
            <w:pPr>
              <w:jc w:val="center"/>
              <w:rPr>
                <w:rFonts w:ascii="Arial" w:hAnsi="Arial" w:cs="Arial"/>
                <w:sz w:val="12"/>
                <w:szCs w:val="20"/>
                <w:lang w:eastAsia="en-AU"/>
              </w:rPr>
            </w:pPr>
          </w:p>
        </w:tc>
      </w:tr>
      <w:tr w:rsidR="005A29D5" w14:paraId="4D36D723" w14:textId="77777777" w:rsidTr="002514C3">
        <w:trPr>
          <w:gridBefore w:val="1"/>
          <w:gridAfter w:val="2"/>
          <w:wBefore w:w="1688" w:type="dxa"/>
          <w:wAfter w:w="1933" w:type="dxa"/>
          <w:trHeight w:val="333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0888E09D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Hour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61D95F2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380E0D27" w14:textId="7E1365DF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E1B5967" w14:textId="77777777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  <w:r>
              <w:rPr>
                <w:rFonts w:ascii="Arial" w:hAnsi="Arial" w:cs="Arial"/>
                <w:sz w:val="36"/>
                <w:szCs w:val="36"/>
                <w:lang w:eastAsia="en-AU"/>
              </w:rPr>
              <w:t>109.30</w:t>
            </w:r>
          </w:p>
        </w:tc>
        <w:tc>
          <w:tcPr>
            <w:tcW w:w="760" w:type="dxa"/>
            <w:shd w:val="clear" w:color="auto" w:fill="F8CBAD"/>
            <w:noWrap/>
            <w:vAlign w:val="center"/>
            <w:hideMark/>
          </w:tcPr>
          <w:p w14:paraId="4A417BCA" w14:textId="49381971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</w:p>
        </w:tc>
      </w:tr>
      <w:tr w:rsidR="005A29D5" w:rsidRPr="005A29D5" w14:paraId="03FDCE32" w14:textId="77777777" w:rsidTr="002514C3">
        <w:trPr>
          <w:gridBefore w:val="1"/>
          <w:gridAfter w:val="2"/>
          <w:wBefore w:w="1688" w:type="dxa"/>
          <w:wAfter w:w="1933" w:type="dxa"/>
          <w:trHeight w:val="173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4BE842FD" w14:textId="0834E097" w:rsidR="005A29D5" w:rsidRPr="005A29D5" w:rsidRDefault="005A29D5" w:rsidP="00ED1E47">
            <w:pPr>
              <w:jc w:val="center"/>
              <w:rPr>
                <w:rFonts w:ascii="Arial" w:hAnsi="Arial" w:cs="Arial"/>
                <w:sz w:val="6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F8CBAD"/>
            <w:noWrap/>
            <w:vAlign w:val="bottom"/>
            <w:hideMark/>
          </w:tcPr>
          <w:p w14:paraId="285EC59E" w14:textId="6F98C0D7" w:rsidR="005A29D5" w:rsidRPr="005A29D5" w:rsidRDefault="005A29D5" w:rsidP="00ED1E47">
            <w:pPr>
              <w:jc w:val="center"/>
              <w:rPr>
                <w:rFonts w:ascii="Arial" w:hAnsi="Arial" w:cs="Arial"/>
                <w:sz w:val="6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56D012D7" w14:textId="522AFCF4" w:rsidR="005A29D5" w:rsidRPr="005A29D5" w:rsidRDefault="005A29D5" w:rsidP="00ED1E47">
            <w:pPr>
              <w:jc w:val="center"/>
              <w:rPr>
                <w:rFonts w:ascii="Arial" w:hAnsi="Arial" w:cs="Arial"/>
                <w:sz w:val="6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F8CBAD"/>
            <w:noWrap/>
            <w:vAlign w:val="bottom"/>
            <w:hideMark/>
          </w:tcPr>
          <w:p w14:paraId="076FB726" w14:textId="5636F86D" w:rsidR="005A29D5" w:rsidRPr="005A29D5" w:rsidRDefault="005A29D5" w:rsidP="00ED1E47">
            <w:pPr>
              <w:jc w:val="center"/>
              <w:rPr>
                <w:rFonts w:ascii="Arial" w:hAnsi="Arial" w:cs="Arial"/>
                <w:sz w:val="6"/>
                <w:szCs w:val="20"/>
                <w:lang w:eastAsia="en-AU"/>
              </w:rPr>
            </w:pP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63D1D5A4" w14:textId="15E55AFF" w:rsidR="005A29D5" w:rsidRPr="005A29D5" w:rsidRDefault="005A29D5" w:rsidP="00ED1E47">
            <w:pPr>
              <w:jc w:val="center"/>
              <w:rPr>
                <w:rFonts w:ascii="Arial" w:hAnsi="Arial" w:cs="Arial"/>
                <w:sz w:val="6"/>
                <w:szCs w:val="20"/>
                <w:lang w:eastAsia="en-AU"/>
              </w:rPr>
            </w:pPr>
          </w:p>
        </w:tc>
      </w:tr>
      <w:tr w:rsidR="005A29D5" w14:paraId="57ABE04E" w14:textId="77777777" w:rsidTr="002514C3">
        <w:trPr>
          <w:gridBefore w:val="1"/>
          <w:gridAfter w:val="2"/>
          <w:wBefore w:w="1688" w:type="dxa"/>
          <w:wAfter w:w="1933" w:type="dxa"/>
          <w:trHeight w:val="315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3ADC10EE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FT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7826037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4FB1EB15" w14:textId="1AE0A39C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7945AF1" w14:textId="77777777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  <w:r>
              <w:rPr>
                <w:rFonts w:ascii="Arial" w:hAnsi="Arial" w:cs="Arial"/>
                <w:sz w:val="36"/>
                <w:szCs w:val="36"/>
                <w:lang w:eastAsia="en-AU"/>
              </w:rPr>
              <w:t>0.72</w:t>
            </w:r>
          </w:p>
        </w:tc>
        <w:tc>
          <w:tcPr>
            <w:tcW w:w="760" w:type="dxa"/>
            <w:shd w:val="clear" w:color="auto" w:fill="F8CBAD"/>
            <w:noWrap/>
            <w:vAlign w:val="center"/>
            <w:hideMark/>
          </w:tcPr>
          <w:p w14:paraId="1171D959" w14:textId="36F14946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</w:p>
        </w:tc>
      </w:tr>
      <w:tr w:rsidR="005A29D5" w14:paraId="6D2D91C5" w14:textId="77777777" w:rsidTr="002514C3">
        <w:trPr>
          <w:gridBefore w:val="1"/>
          <w:gridAfter w:val="2"/>
          <w:wBefore w:w="1688" w:type="dxa"/>
          <w:wAfter w:w="1933" w:type="dxa"/>
          <w:trHeight w:val="449"/>
        </w:trPr>
        <w:tc>
          <w:tcPr>
            <w:tcW w:w="5400" w:type="dxa"/>
            <w:gridSpan w:val="4"/>
            <w:shd w:val="clear" w:color="auto" w:fill="F8CBAD"/>
            <w:noWrap/>
            <w:vAlign w:val="bottom"/>
            <w:hideMark/>
          </w:tcPr>
          <w:p w14:paraId="77C8FA48" w14:textId="77777777" w:rsidR="005A29D5" w:rsidRDefault="005A29D5" w:rsidP="00ED1E47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Average Error Rate percentage</w:t>
            </w: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74369636" w14:textId="6194E5B5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14:paraId="65C1DBD6" w14:textId="77777777" w:rsidTr="002514C3">
        <w:trPr>
          <w:gridBefore w:val="1"/>
          <w:gridAfter w:val="2"/>
          <w:wBefore w:w="1688" w:type="dxa"/>
          <w:wAfter w:w="1933" w:type="dxa"/>
          <w:trHeight w:val="525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083E3206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Miss Picks</w:t>
            </w:r>
          </w:p>
        </w:tc>
        <w:tc>
          <w:tcPr>
            <w:tcW w:w="1560" w:type="dxa"/>
            <w:shd w:val="clear" w:color="auto" w:fill="F8CBAD"/>
            <w:noWrap/>
            <w:vAlign w:val="center"/>
            <w:hideMark/>
          </w:tcPr>
          <w:p w14:paraId="5511C29B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Unit Pick</w:t>
            </w:r>
          </w:p>
        </w:tc>
        <w:tc>
          <w:tcPr>
            <w:tcW w:w="360" w:type="dxa"/>
            <w:shd w:val="clear" w:color="auto" w:fill="F8CBAD"/>
            <w:noWrap/>
            <w:vAlign w:val="center"/>
            <w:hideMark/>
          </w:tcPr>
          <w:p w14:paraId="25639784" w14:textId="283D4472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F8CBAD"/>
            <w:noWrap/>
            <w:vAlign w:val="center"/>
            <w:hideMark/>
          </w:tcPr>
          <w:p w14:paraId="78B8694F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Bulk Pick</w:t>
            </w: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55ACEB0B" w14:textId="51778E46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14:paraId="32C284D7" w14:textId="77777777" w:rsidTr="002514C3">
        <w:trPr>
          <w:gridBefore w:val="1"/>
          <w:gridAfter w:val="2"/>
          <w:wBefore w:w="1688" w:type="dxa"/>
          <w:wAfter w:w="1933" w:type="dxa"/>
          <w:trHeight w:val="525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591B8E96" w14:textId="7299EA7E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1139F546" w14:textId="77777777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  <w:r>
              <w:rPr>
                <w:rFonts w:ascii="Arial" w:hAnsi="Arial" w:cs="Arial"/>
                <w:sz w:val="36"/>
                <w:szCs w:val="36"/>
                <w:lang w:eastAsia="en-AU"/>
              </w:rPr>
              <w:t>4.00%</w:t>
            </w:r>
          </w:p>
        </w:tc>
        <w:tc>
          <w:tcPr>
            <w:tcW w:w="360" w:type="dxa"/>
            <w:shd w:val="clear" w:color="auto" w:fill="F8CBAD"/>
            <w:noWrap/>
            <w:vAlign w:val="center"/>
            <w:hideMark/>
          </w:tcPr>
          <w:p w14:paraId="77833DAB" w14:textId="15C5E687" w:rsidR="005A29D5" w:rsidRDefault="005A29D5" w:rsidP="00ED1E47">
            <w:pPr>
              <w:jc w:val="center"/>
              <w:rPr>
                <w:rFonts w:ascii="Arial" w:hAnsi="Arial" w:cs="Arial"/>
                <w:sz w:val="32"/>
                <w:szCs w:val="32"/>
                <w:lang w:eastAsia="en-AU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00E1AEA7" w14:textId="77777777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  <w:r>
              <w:rPr>
                <w:rFonts w:ascii="Arial" w:hAnsi="Arial" w:cs="Arial"/>
                <w:sz w:val="36"/>
                <w:szCs w:val="36"/>
                <w:lang w:eastAsia="en-AU"/>
              </w:rPr>
              <w:t>2.00%</w:t>
            </w: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6CF5F4F0" w14:textId="64297B2B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:rsidRPr="00BF6C83" w14:paraId="06C06685" w14:textId="77777777" w:rsidTr="002514C3">
        <w:trPr>
          <w:gridBefore w:val="1"/>
          <w:gridAfter w:val="2"/>
          <w:wBefore w:w="1688" w:type="dxa"/>
          <w:wAfter w:w="1933" w:type="dxa"/>
          <w:trHeight w:val="133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6B6EEF77" w14:textId="26670E51" w:rsidR="005A29D5" w:rsidRPr="00BF6C83" w:rsidRDefault="005A29D5" w:rsidP="00ED1E47">
            <w:pPr>
              <w:jc w:val="center"/>
              <w:rPr>
                <w:rFonts w:ascii="Arial" w:hAnsi="Arial" w:cs="Arial"/>
                <w:sz w:val="14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F8CBAD"/>
            <w:noWrap/>
            <w:vAlign w:val="bottom"/>
            <w:hideMark/>
          </w:tcPr>
          <w:p w14:paraId="19E58D63" w14:textId="5A9D1044" w:rsidR="005A29D5" w:rsidRPr="00BF6C83" w:rsidRDefault="005A29D5" w:rsidP="00ED1E47">
            <w:pPr>
              <w:jc w:val="center"/>
              <w:rPr>
                <w:rFonts w:ascii="Arial" w:hAnsi="Arial" w:cs="Arial"/>
                <w:sz w:val="14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166DCAD6" w14:textId="5685EE8C" w:rsidR="005A29D5" w:rsidRPr="00BF6C83" w:rsidRDefault="005A29D5" w:rsidP="00ED1E47">
            <w:pPr>
              <w:jc w:val="center"/>
              <w:rPr>
                <w:rFonts w:ascii="Arial" w:hAnsi="Arial" w:cs="Arial"/>
                <w:sz w:val="14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F8CBAD"/>
            <w:noWrap/>
            <w:vAlign w:val="bottom"/>
            <w:hideMark/>
          </w:tcPr>
          <w:p w14:paraId="0D0B2C3E" w14:textId="6B1D55A3" w:rsidR="005A29D5" w:rsidRPr="00BF6C83" w:rsidRDefault="005A29D5" w:rsidP="00ED1E47">
            <w:pPr>
              <w:jc w:val="center"/>
              <w:rPr>
                <w:rFonts w:ascii="Arial" w:hAnsi="Arial" w:cs="Arial"/>
                <w:sz w:val="14"/>
                <w:szCs w:val="20"/>
                <w:lang w:eastAsia="en-AU"/>
              </w:rPr>
            </w:pP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00ACF85B" w14:textId="5F6B33D1" w:rsidR="005A29D5" w:rsidRPr="00BF6C83" w:rsidRDefault="005A29D5" w:rsidP="00ED1E47">
            <w:pPr>
              <w:jc w:val="center"/>
              <w:rPr>
                <w:rFonts w:ascii="Arial" w:hAnsi="Arial" w:cs="Arial"/>
                <w:sz w:val="14"/>
                <w:szCs w:val="20"/>
                <w:lang w:eastAsia="en-AU"/>
              </w:rPr>
            </w:pPr>
          </w:p>
        </w:tc>
      </w:tr>
      <w:tr w:rsidR="005A29D5" w14:paraId="0687EAEE" w14:textId="77777777" w:rsidTr="002514C3">
        <w:trPr>
          <w:gridBefore w:val="1"/>
          <w:gridAfter w:val="2"/>
          <w:wBefore w:w="1688" w:type="dxa"/>
          <w:wAfter w:w="1933" w:type="dxa"/>
          <w:trHeight w:val="469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1E29BD48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Error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24F44A4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center"/>
            <w:hideMark/>
          </w:tcPr>
          <w:p w14:paraId="760922BA" w14:textId="2EAFBE74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7862551" w14:textId="77777777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  <w:r>
              <w:rPr>
                <w:rFonts w:ascii="Arial" w:hAnsi="Arial" w:cs="Arial"/>
                <w:sz w:val="36"/>
                <w:szCs w:val="36"/>
                <w:lang w:eastAsia="en-AU"/>
              </w:rPr>
              <w:t>1698</w:t>
            </w: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5052760F" w14:textId="272A46B4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14:paraId="651874FC" w14:textId="77777777" w:rsidTr="002514C3">
        <w:trPr>
          <w:gridBefore w:val="1"/>
          <w:gridAfter w:val="2"/>
          <w:wBefore w:w="1688" w:type="dxa"/>
          <w:wAfter w:w="1933" w:type="dxa"/>
          <w:trHeight w:val="121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274C58E5" w14:textId="1BE723B6" w:rsidR="005A29D5" w:rsidRDefault="005A29D5" w:rsidP="00ED1E47">
            <w:pPr>
              <w:jc w:val="center"/>
              <w:rPr>
                <w:rFonts w:ascii="Arial" w:hAnsi="Arial" w:cs="Arial"/>
                <w:sz w:val="14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F8CBAD"/>
            <w:noWrap/>
            <w:vAlign w:val="center"/>
            <w:hideMark/>
          </w:tcPr>
          <w:p w14:paraId="36FB1804" w14:textId="0D51B910" w:rsidR="005A29D5" w:rsidRDefault="005A29D5" w:rsidP="00ED1E47">
            <w:pPr>
              <w:jc w:val="center"/>
              <w:rPr>
                <w:rFonts w:ascii="Arial" w:hAnsi="Arial" w:cs="Arial"/>
                <w:sz w:val="14"/>
                <w:szCs w:val="36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center"/>
            <w:hideMark/>
          </w:tcPr>
          <w:p w14:paraId="59D52E96" w14:textId="13355A48" w:rsidR="005A29D5" w:rsidRDefault="005A29D5" w:rsidP="00ED1E47">
            <w:pPr>
              <w:jc w:val="center"/>
              <w:rPr>
                <w:rFonts w:ascii="Arial" w:hAnsi="Arial" w:cs="Arial"/>
                <w:sz w:val="14"/>
                <w:szCs w:val="36"/>
                <w:lang w:eastAsia="en-AU"/>
              </w:rPr>
            </w:pPr>
          </w:p>
        </w:tc>
        <w:tc>
          <w:tcPr>
            <w:tcW w:w="1900" w:type="dxa"/>
            <w:shd w:val="clear" w:color="auto" w:fill="F8CBAD"/>
            <w:noWrap/>
            <w:vAlign w:val="center"/>
            <w:hideMark/>
          </w:tcPr>
          <w:p w14:paraId="6269283A" w14:textId="00D529DE" w:rsidR="005A29D5" w:rsidRDefault="005A29D5" w:rsidP="00ED1E47">
            <w:pPr>
              <w:jc w:val="center"/>
              <w:rPr>
                <w:rFonts w:ascii="Arial" w:hAnsi="Arial" w:cs="Arial"/>
                <w:sz w:val="14"/>
                <w:szCs w:val="36"/>
                <w:lang w:eastAsia="en-AU"/>
              </w:rPr>
            </w:pP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77391CF2" w14:textId="0CB3D57C" w:rsidR="005A29D5" w:rsidRDefault="005A29D5" w:rsidP="00ED1E47">
            <w:pPr>
              <w:jc w:val="center"/>
              <w:rPr>
                <w:rFonts w:ascii="Arial" w:hAnsi="Arial" w:cs="Arial"/>
                <w:sz w:val="14"/>
                <w:szCs w:val="20"/>
                <w:lang w:eastAsia="en-AU"/>
              </w:rPr>
            </w:pPr>
          </w:p>
        </w:tc>
      </w:tr>
      <w:tr w:rsidR="005A29D5" w14:paraId="43082F83" w14:textId="77777777" w:rsidTr="002514C3">
        <w:trPr>
          <w:gridBefore w:val="1"/>
          <w:gridAfter w:val="2"/>
          <w:wBefore w:w="1688" w:type="dxa"/>
          <w:wAfter w:w="1933" w:type="dxa"/>
          <w:trHeight w:val="450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764CD829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Hour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D0D9D51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center"/>
            <w:hideMark/>
          </w:tcPr>
          <w:p w14:paraId="0E593985" w14:textId="6A11B37D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00057FF" w14:textId="77777777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  <w:r>
              <w:rPr>
                <w:rFonts w:ascii="Arial" w:hAnsi="Arial" w:cs="Arial"/>
                <w:sz w:val="36"/>
                <w:szCs w:val="36"/>
                <w:lang w:eastAsia="en-AU"/>
              </w:rPr>
              <w:t>0.02</w:t>
            </w:r>
          </w:p>
        </w:tc>
        <w:tc>
          <w:tcPr>
            <w:tcW w:w="760" w:type="dxa"/>
            <w:shd w:val="clear" w:color="auto" w:fill="F8CBAD"/>
            <w:noWrap/>
            <w:vAlign w:val="center"/>
            <w:hideMark/>
          </w:tcPr>
          <w:p w14:paraId="783C7958" w14:textId="441FA5A7" w:rsidR="005A29D5" w:rsidRDefault="005A29D5" w:rsidP="00ED1E47">
            <w:pPr>
              <w:jc w:val="center"/>
              <w:rPr>
                <w:rFonts w:ascii="Arial" w:hAnsi="Arial" w:cs="Arial"/>
                <w:sz w:val="28"/>
                <w:szCs w:val="28"/>
                <w:lang w:eastAsia="en-AU"/>
              </w:rPr>
            </w:pPr>
          </w:p>
        </w:tc>
      </w:tr>
      <w:tr w:rsidR="005A29D5" w:rsidRPr="005A29D5" w14:paraId="574A0181" w14:textId="77777777" w:rsidTr="002514C3">
        <w:trPr>
          <w:gridBefore w:val="1"/>
          <w:gridAfter w:val="2"/>
          <w:wBefore w:w="1688" w:type="dxa"/>
          <w:wAfter w:w="1933" w:type="dxa"/>
          <w:trHeight w:val="167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2C1388E3" w14:textId="0D22D4BB" w:rsidR="005A29D5" w:rsidRPr="005A29D5" w:rsidRDefault="005A29D5" w:rsidP="00ED1E47">
            <w:pPr>
              <w:jc w:val="center"/>
              <w:rPr>
                <w:rFonts w:ascii="Arial" w:hAnsi="Arial" w:cs="Arial"/>
                <w:sz w:val="12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F8CBAD"/>
            <w:noWrap/>
            <w:vAlign w:val="bottom"/>
            <w:hideMark/>
          </w:tcPr>
          <w:p w14:paraId="04772D35" w14:textId="0C47D457" w:rsidR="005A29D5" w:rsidRPr="005A29D5" w:rsidRDefault="005A29D5" w:rsidP="00ED1E47">
            <w:pPr>
              <w:jc w:val="center"/>
              <w:rPr>
                <w:rFonts w:ascii="Arial" w:hAnsi="Arial" w:cs="Arial"/>
                <w:sz w:val="12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6B0DFB54" w14:textId="3AA9CF3E" w:rsidR="005A29D5" w:rsidRPr="005A29D5" w:rsidRDefault="005A29D5" w:rsidP="00ED1E47">
            <w:pPr>
              <w:jc w:val="center"/>
              <w:rPr>
                <w:rFonts w:ascii="Arial" w:hAnsi="Arial" w:cs="Arial"/>
                <w:sz w:val="12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F8CBAD"/>
            <w:noWrap/>
            <w:vAlign w:val="bottom"/>
            <w:hideMark/>
          </w:tcPr>
          <w:p w14:paraId="126FC4BF" w14:textId="1F805BDC" w:rsidR="005A29D5" w:rsidRPr="005A29D5" w:rsidRDefault="005A29D5" w:rsidP="00ED1E47">
            <w:pPr>
              <w:jc w:val="center"/>
              <w:rPr>
                <w:rFonts w:ascii="Arial" w:hAnsi="Arial" w:cs="Arial"/>
                <w:sz w:val="12"/>
                <w:szCs w:val="20"/>
                <w:lang w:eastAsia="en-AU"/>
              </w:rPr>
            </w:pPr>
          </w:p>
        </w:tc>
        <w:tc>
          <w:tcPr>
            <w:tcW w:w="760" w:type="dxa"/>
            <w:shd w:val="clear" w:color="auto" w:fill="F8CBAD"/>
            <w:noWrap/>
            <w:vAlign w:val="center"/>
            <w:hideMark/>
          </w:tcPr>
          <w:p w14:paraId="64DB9758" w14:textId="1A50D4B3" w:rsidR="005A29D5" w:rsidRPr="005A29D5" w:rsidRDefault="005A29D5" w:rsidP="00ED1E47">
            <w:pPr>
              <w:jc w:val="center"/>
              <w:rPr>
                <w:rFonts w:ascii="Arial" w:hAnsi="Arial" w:cs="Arial"/>
                <w:sz w:val="12"/>
                <w:szCs w:val="20"/>
                <w:lang w:eastAsia="en-AU"/>
              </w:rPr>
            </w:pPr>
          </w:p>
        </w:tc>
      </w:tr>
      <w:tr w:rsidR="005A29D5" w14:paraId="338ECB6F" w14:textId="77777777" w:rsidTr="002514C3">
        <w:trPr>
          <w:gridBefore w:val="1"/>
          <w:gridAfter w:val="2"/>
          <w:wBefore w:w="1688" w:type="dxa"/>
          <w:wAfter w:w="1933" w:type="dxa"/>
          <w:trHeight w:val="420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4D289957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FT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98F7287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center"/>
            <w:hideMark/>
          </w:tcPr>
          <w:p w14:paraId="7F29694D" w14:textId="29FC9F56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2B99B04" w14:textId="77777777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  <w:r>
              <w:rPr>
                <w:rFonts w:ascii="Arial" w:hAnsi="Arial" w:cs="Arial"/>
                <w:sz w:val="36"/>
                <w:szCs w:val="36"/>
                <w:lang w:eastAsia="en-AU"/>
              </w:rPr>
              <w:t>0.00</w:t>
            </w:r>
          </w:p>
        </w:tc>
        <w:tc>
          <w:tcPr>
            <w:tcW w:w="760" w:type="dxa"/>
            <w:shd w:val="clear" w:color="auto" w:fill="F8CBAD"/>
            <w:noWrap/>
            <w:vAlign w:val="center"/>
            <w:hideMark/>
          </w:tcPr>
          <w:p w14:paraId="557CE5F5" w14:textId="5B796495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</w:p>
        </w:tc>
      </w:tr>
      <w:tr w:rsidR="005A29D5" w14:paraId="11DB8A1D" w14:textId="77777777" w:rsidTr="002514C3">
        <w:trPr>
          <w:gridBefore w:val="1"/>
          <w:gridAfter w:val="2"/>
          <w:wBefore w:w="1688" w:type="dxa"/>
          <w:wAfter w:w="1933" w:type="dxa"/>
          <w:trHeight w:val="480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081F3C97" w14:textId="5B1486C3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F8CBAD"/>
            <w:noWrap/>
            <w:vAlign w:val="bottom"/>
            <w:hideMark/>
          </w:tcPr>
          <w:p w14:paraId="31642979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Unit Pick</w:t>
            </w: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6A97DEC5" w14:textId="3D82D07D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F8CBAD"/>
            <w:noWrap/>
            <w:vAlign w:val="bottom"/>
            <w:hideMark/>
          </w:tcPr>
          <w:p w14:paraId="5F4A2745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Bulk Pick</w:t>
            </w:r>
          </w:p>
        </w:tc>
        <w:tc>
          <w:tcPr>
            <w:tcW w:w="760" w:type="dxa"/>
            <w:shd w:val="clear" w:color="auto" w:fill="F8CBAD"/>
            <w:noWrap/>
            <w:vAlign w:val="center"/>
            <w:hideMark/>
          </w:tcPr>
          <w:p w14:paraId="3AD17E00" w14:textId="5E852998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</w:p>
        </w:tc>
      </w:tr>
      <w:tr w:rsidR="005A29D5" w:rsidRPr="002C697D" w14:paraId="4D55A773" w14:textId="77777777" w:rsidTr="002514C3">
        <w:trPr>
          <w:gridBefore w:val="1"/>
          <w:gridAfter w:val="2"/>
          <w:wBefore w:w="1688" w:type="dxa"/>
          <w:wAfter w:w="1933" w:type="dxa"/>
          <w:trHeight w:val="180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2E4E3249" w14:textId="3599926C" w:rsidR="005A29D5" w:rsidRPr="002C697D" w:rsidRDefault="005A29D5" w:rsidP="00ED1E47">
            <w:pPr>
              <w:jc w:val="center"/>
              <w:rPr>
                <w:rFonts w:ascii="Arial" w:hAnsi="Arial" w:cs="Arial"/>
                <w:sz w:val="12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F8CBAD"/>
            <w:noWrap/>
            <w:vAlign w:val="bottom"/>
            <w:hideMark/>
          </w:tcPr>
          <w:p w14:paraId="08EBD365" w14:textId="5F9309C8" w:rsidR="005A29D5" w:rsidRPr="002C697D" w:rsidRDefault="005A29D5" w:rsidP="00ED1E47">
            <w:pPr>
              <w:jc w:val="center"/>
              <w:rPr>
                <w:rFonts w:ascii="Arial" w:hAnsi="Arial" w:cs="Arial"/>
                <w:sz w:val="12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5A1977FF" w14:textId="26EB219D" w:rsidR="005A29D5" w:rsidRPr="002C697D" w:rsidRDefault="005A29D5" w:rsidP="00ED1E47">
            <w:pPr>
              <w:jc w:val="center"/>
              <w:rPr>
                <w:rFonts w:ascii="Arial" w:hAnsi="Arial" w:cs="Arial"/>
                <w:sz w:val="12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F8CBAD"/>
            <w:noWrap/>
            <w:vAlign w:val="bottom"/>
            <w:hideMark/>
          </w:tcPr>
          <w:p w14:paraId="1E1D5538" w14:textId="2575435A" w:rsidR="005A29D5" w:rsidRPr="002C697D" w:rsidRDefault="005A29D5" w:rsidP="00ED1E47">
            <w:pPr>
              <w:jc w:val="center"/>
              <w:rPr>
                <w:rFonts w:ascii="Arial" w:hAnsi="Arial" w:cs="Arial"/>
                <w:sz w:val="12"/>
                <w:szCs w:val="20"/>
                <w:lang w:eastAsia="en-AU"/>
              </w:rPr>
            </w:pP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665B082E" w14:textId="1EA599D5" w:rsidR="005A29D5" w:rsidRPr="002C697D" w:rsidRDefault="005A29D5" w:rsidP="00ED1E47">
            <w:pPr>
              <w:jc w:val="center"/>
              <w:rPr>
                <w:rFonts w:ascii="Arial" w:hAnsi="Arial" w:cs="Arial"/>
                <w:sz w:val="12"/>
                <w:szCs w:val="20"/>
                <w:lang w:eastAsia="en-AU"/>
              </w:rPr>
            </w:pPr>
          </w:p>
        </w:tc>
      </w:tr>
      <w:tr w:rsidR="005A29D5" w14:paraId="78BCDDDE" w14:textId="77777777" w:rsidTr="002514C3">
        <w:trPr>
          <w:gridBefore w:val="1"/>
          <w:gridAfter w:val="2"/>
          <w:wBefore w:w="1688" w:type="dxa"/>
          <w:wAfter w:w="1933" w:type="dxa"/>
          <w:trHeight w:val="525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6A05BF57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Short Pick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798A6144" w14:textId="77777777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  <w:r>
              <w:rPr>
                <w:rFonts w:ascii="Arial" w:hAnsi="Arial" w:cs="Arial"/>
                <w:sz w:val="36"/>
                <w:szCs w:val="36"/>
                <w:lang w:eastAsia="en-AU"/>
              </w:rPr>
              <w:t>2.00%</w:t>
            </w:r>
          </w:p>
        </w:tc>
        <w:tc>
          <w:tcPr>
            <w:tcW w:w="360" w:type="dxa"/>
            <w:shd w:val="clear" w:color="auto" w:fill="F8CBAD"/>
            <w:noWrap/>
            <w:vAlign w:val="center"/>
            <w:hideMark/>
          </w:tcPr>
          <w:p w14:paraId="4CC266C9" w14:textId="520B3474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58EE1B3D" w14:textId="77777777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  <w:r>
              <w:rPr>
                <w:rFonts w:ascii="Arial" w:hAnsi="Arial" w:cs="Arial"/>
                <w:sz w:val="36"/>
                <w:szCs w:val="36"/>
                <w:lang w:eastAsia="en-AU"/>
              </w:rPr>
              <w:t>1.00%</w:t>
            </w: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4197D46B" w14:textId="12E82933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:rsidRPr="00BF6C83" w14:paraId="711570D3" w14:textId="77777777" w:rsidTr="002514C3">
        <w:trPr>
          <w:gridBefore w:val="1"/>
          <w:gridAfter w:val="2"/>
          <w:wBefore w:w="1688" w:type="dxa"/>
          <w:wAfter w:w="1933" w:type="dxa"/>
          <w:trHeight w:val="165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0098750E" w14:textId="6F8141F2" w:rsidR="005A29D5" w:rsidRPr="00BF6C83" w:rsidRDefault="005A29D5" w:rsidP="00ED1E47">
            <w:pPr>
              <w:jc w:val="center"/>
              <w:rPr>
                <w:rFonts w:ascii="Arial" w:hAnsi="Arial" w:cs="Arial"/>
                <w:sz w:val="16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F8CBAD"/>
            <w:noWrap/>
            <w:vAlign w:val="center"/>
            <w:hideMark/>
          </w:tcPr>
          <w:p w14:paraId="73CF40AC" w14:textId="4CCBD880" w:rsidR="005A29D5" w:rsidRPr="00BF6C83" w:rsidRDefault="005A29D5" w:rsidP="00ED1E47">
            <w:pPr>
              <w:jc w:val="center"/>
              <w:rPr>
                <w:rFonts w:ascii="Arial" w:hAnsi="Arial" w:cs="Arial"/>
                <w:sz w:val="16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center"/>
            <w:hideMark/>
          </w:tcPr>
          <w:p w14:paraId="70F0F53A" w14:textId="433D7C71" w:rsidR="005A29D5" w:rsidRPr="00BF6C83" w:rsidRDefault="005A29D5" w:rsidP="00ED1E47">
            <w:pPr>
              <w:jc w:val="center"/>
              <w:rPr>
                <w:rFonts w:ascii="Arial" w:hAnsi="Arial" w:cs="Arial"/>
                <w:sz w:val="16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F8CBAD"/>
            <w:noWrap/>
            <w:vAlign w:val="center"/>
            <w:hideMark/>
          </w:tcPr>
          <w:p w14:paraId="66FCA947" w14:textId="28DBE201" w:rsidR="005A29D5" w:rsidRPr="00BF6C83" w:rsidRDefault="005A29D5" w:rsidP="00ED1E47">
            <w:pPr>
              <w:jc w:val="center"/>
              <w:rPr>
                <w:rFonts w:ascii="Arial" w:hAnsi="Arial" w:cs="Arial"/>
                <w:sz w:val="16"/>
                <w:szCs w:val="20"/>
                <w:lang w:eastAsia="en-AU"/>
              </w:rPr>
            </w:pP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05F708B3" w14:textId="167A09DF" w:rsidR="005A29D5" w:rsidRPr="00BF6C83" w:rsidRDefault="005A29D5" w:rsidP="00ED1E47">
            <w:pPr>
              <w:jc w:val="center"/>
              <w:rPr>
                <w:rFonts w:ascii="Arial" w:hAnsi="Arial" w:cs="Arial"/>
                <w:sz w:val="16"/>
                <w:szCs w:val="20"/>
                <w:lang w:eastAsia="en-AU"/>
              </w:rPr>
            </w:pPr>
          </w:p>
        </w:tc>
      </w:tr>
      <w:tr w:rsidR="005A29D5" w14:paraId="43DCBF26" w14:textId="77777777" w:rsidTr="002514C3">
        <w:trPr>
          <w:gridBefore w:val="1"/>
          <w:gridAfter w:val="2"/>
          <w:wBefore w:w="1688" w:type="dxa"/>
          <w:wAfter w:w="1933" w:type="dxa"/>
          <w:trHeight w:val="495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5E963886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Error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4035FD8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center"/>
            <w:hideMark/>
          </w:tcPr>
          <w:p w14:paraId="5080C247" w14:textId="62D96AC1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6A9EB57" w14:textId="77777777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  <w:r>
              <w:rPr>
                <w:rFonts w:ascii="Arial" w:hAnsi="Arial" w:cs="Arial"/>
                <w:sz w:val="36"/>
                <w:szCs w:val="36"/>
                <w:lang w:eastAsia="en-AU"/>
              </w:rPr>
              <w:t>849</w:t>
            </w:r>
          </w:p>
        </w:tc>
        <w:tc>
          <w:tcPr>
            <w:tcW w:w="760" w:type="dxa"/>
            <w:shd w:val="clear" w:color="auto" w:fill="F8CBAD"/>
            <w:noWrap/>
            <w:vAlign w:val="center"/>
            <w:hideMark/>
          </w:tcPr>
          <w:p w14:paraId="6FB668BB" w14:textId="49E15789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</w:p>
        </w:tc>
      </w:tr>
      <w:tr w:rsidR="005A29D5" w:rsidRPr="002C697D" w14:paraId="3E852792" w14:textId="77777777" w:rsidTr="002514C3">
        <w:trPr>
          <w:gridBefore w:val="1"/>
          <w:gridAfter w:val="2"/>
          <w:wBefore w:w="1688" w:type="dxa"/>
          <w:wAfter w:w="1933" w:type="dxa"/>
          <w:trHeight w:val="75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069E0055" w14:textId="64E81269" w:rsidR="005A29D5" w:rsidRPr="002C697D" w:rsidRDefault="005A29D5" w:rsidP="00ED1E47">
            <w:pPr>
              <w:jc w:val="center"/>
              <w:rPr>
                <w:rFonts w:ascii="Arial" w:hAnsi="Arial" w:cs="Arial"/>
                <w:sz w:val="1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F8CBAD"/>
            <w:noWrap/>
            <w:vAlign w:val="bottom"/>
            <w:hideMark/>
          </w:tcPr>
          <w:p w14:paraId="767F6317" w14:textId="361738B6" w:rsidR="005A29D5" w:rsidRPr="002C697D" w:rsidRDefault="005A29D5" w:rsidP="00ED1E47">
            <w:pPr>
              <w:jc w:val="center"/>
              <w:rPr>
                <w:rFonts w:ascii="Arial" w:hAnsi="Arial" w:cs="Arial"/>
                <w:sz w:val="10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10095BA0" w14:textId="33E76D8B" w:rsidR="005A29D5" w:rsidRPr="002C697D" w:rsidRDefault="005A29D5" w:rsidP="00ED1E47">
            <w:pPr>
              <w:jc w:val="center"/>
              <w:rPr>
                <w:rFonts w:ascii="Arial" w:hAnsi="Arial" w:cs="Arial"/>
                <w:sz w:val="10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F8CBAD"/>
            <w:noWrap/>
            <w:vAlign w:val="bottom"/>
            <w:hideMark/>
          </w:tcPr>
          <w:p w14:paraId="520CBCC0" w14:textId="506235A7" w:rsidR="005A29D5" w:rsidRPr="002C697D" w:rsidRDefault="005A29D5" w:rsidP="00ED1E47">
            <w:pPr>
              <w:jc w:val="center"/>
              <w:rPr>
                <w:rFonts w:ascii="Arial" w:hAnsi="Arial" w:cs="Arial"/>
                <w:sz w:val="10"/>
                <w:szCs w:val="20"/>
                <w:lang w:eastAsia="en-AU"/>
              </w:rPr>
            </w:pPr>
          </w:p>
        </w:tc>
        <w:tc>
          <w:tcPr>
            <w:tcW w:w="760" w:type="dxa"/>
            <w:shd w:val="clear" w:color="auto" w:fill="F8CBAD"/>
            <w:noWrap/>
            <w:vAlign w:val="center"/>
            <w:hideMark/>
          </w:tcPr>
          <w:p w14:paraId="4DB1F15C" w14:textId="62B11E6F" w:rsidR="005A29D5" w:rsidRPr="002C697D" w:rsidRDefault="005A29D5" w:rsidP="00ED1E47">
            <w:pPr>
              <w:jc w:val="center"/>
              <w:rPr>
                <w:rFonts w:ascii="Arial" w:hAnsi="Arial" w:cs="Arial"/>
                <w:sz w:val="10"/>
                <w:szCs w:val="20"/>
                <w:lang w:eastAsia="en-AU"/>
              </w:rPr>
            </w:pPr>
          </w:p>
        </w:tc>
      </w:tr>
      <w:tr w:rsidR="005A29D5" w14:paraId="2F731CDF" w14:textId="77777777" w:rsidTr="002514C3">
        <w:trPr>
          <w:gridBefore w:val="1"/>
          <w:gridAfter w:val="2"/>
          <w:wBefore w:w="1688" w:type="dxa"/>
          <w:wAfter w:w="1933" w:type="dxa"/>
          <w:trHeight w:val="540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154BDB04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Hour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A1DED2A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09202D64" w14:textId="3FE96F33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27A1398" w14:textId="77777777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  <w:r>
              <w:rPr>
                <w:rFonts w:ascii="Arial" w:hAnsi="Arial" w:cs="Arial"/>
                <w:sz w:val="36"/>
                <w:szCs w:val="36"/>
                <w:lang w:eastAsia="en-AU"/>
              </w:rPr>
              <w:t>1.06</w:t>
            </w:r>
          </w:p>
        </w:tc>
        <w:tc>
          <w:tcPr>
            <w:tcW w:w="760" w:type="dxa"/>
            <w:shd w:val="clear" w:color="auto" w:fill="F8CBAD"/>
            <w:noWrap/>
            <w:vAlign w:val="center"/>
            <w:hideMark/>
          </w:tcPr>
          <w:p w14:paraId="104E85E3" w14:textId="795BE06C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</w:p>
        </w:tc>
      </w:tr>
      <w:tr w:rsidR="005A29D5" w:rsidRPr="002C697D" w14:paraId="4BAA1AF6" w14:textId="77777777" w:rsidTr="002514C3">
        <w:trPr>
          <w:gridBefore w:val="1"/>
          <w:gridAfter w:val="2"/>
          <w:wBefore w:w="1688" w:type="dxa"/>
          <w:wAfter w:w="1933" w:type="dxa"/>
          <w:trHeight w:val="120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6E2774D2" w14:textId="54BD9AD3" w:rsidR="005A29D5" w:rsidRPr="002C697D" w:rsidRDefault="005A29D5" w:rsidP="00ED1E47">
            <w:pPr>
              <w:jc w:val="center"/>
              <w:rPr>
                <w:rFonts w:ascii="Arial" w:hAnsi="Arial" w:cs="Arial"/>
                <w:sz w:val="12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F8CBAD"/>
            <w:noWrap/>
            <w:vAlign w:val="bottom"/>
            <w:hideMark/>
          </w:tcPr>
          <w:p w14:paraId="7AB98602" w14:textId="08E979C8" w:rsidR="005A29D5" w:rsidRPr="002C697D" w:rsidRDefault="005A29D5" w:rsidP="00ED1E47">
            <w:pPr>
              <w:jc w:val="center"/>
              <w:rPr>
                <w:rFonts w:ascii="Arial" w:hAnsi="Arial" w:cs="Arial"/>
                <w:sz w:val="12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3A570652" w14:textId="7FF19B0F" w:rsidR="005A29D5" w:rsidRPr="002C697D" w:rsidRDefault="005A29D5" w:rsidP="00ED1E47">
            <w:pPr>
              <w:jc w:val="center"/>
              <w:rPr>
                <w:rFonts w:ascii="Arial" w:hAnsi="Arial" w:cs="Arial"/>
                <w:sz w:val="12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F8CBAD"/>
            <w:noWrap/>
            <w:vAlign w:val="bottom"/>
            <w:hideMark/>
          </w:tcPr>
          <w:p w14:paraId="379A3A8D" w14:textId="72D6917F" w:rsidR="005A29D5" w:rsidRPr="002C697D" w:rsidRDefault="005A29D5" w:rsidP="00ED1E47">
            <w:pPr>
              <w:jc w:val="center"/>
              <w:rPr>
                <w:rFonts w:ascii="Arial" w:hAnsi="Arial" w:cs="Arial"/>
                <w:sz w:val="12"/>
                <w:szCs w:val="20"/>
                <w:lang w:eastAsia="en-AU"/>
              </w:rPr>
            </w:pP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32C506FE" w14:textId="2C98A980" w:rsidR="005A29D5" w:rsidRPr="002C697D" w:rsidRDefault="005A29D5" w:rsidP="00ED1E47">
            <w:pPr>
              <w:jc w:val="center"/>
              <w:rPr>
                <w:rFonts w:ascii="Arial" w:hAnsi="Arial" w:cs="Arial"/>
                <w:sz w:val="12"/>
                <w:szCs w:val="20"/>
                <w:lang w:eastAsia="en-AU"/>
              </w:rPr>
            </w:pPr>
          </w:p>
        </w:tc>
      </w:tr>
      <w:tr w:rsidR="005A29D5" w14:paraId="2B2F58D2" w14:textId="77777777" w:rsidTr="002514C3">
        <w:trPr>
          <w:gridBefore w:val="1"/>
          <w:gridAfter w:val="2"/>
          <w:wBefore w:w="1688" w:type="dxa"/>
          <w:wAfter w:w="1933" w:type="dxa"/>
          <w:trHeight w:val="540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57D91D4B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FT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F459C7D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6C9143DF" w14:textId="77AB70C8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BE5A166" w14:textId="77777777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  <w:r>
              <w:rPr>
                <w:rFonts w:ascii="Arial" w:hAnsi="Arial" w:cs="Arial"/>
                <w:sz w:val="36"/>
                <w:szCs w:val="36"/>
                <w:lang w:eastAsia="en-AU"/>
              </w:rPr>
              <w:t>0.01</w:t>
            </w:r>
          </w:p>
        </w:tc>
        <w:tc>
          <w:tcPr>
            <w:tcW w:w="760" w:type="dxa"/>
            <w:shd w:val="clear" w:color="auto" w:fill="F8CBAD"/>
            <w:noWrap/>
            <w:vAlign w:val="center"/>
            <w:hideMark/>
          </w:tcPr>
          <w:p w14:paraId="536D825F" w14:textId="0712AE55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</w:p>
        </w:tc>
      </w:tr>
      <w:tr w:rsidR="005A29D5" w:rsidRPr="00BF6C83" w14:paraId="1FA5D27E" w14:textId="77777777" w:rsidTr="002514C3">
        <w:trPr>
          <w:gridBefore w:val="1"/>
          <w:gridAfter w:val="2"/>
          <w:wBefore w:w="1688" w:type="dxa"/>
          <w:wAfter w:w="1933" w:type="dxa"/>
          <w:trHeight w:val="195"/>
        </w:trPr>
        <w:tc>
          <w:tcPr>
            <w:tcW w:w="1580" w:type="dxa"/>
            <w:shd w:val="clear" w:color="auto" w:fill="F8CBAD"/>
            <w:noWrap/>
            <w:vAlign w:val="bottom"/>
            <w:hideMark/>
          </w:tcPr>
          <w:p w14:paraId="526F2FC1" w14:textId="72B6A826" w:rsidR="005A29D5" w:rsidRPr="00BF6C83" w:rsidRDefault="005A29D5" w:rsidP="00ED1E47">
            <w:pPr>
              <w:jc w:val="center"/>
              <w:rPr>
                <w:rFonts w:ascii="Arial" w:hAnsi="Arial" w:cs="Arial"/>
                <w:sz w:val="16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F8CBAD"/>
            <w:noWrap/>
            <w:vAlign w:val="bottom"/>
            <w:hideMark/>
          </w:tcPr>
          <w:p w14:paraId="0E87D330" w14:textId="645DBFA0" w:rsidR="005A29D5" w:rsidRPr="00BF6C83" w:rsidRDefault="005A29D5" w:rsidP="00ED1E47">
            <w:pPr>
              <w:jc w:val="center"/>
              <w:rPr>
                <w:rFonts w:ascii="Arial" w:hAnsi="Arial" w:cs="Arial"/>
                <w:sz w:val="16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0BBD8446" w14:textId="7B8D46D8" w:rsidR="005A29D5" w:rsidRPr="00BF6C83" w:rsidRDefault="005A29D5" w:rsidP="00ED1E47">
            <w:pPr>
              <w:jc w:val="center"/>
              <w:rPr>
                <w:rFonts w:ascii="Arial" w:hAnsi="Arial" w:cs="Arial"/>
                <w:sz w:val="16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F8CBAD"/>
            <w:noWrap/>
            <w:vAlign w:val="bottom"/>
            <w:hideMark/>
          </w:tcPr>
          <w:p w14:paraId="00882EE0" w14:textId="75E3D7FB" w:rsidR="005A29D5" w:rsidRPr="00BF6C83" w:rsidRDefault="005A29D5" w:rsidP="00ED1E47">
            <w:pPr>
              <w:jc w:val="center"/>
              <w:rPr>
                <w:rFonts w:ascii="Arial" w:hAnsi="Arial" w:cs="Arial"/>
                <w:sz w:val="16"/>
                <w:szCs w:val="20"/>
                <w:lang w:eastAsia="en-AU"/>
              </w:rPr>
            </w:pP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037AF8C2" w14:textId="40E1C0C7" w:rsidR="005A29D5" w:rsidRPr="00BF6C83" w:rsidRDefault="005A29D5" w:rsidP="00ED1E47">
            <w:pPr>
              <w:jc w:val="center"/>
              <w:rPr>
                <w:rFonts w:ascii="Arial" w:hAnsi="Arial" w:cs="Arial"/>
                <w:sz w:val="16"/>
                <w:szCs w:val="20"/>
                <w:lang w:eastAsia="en-AU"/>
              </w:rPr>
            </w:pPr>
          </w:p>
        </w:tc>
      </w:tr>
      <w:tr w:rsidR="005A29D5" w14:paraId="799F86EA" w14:textId="77777777" w:rsidTr="002514C3">
        <w:trPr>
          <w:gridBefore w:val="1"/>
          <w:gridAfter w:val="2"/>
          <w:wBefore w:w="1688" w:type="dxa"/>
          <w:wAfter w:w="1933" w:type="dxa"/>
          <w:trHeight w:val="468"/>
        </w:trPr>
        <w:tc>
          <w:tcPr>
            <w:tcW w:w="1580" w:type="dxa"/>
            <w:shd w:val="clear" w:color="auto" w:fill="F8CBAD"/>
            <w:noWrap/>
            <w:vAlign w:val="bottom"/>
            <w:hideMark/>
          </w:tcPr>
          <w:p w14:paraId="3788EA99" w14:textId="2FAD713A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F8CBAD"/>
            <w:noWrap/>
            <w:vAlign w:val="bottom"/>
            <w:hideMark/>
          </w:tcPr>
          <w:p w14:paraId="1A9CBA53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Est Cost / carton</w:t>
            </w: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09A4CFEE" w14:textId="2BDD9D3B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12C9A5C5" w14:textId="5956360D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  <w:r>
              <w:rPr>
                <w:rFonts w:ascii="Arial" w:hAnsi="Arial" w:cs="Arial"/>
                <w:sz w:val="36"/>
                <w:szCs w:val="36"/>
                <w:lang w:eastAsia="en-AU"/>
              </w:rPr>
              <w:t>$      0.11</w:t>
            </w: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5CE934E8" w14:textId="5B64798C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:rsidRPr="002C697D" w14:paraId="49F8F619" w14:textId="77777777" w:rsidTr="002514C3">
        <w:trPr>
          <w:gridBefore w:val="1"/>
          <w:gridAfter w:val="2"/>
          <w:wBefore w:w="1688" w:type="dxa"/>
          <w:wAfter w:w="1933" w:type="dxa"/>
          <w:trHeight w:val="135"/>
        </w:trPr>
        <w:tc>
          <w:tcPr>
            <w:tcW w:w="1580" w:type="dxa"/>
            <w:shd w:val="clear" w:color="auto" w:fill="F8CBAD"/>
            <w:noWrap/>
            <w:vAlign w:val="bottom"/>
            <w:hideMark/>
          </w:tcPr>
          <w:p w14:paraId="7807A8A7" w14:textId="3897CE1F" w:rsidR="005A29D5" w:rsidRPr="002C697D" w:rsidRDefault="005A29D5" w:rsidP="00ED1E47">
            <w:pPr>
              <w:jc w:val="center"/>
              <w:rPr>
                <w:rFonts w:ascii="Arial" w:hAnsi="Arial" w:cs="Arial"/>
                <w:sz w:val="1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F8CBAD"/>
            <w:noWrap/>
            <w:vAlign w:val="bottom"/>
            <w:hideMark/>
          </w:tcPr>
          <w:p w14:paraId="58DE135D" w14:textId="32CB4212" w:rsidR="005A29D5" w:rsidRPr="002C697D" w:rsidRDefault="005A29D5" w:rsidP="00ED1E47">
            <w:pPr>
              <w:jc w:val="center"/>
              <w:rPr>
                <w:rFonts w:ascii="Arial" w:hAnsi="Arial" w:cs="Arial"/>
                <w:sz w:val="10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5A99CAFF" w14:textId="3AB278F7" w:rsidR="005A29D5" w:rsidRPr="002C697D" w:rsidRDefault="005A29D5" w:rsidP="00ED1E47">
            <w:pPr>
              <w:jc w:val="center"/>
              <w:rPr>
                <w:rFonts w:ascii="Arial" w:hAnsi="Arial" w:cs="Arial"/>
                <w:sz w:val="10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F8CBAD"/>
            <w:noWrap/>
            <w:vAlign w:val="bottom"/>
            <w:hideMark/>
          </w:tcPr>
          <w:p w14:paraId="590D8E46" w14:textId="6BD7800F" w:rsidR="005A29D5" w:rsidRPr="002C697D" w:rsidRDefault="005A29D5" w:rsidP="00ED1E47">
            <w:pPr>
              <w:jc w:val="center"/>
              <w:rPr>
                <w:rFonts w:ascii="Arial" w:hAnsi="Arial" w:cs="Arial"/>
                <w:sz w:val="10"/>
                <w:szCs w:val="20"/>
                <w:lang w:eastAsia="en-AU"/>
              </w:rPr>
            </w:pP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7817F402" w14:textId="4558A19B" w:rsidR="005A29D5" w:rsidRPr="002C697D" w:rsidRDefault="005A29D5" w:rsidP="00ED1E47">
            <w:pPr>
              <w:jc w:val="center"/>
              <w:rPr>
                <w:rFonts w:ascii="Arial" w:hAnsi="Arial" w:cs="Arial"/>
                <w:sz w:val="10"/>
                <w:szCs w:val="20"/>
                <w:lang w:eastAsia="en-AU"/>
              </w:rPr>
            </w:pPr>
          </w:p>
        </w:tc>
      </w:tr>
      <w:tr w:rsidR="005A29D5" w14:paraId="39A2A5AB" w14:textId="77777777" w:rsidTr="002514C3">
        <w:trPr>
          <w:gridBefore w:val="1"/>
          <w:gridAfter w:val="2"/>
          <w:wBefore w:w="1688" w:type="dxa"/>
          <w:wAfter w:w="1933" w:type="dxa"/>
          <w:trHeight w:val="585"/>
        </w:trPr>
        <w:tc>
          <w:tcPr>
            <w:tcW w:w="3140" w:type="dxa"/>
            <w:gridSpan w:val="2"/>
            <w:shd w:val="clear" w:color="auto" w:fill="F8CBAD"/>
            <w:noWrap/>
            <w:vAlign w:val="bottom"/>
            <w:hideMark/>
          </w:tcPr>
          <w:p w14:paraId="6F060335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Estimate cost for fixing errors</w:t>
            </w: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54B5F832" w14:textId="743C8F59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3FF7E63" w14:textId="034BA47D" w:rsidR="005A29D5" w:rsidRDefault="005A29D5" w:rsidP="00ED1E47">
            <w:pPr>
              <w:jc w:val="center"/>
              <w:rPr>
                <w:rFonts w:ascii="Arial" w:hAnsi="Arial" w:cs="Arial"/>
                <w:sz w:val="32"/>
                <w:szCs w:val="32"/>
                <w:lang w:eastAsia="en-AU"/>
              </w:rPr>
            </w:pPr>
            <w:r>
              <w:rPr>
                <w:rFonts w:ascii="Arial" w:hAnsi="Arial" w:cs="Arial"/>
                <w:sz w:val="32"/>
                <w:szCs w:val="32"/>
                <w:lang w:eastAsia="en-AU"/>
              </w:rPr>
              <w:t>$ 2,851.16</w:t>
            </w: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5BA08F34" w14:textId="07F1FC39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:rsidRPr="00BF6C83" w14:paraId="2D36663D" w14:textId="77777777" w:rsidTr="002514C3">
        <w:trPr>
          <w:gridBefore w:val="1"/>
          <w:gridAfter w:val="2"/>
          <w:wBefore w:w="1688" w:type="dxa"/>
          <w:wAfter w:w="1933" w:type="dxa"/>
          <w:trHeight w:val="91"/>
        </w:trPr>
        <w:tc>
          <w:tcPr>
            <w:tcW w:w="1580" w:type="dxa"/>
            <w:shd w:val="clear" w:color="auto" w:fill="F8CBAD"/>
            <w:noWrap/>
            <w:vAlign w:val="bottom"/>
            <w:hideMark/>
          </w:tcPr>
          <w:p w14:paraId="2FBA5A8D" w14:textId="6965BBA6" w:rsidR="005A29D5" w:rsidRPr="00BF6C83" w:rsidRDefault="005A29D5" w:rsidP="00ED1E47">
            <w:pPr>
              <w:jc w:val="center"/>
              <w:rPr>
                <w:rFonts w:ascii="Arial" w:hAnsi="Arial" w:cs="Arial"/>
                <w:sz w:val="14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F8CBAD"/>
            <w:noWrap/>
            <w:vAlign w:val="bottom"/>
            <w:hideMark/>
          </w:tcPr>
          <w:p w14:paraId="1B30AD5D" w14:textId="7EDCAED3" w:rsidR="005A29D5" w:rsidRPr="00BF6C83" w:rsidRDefault="005A29D5" w:rsidP="00ED1E47">
            <w:pPr>
              <w:jc w:val="center"/>
              <w:rPr>
                <w:rFonts w:ascii="Arial" w:hAnsi="Arial" w:cs="Arial"/>
                <w:sz w:val="14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35778FF8" w14:textId="732BDC45" w:rsidR="005A29D5" w:rsidRPr="00BF6C83" w:rsidRDefault="005A29D5" w:rsidP="00ED1E47">
            <w:pPr>
              <w:jc w:val="center"/>
              <w:rPr>
                <w:rFonts w:ascii="Arial" w:hAnsi="Arial" w:cs="Arial"/>
                <w:sz w:val="14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F8CBAD"/>
            <w:noWrap/>
            <w:vAlign w:val="bottom"/>
            <w:hideMark/>
          </w:tcPr>
          <w:p w14:paraId="46DAE600" w14:textId="74AE3A93" w:rsidR="005A29D5" w:rsidRPr="00BF6C83" w:rsidRDefault="005A29D5" w:rsidP="00ED1E47">
            <w:pPr>
              <w:jc w:val="center"/>
              <w:rPr>
                <w:rFonts w:ascii="Arial" w:hAnsi="Arial" w:cs="Arial"/>
                <w:sz w:val="14"/>
                <w:szCs w:val="20"/>
                <w:lang w:eastAsia="en-AU"/>
              </w:rPr>
            </w:pP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56B65DB9" w14:textId="5B0A0ED0" w:rsidR="005A29D5" w:rsidRPr="00BF6C83" w:rsidRDefault="005A29D5" w:rsidP="00ED1E47">
            <w:pPr>
              <w:jc w:val="center"/>
              <w:rPr>
                <w:rFonts w:ascii="Arial" w:hAnsi="Arial" w:cs="Arial"/>
                <w:sz w:val="14"/>
                <w:szCs w:val="20"/>
                <w:lang w:eastAsia="en-AU"/>
              </w:rPr>
            </w:pPr>
          </w:p>
        </w:tc>
      </w:tr>
      <w:tr w:rsidR="005A29D5" w14:paraId="36C38764" w14:textId="77777777" w:rsidTr="002514C3">
        <w:trPr>
          <w:gridBefore w:val="1"/>
          <w:gridAfter w:val="2"/>
          <w:wBefore w:w="1688" w:type="dxa"/>
          <w:wAfter w:w="1933" w:type="dxa"/>
          <w:trHeight w:val="465"/>
        </w:trPr>
        <w:tc>
          <w:tcPr>
            <w:tcW w:w="3140" w:type="dxa"/>
            <w:gridSpan w:val="2"/>
            <w:shd w:val="clear" w:color="auto" w:fill="D9D9D9"/>
            <w:noWrap/>
            <w:vAlign w:val="bottom"/>
            <w:hideMark/>
          </w:tcPr>
          <w:p w14:paraId="1AFCF872" w14:textId="77777777" w:rsidR="005A29D5" w:rsidRDefault="005A29D5" w:rsidP="00ED1E47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Total picking hours</w:t>
            </w:r>
          </w:p>
        </w:tc>
        <w:tc>
          <w:tcPr>
            <w:tcW w:w="360" w:type="dxa"/>
            <w:shd w:val="clear" w:color="auto" w:fill="D9D9D9"/>
            <w:noWrap/>
            <w:vAlign w:val="bottom"/>
            <w:hideMark/>
          </w:tcPr>
          <w:p w14:paraId="75D3EF6C" w14:textId="2BE733AE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D9D9D9"/>
            <w:noWrap/>
            <w:vAlign w:val="bottom"/>
            <w:hideMark/>
          </w:tcPr>
          <w:p w14:paraId="5E950369" w14:textId="5FB66630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760" w:type="dxa"/>
            <w:shd w:val="clear" w:color="auto" w:fill="D9D9D9"/>
            <w:noWrap/>
            <w:vAlign w:val="bottom"/>
            <w:hideMark/>
          </w:tcPr>
          <w:p w14:paraId="15B0B2AE" w14:textId="737B2051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14:paraId="4977783C" w14:textId="77777777" w:rsidTr="002514C3">
        <w:trPr>
          <w:gridBefore w:val="1"/>
          <w:gridAfter w:val="2"/>
          <w:wBefore w:w="1688" w:type="dxa"/>
          <w:wAfter w:w="1933" w:type="dxa"/>
          <w:trHeight w:val="360"/>
        </w:trPr>
        <w:tc>
          <w:tcPr>
            <w:tcW w:w="1580" w:type="dxa"/>
            <w:shd w:val="clear" w:color="auto" w:fill="D9D9D9"/>
            <w:noWrap/>
            <w:vAlign w:val="bottom"/>
            <w:hideMark/>
          </w:tcPr>
          <w:p w14:paraId="062DDA6D" w14:textId="5593BE4F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D9D9D9"/>
            <w:noWrap/>
            <w:vAlign w:val="center"/>
            <w:hideMark/>
          </w:tcPr>
          <w:p w14:paraId="28214BEF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Actual</w:t>
            </w:r>
          </w:p>
        </w:tc>
        <w:tc>
          <w:tcPr>
            <w:tcW w:w="360" w:type="dxa"/>
            <w:shd w:val="clear" w:color="auto" w:fill="D9D9D9"/>
            <w:noWrap/>
            <w:vAlign w:val="bottom"/>
            <w:hideMark/>
          </w:tcPr>
          <w:p w14:paraId="206ADC7A" w14:textId="1FF8B258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D9D9D9"/>
            <w:noWrap/>
            <w:vAlign w:val="center"/>
            <w:hideMark/>
          </w:tcPr>
          <w:p w14:paraId="3E990731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Estimate</w:t>
            </w:r>
          </w:p>
        </w:tc>
        <w:tc>
          <w:tcPr>
            <w:tcW w:w="760" w:type="dxa"/>
            <w:shd w:val="clear" w:color="auto" w:fill="D9D9D9"/>
            <w:noWrap/>
            <w:vAlign w:val="bottom"/>
            <w:hideMark/>
          </w:tcPr>
          <w:p w14:paraId="0FB5B899" w14:textId="22DEA50D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14:paraId="79C0C915" w14:textId="77777777" w:rsidTr="002514C3">
        <w:trPr>
          <w:gridBefore w:val="1"/>
          <w:gridAfter w:val="2"/>
          <w:wBefore w:w="1688" w:type="dxa"/>
          <w:wAfter w:w="1933" w:type="dxa"/>
          <w:trHeight w:val="450"/>
        </w:trPr>
        <w:tc>
          <w:tcPr>
            <w:tcW w:w="1580" w:type="dxa"/>
            <w:shd w:val="clear" w:color="auto" w:fill="D9D9D9"/>
            <w:noWrap/>
            <w:vAlign w:val="bottom"/>
            <w:hideMark/>
          </w:tcPr>
          <w:p w14:paraId="074C678C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Hour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192D1FDB" w14:textId="77777777" w:rsidR="005A29D5" w:rsidRDefault="005A29D5" w:rsidP="00ED1E47">
            <w:pPr>
              <w:jc w:val="center"/>
              <w:rPr>
                <w:rFonts w:ascii="Arial" w:hAnsi="Arial" w:cs="Arial"/>
                <w:sz w:val="32"/>
                <w:szCs w:val="32"/>
                <w:lang w:eastAsia="en-AU"/>
              </w:rPr>
            </w:pPr>
            <w:r>
              <w:rPr>
                <w:rFonts w:ascii="Arial" w:hAnsi="Arial" w:cs="Arial"/>
                <w:sz w:val="32"/>
                <w:szCs w:val="32"/>
                <w:lang w:eastAsia="en-AU"/>
              </w:rPr>
              <w:t>2149.20</w:t>
            </w:r>
          </w:p>
        </w:tc>
        <w:tc>
          <w:tcPr>
            <w:tcW w:w="360" w:type="dxa"/>
            <w:shd w:val="clear" w:color="auto" w:fill="D9D9D9"/>
            <w:noWrap/>
            <w:vAlign w:val="bottom"/>
            <w:hideMark/>
          </w:tcPr>
          <w:p w14:paraId="732BDEA9" w14:textId="526E9759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7509EBE2" w14:textId="77777777" w:rsidR="005A29D5" w:rsidRDefault="005A29D5" w:rsidP="00ED1E47">
            <w:pPr>
              <w:jc w:val="center"/>
              <w:rPr>
                <w:rFonts w:ascii="Arial" w:hAnsi="Arial" w:cs="Arial"/>
                <w:sz w:val="32"/>
                <w:szCs w:val="32"/>
                <w:lang w:eastAsia="en-AU"/>
              </w:rPr>
            </w:pPr>
            <w:r>
              <w:rPr>
                <w:rFonts w:ascii="Arial" w:hAnsi="Arial" w:cs="Arial"/>
                <w:sz w:val="32"/>
                <w:szCs w:val="32"/>
                <w:lang w:eastAsia="en-AU"/>
              </w:rPr>
              <w:t>1984.11</w:t>
            </w:r>
          </w:p>
        </w:tc>
        <w:tc>
          <w:tcPr>
            <w:tcW w:w="760" w:type="dxa"/>
            <w:shd w:val="clear" w:color="auto" w:fill="D9D9D9"/>
            <w:noWrap/>
            <w:vAlign w:val="bottom"/>
            <w:hideMark/>
          </w:tcPr>
          <w:p w14:paraId="18AB2BEC" w14:textId="77B110F0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14:paraId="62554FBD" w14:textId="77777777" w:rsidTr="002514C3">
        <w:trPr>
          <w:gridBefore w:val="1"/>
          <w:gridAfter w:val="2"/>
          <w:wBefore w:w="1688" w:type="dxa"/>
          <w:wAfter w:w="1933" w:type="dxa"/>
          <w:trHeight w:val="120"/>
        </w:trPr>
        <w:tc>
          <w:tcPr>
            <w:tcW w:w="1580" w:type="dxa"/>
            <w:shd w:val="clear" w:color="auto" w:fill="D9D9D9"/>
            <w:noWrap/>
            <w:vAlign w:val="bottom"/>
            <w:hideMark/>
          </w:tcPr>
          <w:p w14:paraId="73EF2E5A" w14:textId="5EE3BEB2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D9D9D9"/>
            <w:noWrap/>
            <w:vAlign w:val="bottom"/>
            <w:hideMark/>
          </w:tcPr>
          <w:p w14:paraId="39D2191F" w14:textId="6217A813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D9D9D9"/>
            <w:noWrap/>
            <w:vAlign w:val="bottom"/>
            <w:hideMark/>
          </w:tcPr>
          <w:p w14:paraId="4C1A9FCA" w14:textId="4097D2F2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D9D9D9"/>
            <w:noWrap/>
            <w:vAlign w:val="bottom"/>
            <w:hideMark/>
          </w:tcPr>
          <w:p w14:paraId="3470E6F1" w14:textId="1B8452ED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760" w:type="dxa"/>
            <w:shd w:val="clear" w:color="auto" w:fill="D9D9D9"/>
            <w:noWrap/>
            <w:vAlign w:val="bottom"/>
            <w:hideMark/>
          </w:tcPr>
          <w:p w14:paraId="6A588E3B" w14:textId="3E6E0CBD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14:paraId="3A2F4FF1" w14:textId="77777777" w:rsidTr="002514C3">
        <w:trPr>
          <w:gridBefore w:val="1"/>
          <w:gridAfter w:val="2"/>
          <w:wBefore w:w="1688" w:type="dxa"/>
          <w:wAfter w:w="1933" w:type="dxa"/>
          <w:trHeight w:val="465"/>
        </w:trPr>
        <w:tc>
          <w:tcPr>
            <w:tcW w:w="1580" w:type="dxa"/>
            <w:shd w:val="clear" w:color="auto" w:fill="D9D9D9"/>
            <w:noWrap/>
            <w:vAlign w:val="bottom"/>
            <w:hideMark/>
          </w:tcPr>
          <w:p w14:paraId="7DE0EB7C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FT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38B6EE7B" w14:textId="77777777" w:rsidR="005A29D5" w:rsidRDefault="005A29D5" w:rsidP="00ED1E47">
            <w:pPr>
              <w:jc w:val="center"/>
              <w:rPr>
                <w:rFonts w:ascii="Arial" w:hAnsi="Arial" w:cs="Arial"/>
                <w:sz w:val="32"/>
                <w:szCs w:val="32"/>
                <w:lang w:eastAsia="en-AU"/>
              </w:rPr>
            </w:pPr>
            <w:r>
              <w:rPr>
                <w:rFonts w:ascii="Arial" w:hAnsi="Arial" w:cs="Arial"/>
                <w:sz w:val="32"/>
                <w:szCs w:val="32"/>
                <w:lang w:eastAsia="en-AU"/>
              </w:rPr>
              <w:t>14.14</w:t>
            </w:r>
          </w:p>
        </w:tc>
        <w:tc>
          <w:tcPr>
            <w:tcW w:w="360" w:type="dxa"/>
            <w:shd w:val="clear" w:color="auto" w:fill="D9D9D9"/>
            <w:noWrap/>
            <w:vAlign w:val="bottom"/>
            <w:hideMark/>
          </w:tcPr>
          <w:p w14:paraId="5CE7B707" w14:textId="1EEB82CF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40657949" w14:textId="77777777" w:rsidR="005A29D5" w:rsidRDefault="005A29D5" w:rsidP="00ED1E47">
            <w:pPr>
              <w:jc w:val="center"/>
              <w:rPr>
                <w:rFonts w:ascii="Arial" w:hAnsi="Arial" w:cs="Arial"/>
                <w:sz w:val="32"/>
                <w:szCs w:val="32"/>
                <w:lang w:eastAsia="en-AU"/>
              </w:rPr>
            </w:pPr>
            <w:r>
              <w:rPr>
                <w:rFonts w:ascii="Arial" w:hAnsi="Arial" w:cs="Arial"/>
                <w:sz w:val="32"/>
                <w:szCs w:val="32"/>
                <w:lang w:eastAsia="en-AU"/>
              </w:rPr>
              <w:t>13.05</w:t>
            </w:r>
          </w:p>
        </w:tc>
        <w:tc>
          <w:tcPr>
            <w:tcW w:w="760" w:type="dxa"/>
            <w:shd w:val="clear" w:color="auto" w:fill="D9D9D9"/>
            <w:noWrap/>
            <w:vAlign w:val="bottom"/>
            <w:hideMark/>
          </w:tcPr>
          <w:p w14:paraId="0FEAB506" w14:textId="4C05F200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14:paraId="0CCC0C91" w14:textId="77777777" w:rsidTr="002514C3">
        <w:trPr>
          <w:gridBefore w:val="1"/>
          <w:gridAfter w:val="2"/>
          <w:wBefore w:w="1688" w:type="dxa"/>
          <w:wAfter w:w="1933" w:type="dxa"/>
          <w:trHeight w:val="255"/>
        </w:trPr>
        <w:tc>
          <w:tcPr>
            <w:tcW w:w="1580" w:type="dxa"/>
            <w:shd w:val="clear" w:color="auto" w:fill="D9D9D9"/>
            <w:noWrap/>
            <w:vAlign w:val="bottom"/>
            <w:hideMark/>
          </w:tcPr>
          <w:p w14:paraId="441AA332" w14:textId="1B21C9B0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D9D9D9"/>
            <w:noWrap/>
            <w:vAlign w:val="bottom"/>
            <w:hideMark/>
          </w:tcPr>
          <w:p w14:paraId="4CF39C6A" w14:textId="7A4316B0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D9D9D9"/>
            <w:noWrap/>
            <w:vAlign w:val="bottom"/>
            <w:hideMark/>
          </w:tcPr>
          <w:p w14:paraId="38C473E3" w14:textId="7ACA4F2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D9D9D9"/>
            <w:noWrap/>
            <w:vAlign w:val="bottom"/>
            <w:hideMark/>
          </w:tcPr>
          <w:p w14:paraId="639E9C16" w14:textId="3E4B76B1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760" w:type="dxa"/>
            <w:shd w:val="clear" w:color="auto" w:fill="D9D9D9"/>
            <w:noWrap/>
            <w:vAlign w:val="bottom"/>
            <w:hideMark/>
          </w:tcPr>
          <w:p w14:paraId="56D6E2EA" w14:textId="701530F3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14:paraId="70547593" w14:textId="77777777" w:rsidTr="002514C3">
        <w:tc>
          <w:tcPr>
            <w:tcW w:w="9781" w:type="dxa"/>
            <w:gridSpan w:val="8"/>
            <w:hideMark/>
          </w:tcPr>
          <w:p w14:paraId="3AD42AFE" w14:textId="5C145E4E" w:rsidR="005A29D5" w:rsidRDefault="005A29D5" w:rsidP="00ED1E47">
            <w:pPr>
              <w:pageBreakBefore/>
              <w:spacing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Proposed KPI: Increase (260 picks per store</w:t>
            </w:r>
            <w:r w:rsidR="00ED1E47">
              <w:rPr>
                <w:rFonts w:ascii="Calibri" w:hAnsi="Calibri"/>
                <w:b/>
              </w:rPr>
              <w:t>-</w:t>
            </w:r>
            <w:r>
              <w:rPr>
                <w:rFonts w:ascii="Calibri" w:hAnsi="Calibri"/>
                <w:b/>
              </w:rPr>
              <w:t>person per hour)</w:t>
            </w:r>
          </w:p>
          <w:tbl>
            <w:tblPr>
              <w:tblW w:w="6160" w:type="dxa"/>
              <w:tblInd w:w="1688" w:type="dxa"/>
              <w:tblLook w:val="04A0" w:firstRow="1" w:lastRow="0" w:firstColumn="1" w:lastColumn="0" w:noHBand="0" w:noVBand="1"/>
            </w:tblPr>
            <w:tblGrid>
              <w:gridCol w:w="1580"/>
              <w:gridCol w:w="1560"/>
              <w:gridCol w:w="360"/>
              <w:gridCol w:w="1900"/>
              <w:gridCol w:w="760"/>
            </w:tblGrid>
            <w:tr w:rsidR="005A29D5" w:rsidRPr="002514C3" w14:paraId="332E39DE" w14:textId="77777777" w:rsidTr="002514C3">
              <w:trPr>
                <w:trHeight w:val="298"/>
              </w:trPr>
              <w:tc>
                <w:tcPr>
                  <w:tcW w:w="6160" w:type="dxa"/>
                  <w:gridSpan w:val="5"/>
                  <w:shd w:val="clear" w:color="auto" w:fill="F8CBAD"/>
                  <w:noWrap/>
                  <w:vAlign w:val="bottom"/>
                  <w:hideMark/>
                </w:tcPr>
                <w:p w14:paraId="788220B8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noProof/>
                      <w:sz w:val="22"/>
                      <w:szCs w:val="22"/>
                      <w:lang w:eastAsia="en-AU"/>
                    </w:rPr>
                    <w:br w:type="page"/>
                  </w:r>
                  <w:r w:rsidRPr="002514C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AU"/>
                    </w:rPr>
                    <w:t>Picking Rate</w:t>
                  </w:r>
                </w:p>
              </w:tc>
            </w:tr>
            <w:tr w:rsidR="005A29D5" w:rsidRPr="002514C3" w14:paraId="1B38984A" w14:textId="77777777" w:rsidTr="00ED1E47">
              <w:trPr>
                <w:trHeight w:val="425"/>
              </w:trPr>
              <w:tc>
                <w:tcPr>
                  <w:tcW w:w="1580" w:type="dxa"/>
                  <w:shd w:val="clear" w:color="auto" w:fill="F8CBAD"/>
                  <w:noWrap/>
                  <w:vAlign w:val="bottom"/>
                  <w:hideMark/>
                </w:tcPr>
                <w:p w14:paraId="0F6EB96A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560" w:type="dxa"/>
                  <w:shd w:val="clear" w:color="auto" w:fill="F8CBAD"/>
                  <w:noWrap/>
                  <w:vAlign w:val="center"/>
                  <w:hideMark/>
                </w:tcPr>
                <w:p w14:paraId="25CBE117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Unit Pick</w:t>
                  </w:r>
                </w:p>
              </w:tc>
              <w:tc>
                <w:tcPr>
                  <w:tcW w:w="360" w:type="dxa"/>
                  <w:shd w:val="clear" w:color="auto" w:fill="F8CBAD"/>
                  <w:noWrap/>
                  <w:vAlign w:val="bottom"/>
                  <w:hideMark/>
                </w:tcPr>
                <w:p w14:paraId="1986F112" w14:textId="7803D382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900" w:type="dxa"/>
                  <w:shd w:val="clear" w:color="auto" w:fill="F8CBAD"/>
                  <w:noWrap/>
                  <w:vAlign w:val="center"/>
                  <w:hideMark/>
                </w:tcPr>
                <w:p w14:paraId="68DAFE7A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Bulk Pick</w:t>
                  </w:r>
                </w:p>
              </w:tc>
              <w:tc>
                <w:tcPr>
                  <w:tcW w:w="760" w:type="dxa"/>
                  <w:shd w:val="clear" w:color="auto" w:fill="F8CBAD"/>
                  <w:noWrap/>
                  <w:vAlign w:val="bottom"/>
                  <w:hideMark/>
                </w:tcPr>
                <w:p w14:paraId="34617E57" w14:textId="45D61E88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5A29D5" w:rsidRPr="002514C3" w14:paraId="24B25102" w14:textId="77777777" w:rsidTr="00ED1E47">
              <w:trPr>
                <w:trHeight w:val="524"/>
              </w:trPr>
              <w:tc>
                <w:tcPr>
                  <w:tcW w:w="1580" w:type="dxa"/>
                  <w:shd w:val="clear" w:color="auto" w:fill="F8CBAD"/>
                  <w:noWrap/>
                  <w:vAlign w:val="bottom"/>
                  <w:hideMark/>
                </w:tcPr>
                <w:p w14:paraId="653709B3" w14:textId="425E2E6F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0B7C086C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260</w:t>
                  </w:r>
                </w:p>
              </w:tc>
              <w:tc>
                <w:tcPr>
                  <w:tcW w:w="360" w:type="dxa"/>
                  <w:shd w:val="clear" w:color="auto" w:fill="F8CBAD"/>
                  <w:noWrap/>
                  <w:vAlign w:val="center"/>
                  <w:hideMark/>
                </w:tcPr>
                <w:p w14:paraId="305BDC65" w14:textId="322828CC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4F22DB44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800</w:t>
                  </w:r>
                </w:p>
              </w:tc>
              <w:tc>
                <w:tcPr>
                  <w:tcW w:w="760" w:type="dxa"/>
                  <w:shd w:val="clear" w:color="auto" w:fill="F8CBAD"/>
                  <w:noWrap/>
                  <w:vAlign w:val="center"/>
                  <w:hideMark/>
                </w:tcPr>
                <w:p w14:paraId="0742B1F9" w14:textId="49B1F718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5A29D5" w:rsidRPr="002514C3" w14:paraId="1E3EDFBE" w14:textId="77777777" w:rsidTr="00ED1E47">
              <w:trPr>
                <w:trHeight w:val="150"/>
              </w:trPr>
              <w:tc>
                <w:tcPr>
                  <w:tcW w:w="1580" w:type="dxa"/>
                  <w:shd w:val="clear" w:color="auto" w:fill="F8CBAD"/>
                  <w:noWrap/>
                  <w:vAlign w:val="bottom"/>
                  <w:hideMark/>
                </w:tcPr>
                <w:p w14:paraId="67DA925D" w14:textId="4B613D84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560" w:type="dxa"/>
                  <w:shd w:val="clear" w:color="auto" w:fill="F8CBAD"/>
                  <w:noWrap/>
                  <w:vAlign w:val="bottom"/>
                  <w:hideMark/>
                </w:tcPr>
                <w:p w14:paraId="472DF56B" w14:textId="6C81DD12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360" w:type="dxa"/>
                  <w:shd w:val="clear" w:color="auto" w:fill="F8CBAD"/>
                  <w:noWrap/>
                  <w:vAlign w:val="bottom"/>
                  <w:hideMark/>
                </w:tcPr>
                <w:p w14:paraId="492CD878" w14:textId="4D0AFFDD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900" w:type="dxa"/>
                  <w:shd w:val="clear" w:color="auto" w:fill="F8CBAD"/>
                  <w:noWrap/>
                  <w:vAlign w:val="bottom"/>
                  <w:hideMark/>
                </w:tcPr>
                <w:p w14:paraId="58796230" w14:textId="3A0692BC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760" w:type="dxa"/>
                  <w:shd w:val="clear" w:color="auto" w:fill="F8CBAD"/>
                  <w:noWrap/>
                  <w:vAlign w:val="bottom"/>
                  <w:hideMark/>
                </w:tcPr>
                <w:p w14:paraId="43B8A92C" w14:textId="2937FAC8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5A29D5" w:rsidRPr="002514C3" w14:paraId="24C5D0B3" w14:textId="77777777" w:rsidTr="00ED1E47">
              <w:trPr>
                <w:trHeight w:val="309"/>
              </w:trPr>
              <w:tc>
                <w:tcPr>
                  <w:tcW w:w="1580" w:type="dxa"/>
                  <w:shd w:val="clear" w:color="auto" w:fill="F8CBAD"/>
                  <w:noWrap/>
                  <w:vAlign w:val="center"/>
                  <w:hideMark/>
                </w:tcPr>
                <w:p w14:paraId="6D1A3EEF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Cartons Picked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2ED3888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360" w:type="dxa"/>
                  <w:shd w:val="clear" w:color="auto" w:fill="F8CBAD"/>
                  <w:noWrap/>
                  <w:vAlign w:val="center"/>
                  <w:hideMark/>
                </w:tcPr>
                <w:p w14:paraId="019E8DDB" w14:textId="639CA53E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AB4B2DF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87441</w:t>
                  </w:r>
                </w:p>
              </w:tc>
              <w:tc>
                <w:tcPr>
                  <w:tcW w:w="760" w:type="dxa"/>
                  <w:shd w:val="clear" w:color="auto" w:fill="F8CBAD"/>
                  <w:noWrap/>
                  <w:vAlign w:val="center"/>
                  <w:hideMark/>
                </w:tcPr>
                <w:p w14:paraId="413EE436" w14:textId="0B7C2C85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5A29D5" w:rsidRPr="002514C3" w14:paraId="4010CBC5" w14:textId="77777777" w:rsidTr="00ED1E47">
              <w:trPr>
                <w:trHeight w:val="105"/>
              </w:trPr>
              <w:tc>
                <w:tcPr>
                  <w:tcW w:w="1580" w:type="dxa"/>
                  <w:shd w:val="clear" w:color="auto" w:fill="F8CBAD"/>
                  <w:noWrap/>
                  <w:vAlign w:val="center"/>
                  <w:hideMark/>
                </w:tcPr>
                <w:p w14:paraId="53E417C7" w14:textId="35C49A7F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560" w:type="dxa"/>
                  <w:shd w:val="clear" w:color="auto" w:fill="F8CBAD"/>
                  <w:noWrap/>
                  <w:vAlign w:val="bottom"/>
                  <w:hideMark/>
                </w:tcPr>
                <w:p w14:paraId="70710255" w14:textId="5267CC1C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360" w:type="dxa"/>
                  <w:shd w:val="clear" w:color="auto" w:fill="F8CBAD"/>
                  <w:noWrap/>
                  <w:vAlign w:val="bottom"/>
                  <w:hideMark/>
                </w:tcPr>
                <w:p w14:paraId="3A737D4D" w14:textId="730E1D12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900" w:type="dxa"/>
                  <w:shd w:val="clear" w:color="auto" w:fill="F8CBAD"/>
                  <w:noWrap/>
                  <w:vAlign w:val="bottom"/>
                  <w:hideMark/>
                </w:tcPr>
                <w:p w14:paraId="7B9AC7B7" w14:textId="7F7E1FA4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760" w:type="dxa"/>
                  <w:shd w:val="clear" w:color="auto" w:fill="F8CBAD"/>
                  <w:noWrap/>
                  <w:vAlign w:val="bottom"/>
                  <w:hideMark/>
                </w:tcPr>
                <w:p w14:paraId="7BECA206" w14:textId="2490CA32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5A29D5" w:rsidRPr="002514C3" w14:paraId="5FAE3617" w14:textId="77777777" w:rsidTr="00ED1E47">
              <w:trPr>
                <w:trHeight w:val="333"/>
              </w:trPr>
              <w:tc>
                <w:tcPr>
                  <w:tcW w:w="1580" w:type="dxa"/>
                  <w:shd w:val="clear" w:color="auto" w:fill="F8CBAD"/>
                  <w:noWrap/>
                  <w:vAlign w:val="center"/>
                  <w:hideMark/>
                </w:tcPr>
                <w:p w14:paraId="5F662DB0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Hours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DF3B311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360" w:type="dxa"/>
                  <w:shd w:val="clear" w:color="auto" w:fill="F8CBAD"/>
                  <w:noWrap/>
                  <w:vAlign w:val="bottom"/>
                  <w:hideMark/>
                </w:tcPr>
                <w:p w14:paraId="3929963A" w14:textId="61A99E21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B74FD13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109.30</w:t>
                  </w:r>
                </w:p>
              </w:tc>
              <w:tc>
                <w:tcPr>
                  <w:tcW w:w="760" w:type="dxa"/>
                  <w:shd w:val="clear" w:color="auto" w:fill="F8CBAD"/>
                  <w:noWrap/>
                  <w:vAlign w:val="center"/>
                  <w:hideMark/>
                </w:tcPr>
                <w:p w14:paraId="221D78C1" w14:textId="43243A25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5A29D5" w:rsidRPr="002514C3" w14:paraId="28D802C6" w14:textId="77777777" w:rsidTr="00ED1E47">
              <w:trPr>
                <w:trHeight w:val="270"/>
              </w:trPr>
              <w:tc>
                <w:tcPr>
                  <w:tcW w:w="1580" w:type="dxa"/>
                  <w:shd w:val="clear" w:color="auto" w:fill="F8CBAD"/>
                  <w:noWrap/>
                  <w:vAlign w:val="center"/>
                  <w:hideMark/>
                </w:tcPr>
                <w:p w14:paraId="395DF01D" w14:textId="5FD77555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560" w:type="dxa"/>
                  <w:shd w:val="clear" w:color="auto" w:fill="F8CBAD"/>
                  <w:noWrap/>
                  <w:vAlign w:val="bottom"/>
                  <w:hideMark/>
                </w:tcPr>
                <w:p w14:paraId="63D1679E" w14:textId="67BD1A30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360" w:type="dxa"/>
                  <w:shd w:val="clear" w:color="auto" w:fill="F8CBAD"/>
                  <w:noWrap/>
                  <w:vAlign w:val="bottom"/>
                  <w:hideMark/>
                </w:tcPr>
                <w:p w14:paraId="7381057E" w14:textId="5CA29B3F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900" w:type="dxa"/>
                  <w:shd w:val="clear" w:color="auto" w:fill="F8CBAD"/>
                  <w:noWrap/>
                  <w:vAlign w:val="bottom"/>
                  <w:hideMark/>
                </w:tcPr>
                <w:p w14:paraId="37BC9E99" w14:textId="652AAABC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760" w:type="dxa"/>
                  <w:shd w:val="clear" w:color="auto" w:fill="F8CBAD"/>
                  <w:noWrap/>
                  <w:vAlign w:val="bottom"/>
                  <w:hideMark/>
                </w:tcPr>
                <w:p w14:paraId="5A1D15BE" w14:textId="30E4C8E3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5A29D5" w:rsidRPr="002514C3" w14:paraId="5870C3FF" w14:textId="77777777" w:rsidTr="00ED1E47">
              <w:trPr>
                <w:trHeight w:val="315"/>
              </w:trPr>
              <w:tc>
                <w:tcPr>
                  <w:tcW w:w="1580" w:type="dxa"/>
                  <w:shd w:val="clear" w:color="auto" w:fill="F8CBAD"/>
                  <w:noWrap/>
                  <w:vAlign w:val="center"/>
                  <w:hideMark/>
                </w:tcPr>
                <w:p w14:paraId="01EF3D3A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FTE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20C7EA2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360" w:type="dxa"/>
                  <w:shd w:val="clear" w:color="auto" w:fill="F8CBAD"/>
                  <w:noWrap/>
                  <w:vAlign w:val="bottom"/>
                  <w:hideMark/>
                </w:tcPr>
                <w:p w14:paraId="4462FF45" w14:textId="53FB7718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4E7D28F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0.72</w:t>
                  </w:r>
                </w:p>
              </w:tc>
              <w:tc>
                <w:tcPr>
                  <w:tcW w:w="760" w:type="dxa"/>
                  <w:shd w:val="clear" w:color="auto" w:fill="F8CBAD"/>
                  <w:noWrap/>
                  <w:vAlign w:val="center"/>
                  <w:hideMark/>
                </w:tcPr>
                <w:p w14:paraId="6C857F47" w14:textId="7114AA42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5A29D5" w:rsidRPr="002514C3" w14:paraId="0E5F3884" w14:textId="77777777" w:rsidTr="00ED1E47">
              <w:trPr>
                <w:trHeight w:val="449"/>
              </w:trPr>
              <w:tc>
                <w:tcPr>
                  <w:tcW w:w="5400" w:type="dxa"/>
                  <w:gridSpan w:val="4"/>
                  <w:shd w:val="clear" w:color="auto" w:fill="F8CBAD"/>
                  <w:noWrap/>
                  <w:vAlign w:val="bottom"/>
                  <w:hideMark/>
                </w:tcPr>
                <w:p w14:paraId="791BFB8E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AU"/>
                    </w:rPr>
                    <w:t>Average Error Rate percentage</w:t>
                  </w:r>
                </w:p>
              </w:tc>
              <w:tc>
                <w:tcPr>
                  <w:tcW w:w="760" w:type="dxa"/>
                  <w:shd w:val="clear" w:color="auto" w:fill="F8CBAD"/>
                  <w:noWrap/>
                  <w:vAlign w:val="bottom"/>
                  <w:hideMark/>
                </w:tcPr>
                <w:p w14:paraId="418E6255" w14:textId="40D49E50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5A29D5" w:rsidRPr="002514C3" w14:paraId="5E06AA7B" w14:textId="77777777" w:rsidTr="00ED1E47">
              <w:trPr>
                <w:trHeight w:val="525"/>
              </w:trPr>
              <w:tc>
                <w:tcPr>
                  <w:tcW w:w="1580" w:type="dxa"/>
                  <w:shd w:val="clear" w:color="auto" w:fill="F8CBAD"/>
                  <w:noWrap/>
                  <w:vAlign w:val="center"/>
                  <w:hideMark/>
                </w:tcPr>
                <w:p w14:paraId="7607C710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Miss Picks</w:t>
                  </w:r>
                </w:p>
              </w:tc>
              <w:tc>
                <w:tcPr>
                  <w:tcW w:w="1560" w:type="dxa"/>
                  <w:shd w:val="clear" w:color="auto" w:fill="F8CBAD"/>
                  <w:noWrap/>
                  <w:vAlign w:val="center"/>
                  <w:hideMark/>
                </w:tcPr>
                <w:p w14:paraId="236CA9F9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Unit Pick</w:t>
                  </w:r>
                </w:p>
              </w:tc>
              <w:tc>
                <w:tcPr>
                  <w:tcW w:w="360" w:type="dxa"/>
                  <w:shd w:val="clear" w:color="auto" w:fill="F8CBAD"/>
                  <w:noWrap/>
                  <w:vAlign w:val="center"/>
                  <w:hideMark/>
                </w:tcPr>
                <w:p w14:paraId="1AC1845C" w14:textId="37CA321D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900" w:type="dxa"/>
                  <w:shd w:val="clear" w:color="auto" w:fill="F8CBAD"/>
                  <w:noWrap/>
                  <w:vAlign w:val="center"/>
                  <w:hideMark/>
                </w:tcPr>
                <w:p w14:paraId="0CFF7B2B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Bulk Pick</w:t>
                  </w:r>
                </w:p>
              </w:tc>
              <w:tc>
                <w:tcPr>
                  <w:tcW w:w="760" w:type="dxa"/>
                  <w:shd w:val="clear" w:color="auto" w:fill="F8CBAD"/>
                  <w:noWrap/>
                  <w:vAlign w:val="bottom"/>
                  <w:hideMark/>
                </w:tcPr>
                <w:p w14:paraId="4024C782" w14:textId="62F14E36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5A29D5" w:rsidRPr="002514C3" w14:paraId="459FCF60" w14:textId="77777777" w:rsidTr="00ED1E47">
              <w:trPr>
                <w:trHeight w:val="525"/>
              </w:trPr>
              <w:tc>
                <w:tcPr>
                  <w:tcW w:w="1580" w:type="dxa"/>
                  <w:shd w:val="clear" w:color="auto" w:fill="F8CBAD"/>
                  <w:noWrap/>
                  <w:vAlign w:val="center"/>
                  <w:hideMark/>
                </w:tcPr>
                <w:p w14:paraId="40C70BDF" w14:textId="5E5258FD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2F1F4606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6.00%</w:t>
                  </w:r>
                </w:p>
              </w:tc>
              <w:tc>
                <w:tcPr>
                  <w:tcW w:w="360" w:type="dxa"/>
                  <w:shd w:val="clear" w:color="auto" w:fill="F8CBAD"/>
                  <w:noWrap/>
                  <w:vAlign w:val="center"/>
                  <w:hideMark/>
                </w:tcPr>
                <w:p w14:paraId="5DCE301D" w14:textId="182CC6EB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4A18C3DE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2.00%</w:t>
                  </w:r>
                </w:p>
              </w:tc>
              <w:tc>
                <w:tcPr>
                  <w:tcW w:w="760" w:type="dxa"/>
                  <w:shd w:val="clear" w:color="auto" w:fill="F8CBAD"/>
                  <w:noWrap/>
                  <w:vAlign w:val="bottom"/>
                  <w:hideMark/>
                </w:tcPr>
                <w:p w14:paraId="331EF4BD" w14:textId="08D7D328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5A29D5" w:rsidRPr="002514C3" w14:paraId="6E1F226D" w14:textId="77777777" w:rsidTr="00ED1E47">
              <w:trPr>
                <w:trHeight w:val="85"/>
              </w:trPr>
              <w:tc>
                <w:tcPr>
                  <w:tcW w:w="1580" w:type="dxa"/>
                  <w:shd w:val="clear" w:color="auto" w:fill="F8CBAD"/>
                  <w:noWrap/>
                  <w:vAlign w:val="center"/>
                  <w:hideMark/>
                </w:tcPr>
                <w:p w14:paraId="1EE3721D" w14:textId="5ACC5855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560" w:type="dxa"/>
                  <w:shd w:val="clear" w:color="auto" w:fill="F8CBAD"/>
                  <w:noWrap/>
                  <w:vAlign w:val="bottom"/>
                  <w:hideMark/>
                </w:tcPr>
                <w:p w14:paraId="169D8D04" w14:textId="6C65948F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360" w:type="dxa"/>
                  <w:shd w:val="clear" w:color="auto" w:fill="F8CBAD"/>
                  <w:noWrap/>
                  <w:vAlign w:val="bottom"/>
                  <w:hideMark/>
                </w:tcPr>
                <w:p w14:paraId="35379B0F" w14:textId="1001306E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900" w:type="dxa"/>
                  <w:shd w:val="clear" w:color="auto" w:fill="F8CBAD"/>
                  <w:noWrap/>
                  <w:vAlign w:val="bottom"/>
                  <w:hideMark/>
                </w:tcPr>
                <w:p w14:paraId="314468AA" w14:textId="18ABB6D1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760" w:type="dxa"/>
                  <w:shd w:val="clear" w:color="auto" w:fill="F8CBAD"/>
                  <w:noWrap/>
                  <w:vAlign w:val="bottom"/>
                  <w:hideMark/>
                </w:tcPr>
                <w:p w14:paraId="28700FE9" w14:textId="0E913503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5A29D5" w:rsidRPr="002514C3" w14:paraId="5A3A1F52" w14:textId="77777777" w:rsidTr="00ED1E47">
              <w:trPr>
                <w:trHeight w:val="469"/>
              </w:trPr>
              <w:tc>
                <w:tcPr>
                  <w:tcW w:w="1580" w:type="dxa"/>
                  <w:shd w:val="clear" w:color="auto" w:fill="F8CBAD"/>
                  <w:noWrap/>
                  <w:vAlign w:val="center"/>
                  <w:hideMark/>
                </w:tcPr>
                <w:p w14:paraId="3B78A60F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Errors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E876E09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360" w:type="dxa"/>
                  <w:shd w:val="clear" w:color="auto" w:fill="F8CBAD"/>
                  <w:noWrap/>
                  <w:vAlign w:val="center"/>
                  <w:hideMark/>
                </w:tcPr>
                <w:p w14:paraId="4C9507EA" w14:textId="73AB79B2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C5D8223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1698</w:t>
                  </w:r>
                </w:p>
              </w:tc>
              <w:tc>
                <w:tcPr>
                  <w:tcW w:w="760" w:type="dxa"/>
                  <w:shd w:val="clear" w:color="auto" w:fill="F8CBAD"/>
                  <w:noWrap/>
                  <w:vAlign w:val="bottom"/>
                  <w:hideMark/>
                </w:tcPr>
                <w:p w14:paraId="7A56424B" w14:textId="1468980E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5A29D5" w:rsidRPr="002514C3" w14:paraId="720F4FF3" w14:textId="77777777" w:rsidTr="00ED1E47">
              <w:trPr>
                <w:trHeight w:val="121"/>
              </w:trPr>
              <w:tc>
                <w:tcPr>
                  <w:tcW w:w="1580" w:type="dxa"/>
                  <w:shd w:val="clear" w:color="auto" w:fill="F8CBAD"/>
                  <w:noWrap/>
                  <w:vAlign w:val="center"/>
                  <w:hideMark/>
                </w:tcPr>
                <w:p w14:paraId="02D0722C" w14:textId="0B9E0444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560" w:type="dxa"/>
                  <w:shd w:val="clear" w:color="auto" w:fill="F8CBAD"/>
                  <w:noWrap/>
                  <w:vAlign w:val="center"/>
                  <w:hideMark/>
                </w:tcPr>
                <w:p w14:paraId="11B8AC3F" w14:textId="48165A80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360" w:type="dxa"/>
                  <w:shd w:val="clear" w:color="auto" w:fill="F8CBAD"/>
                  <w:noWrap/>
                  <w:vAlign w:val="center"/>
                  <w:hideMark/>
                </w:tcPr>
                <w:p w14:paraId="74B4B172" w14:textId="1C9ACA60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900" w:type="dxa"/>
                  <w:shd w:val="clear" w:color="auto" w:fill="F8CBAD"/>
                  <w:noWrap/>
                  <w:vAlign w:val="center"/>
                  <w:hideMark/>
                </w:tcPr>
                <w:p w14:paraId="53085AF9" w14:textId="79529199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760" w:type="dxa"/>
                  <w:shd w:val="clear" w:color="auto" w:fill="F8CBAD"/>
                  <w:noWrap/>
                  <w:vAlign w:val="bottom"/>
                  <w:hideMark/>
                </w:tcPr>
                <w:p w14:paraId="0296E657" w14:textId="6FA89AC8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5A29D5" w:rsidRPr="002514C3" w14:paraId="2D627D9F" w14:textId="77777777" w:rsidTr="00ED1E47">
              <w:trPr>
                <w:trHeight w:val="450"/>
              </w:trPr>
              <w:tc>
                <w:tcPr>
                  <w:tcW w:w="1580" w:type="dxa"/>
                  <w:shd w:val="clear" w:color="auto" w:fill="F8CBAD"/>
                  <w:noWrap/>
                  <w:vAlign w:val="center"/>
                  <w:hideMark/>
                </w:tcPr>
                <w:p w14:paraId="507B0DE5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Hours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BD0FB43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360" w:type="dxa"/>
                  <w:shd w:val="clear" w:color="auto" w:fill="F8CBAD"/>
                  <w:noWrap/>
                  <w:vAlign w:val="center"/>
                  <w:hideMark/>
                </w:tcPr>
                <w:p w14:paraId="3B43F07D" w14:textId="3246E2C4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86DB943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0.02</w:t>
                  </w:r>
                </w:p>
              </w:tc>
              <w:tc>
                <w:tcPr>
                  <w:tcW w:w="760" w:type="dxa"/>
                  <w:shd w:val="clear" w:color="auto" w:fill="F8CBAD"/>
                  <w:noWrap/>
                  <w:vAlign w:val="center"/>
                  <w:hideMark/>
                </w:tcPr>
                <w:p w14:paraId="64690E9D" w14:textId="647659A2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5A29D5" w:rsidRPr="002514C3" w14:paraId="7F3F05F3" w14:textId="77777777" w:rsidTr="00ED1E47">
              <w:trPr>
                <w:trHeight w:val="240"/>
              </w:trPr>
              <w:tc>
                <w:tcPr>
                  <w:tcW w:w="1580" w:type="dxa"/>
                  <w:shd w:val="clear" w:color="auto" w:fill="F8CBAD"/>
                  <w:noWrap/>
                  <w:vAlign w:val="center"/>
                  <w:hideMark/>
                </w:tcPr>
                <w:p w14:paraId="3679F569" w14:textId="2B59934A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560" w:type="dxa"/>
                  <w:shd w:val="clear" w:color="auto" w:fill="F8CBAD"/>
                  <w:noWrap/>
                  <w:vAlign w:val="bottom"/>
                  <w:hideMark/>
                </w:tcPr>
                <w:p w14:paraId="7FC87CE8" w14:textId="267445E4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360" w:type="dxa"/>
                  <w:shd w:val="clear" w:color="auto" w:fill="F8CBAD"/>
                  <w:noWrap/>
                  <w:vAlign w:val="bottom"/>
                  <w:hideMark/>
                </w:tcPr>
                <w:p w14:paraId="496CC039" w14:textId="55AA04A8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900" w:type="dxa"/>
                  <w:shd w:val="clear" w:color="auto" w:fill="F8CBAD"/>
                  <w:noWrap/>
                  <w:vAlign w:val="bottom"/>
                  <w:hideMark/>
                </w:tcPr>
                <w:p w14:paraId="6C1732EE" w14:textId="76819026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760" w:type="dxa"/>
                  <w:shd w:val="clear" w:color="auto" w:fill="F8CBAD"/>
                  <w:noWrap/>
                  <w:vAlign w:val="center"/>
                  <w:hideMark/>
                </w:tcPr>
                <w:p w14:paraId="5109C7B3" w14:textId="6383E9F4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5A29D5" w:rsidRPr="002514C3" w14:paraId="3DBF3C7C" w14:textId="77777777" w:rsidTr="00ED1E47">
              <w:trPr>
                <w:trHeight w:val="420"/>
              </w:trPr>
              <w:tc>
                <w:tcPr>
                  <w:tcW w:w="1580" w:type="dxa"/>
                  <w:shd w:val="clear" w:color="auto" w:fill="F8CBAD"/>
                  <w:noWrap/>
                  <w:vAlign w:val="center"/>
                  <w:hideMark/>
                </w:tcPr>
                <w:p w14:paraId="2FD43902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FTE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B9BD3C5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360" w:type="dxa"/>
                  <w:shd w:val="clear" w:color="auto" w:fill="F8CBAD"/>
                  <w:noWrap/>
                  <w:vAlign w:val="center"/>
                  <w:hideMark/>
                </w:tcPr>
                <w:p w14:paraId="241828CD" w14:textId="56B32210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DE1FA3E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0.00</w:t>
                  </w:r>
                </w:p>
              </w:tc>
              <w:tc>
                <w:tcPr>
                  <w:tcW w:w="760" w:type="dxa"/>
                  <w:shd w:val="clear" w:color="auto" w:fill="F8CBAD"/>
                  <w:noWrap/>
                  <w:vAlign w:val="center"/>
                  <w:hideMark/>
                </w:tcPr>
                <w:p w14:paraId="7149F815" w14:textId="312E9349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5A29D5" w:rsidRPr="002514C3" w14:paraId="1256E22D" w14:textId="77777777" w:rsidTr="00ED1E47">
              <w:trPr>
                <w:trHeight w:val="480"/>
              </w:trPr>
              <w:tc>
                <w:tcPr>
                  <w:tcW w:w="1580" w:type="dxa"/>
                  <w:shd w:val="clear" w:color="auto" w:fill="F8CBAD"/>
                  <w:noWrap/>
                  <w:vAlign w:val="center"/>
                  <w:hideMark/>
                </w:tcPr>
                <w:p w14:paraId="6C802873" w14:textId="62D51855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560" w:type="dxa"/>
                  <w:shd w:val="clear" w:color="auto" w:fill="F8CBAD"/>
                  <w:noWrap/>
                  <w:vAlign w:val="bottom"/>
                  <w:hideMark/>
                </w:tcPr>
                <w:p w14:paraId="0B9CC7F4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Unit Pick</w:t>
                  </w:r>
                </w:p>
              </w:tc>
              <w:tc>
                <w:tcPr>
                  <w:tcW w:w="360" w:type="dxa"/>
                  <w:shd w:val="clear" w:color="auto" w:fill="F8CBAD"/>
                  <w:noWrap/>
                  <w:vAlign w:val="bottom"/>
                  <w:hideMark/>
                </w:tcPr>
                <w:p w14:paraId="18AF9F01" w14:textId="2413534A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900" w:type="dxa"/>
                  <w:shd w:val="clear" w:color="auto" w:fill="F8CBAD"/>
                  <w:noWrap/>
                  <w:vAlign w:val="bottom"/>
                  <w:hideMark/>
                </w:tcPr>
                <w:p w14:paraId="2473A828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Bulk Pick</w:t>
                  </w:r>
                </w:p>
              </w:tc>
              <w:tc>
                <w:tcPr>
                  <w:tcW w:w="760" w:type="dxa"/>
                  <w:shd w:val="clear" w:color="auto" w:fill="F8CBAD"/>
                  <w:noWrap/>
                  <w:vAlign w:val="center"/>
                  <w:hideMark/>
                </w:tcPr>
                <w:p w14:paraId="0406C241" w14:textId="146F12A1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5A29D5" w:rsidRPr="002514C3" w14:paraId="43E6C501" w14:textId="77777777" w:rsidTr="00ED1E47">
              <w:trPr>
                <w:trHeight w:val="180"/>
              </w:trPr>
              <w:tc>
                <w:tcPr>
                  <w:tcW w:w="1580" w:type="dxa"/>
                  <w:shd w:val="clear" w:color="auto" w:fill="F8CBAD"/>
                  <w:noWrap/>
                  <w:vAlign w:val="center"/>
                  <w:hideMark/>
                </w:tcPr>
                <w:p w14:paraId="2A2F926B" w14:textId="042A6EAD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560" w:type="dxa"/>
                  <w:shd w:val="clear" w:color="auto" w:fill="F8CBAD"/>
                  <w:noWrap/>
                  <w:vAlign w:val="bottom"/>
                  <w:hideMark/>
                </w:tcPr>
                <w:p w14:paraId="7E10E3F1" w14:textId="6AE4A18F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360" w:type="dxa"/>
                  <w:shd w:val="clear" w:color="auto" w:fill="F8CBAD"/>
                  <w:noWrap/>
                  <w:vAlign w:val="bottom"/>
                  <w:hideMark/>
                </w:tcPr>
                <w:p w14:paraId="690582EB" w14:textId="6016EC6C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900" w:type="dxa"/>
                  <w:shd w:val="clear" w:color="auto" w:fill="F8CBAD"/>
                  <w:noWrap/>
                  <w:vAlign w:val="bottom"/>
                  <w:hideMark/>
                </w:tcPr>
                <w:p w14:paraId="137C60A5" w14:textId="6A78E6A4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760" w:type="dxa"/>
                  <w:shd w:val="clear" w:color="auto" w:fill="F8CBAD"/>
                  <w:noWrap/>
                  <w:vAlign w:val="bottom"/>
                  <w:hideMark/>
                </w:tcPr>
                <w:p w14:paraId="2594434E" w14:textId="3B3501A3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5A29D5" w:rsidRPr="002514C3" w14:paraId="763A5B90" w14:textId="77777777" w:rsidTr="00ED1E47">
              <w:trPr>
                <w:trHeight w:val="525"/>
              </w:trPr>
              <w:tc>
                <w:tcPr>
                  <w:tcW w:w="1580" w:type="dxa"/>
                  <w:shd w:val="clear" w:color="auto" w:fill="F8CBAD"/>
                  <w:noWrap/>
                  <w:vAlign w:val="center"/>
                  <w:hideMark/>
                </w:tcPr>
                <w:p w14:paraId="07207DA6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Short Picks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04810B52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4.00%</w:t>
                  </w:r>
                </w:p>
              </w:tc>
              <w:tc>
                <w:tcPr>
                  <w:tcW w:w="360" w:type="dxa"/>
                  <w:shd w:val="clear" w:color="auto" w:fill="F8CBAD"/>
                  <w:noWrap/>
                  <w:vAlign w:val="center"/>
                  <w:hideMark/>
                </w:tcPr>
                <w:p w14:paraId="659BFD3D" w14:textId="7B8C9ECE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2C4EECB2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1.00%</w:t>
                  </w:r>
                </w:p>
              </w:tc>
              <w:tc>
                <w:tcPr>
                  <w:tcW w:w="760" w:type="dxa"/>
                  <w:shd w:val="clear" w:color="auto" w:fill="F8CBAD"/>
                  <w:noWrap/>
                  <w:vAlign w:val="bottom"/>
                  <w:hideMark/>
                </w:tcPr>
                <w:p w14:paraId="6ADB32D7" w14:textId="5CB547CF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5A29D5" w:rsidRPr="002514C3" w14:paraId="382D5E56" w14:textId="77777777" w:rsidTr="00ED1E47">
              <w:trPr>
                <w:trHeight w:val="165"/>
              </w:trPr>
              <w:tc>
                <w:tcPr>
                  <w:tcW w:w="1580" w:type="dxa"/>
                  <w:shd w:val="clear" w:color="auto" w:fill="F8CBAD"/>
                  <w:noWrap/>
                  <w:vAlign w:val="center"/>
                  <w:hideMark/>
                </w:tcPr>
                <w:p w14:paraId="37D78E16" w14:textId="3190BD85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560" w:type="dxa"/>
                  <w:shd w:val="clear" w:color="auto" w:fill="F8CBAD"/>
                  <w:noWrap/>
                  <w:vAlign w:val="center"/>
                  <w:hideMark/>
                </w:tcPr>
                <w:p w14:paraId="6372B5AF" w14:textId="18C371AF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360" w:type="dxa"/>
                  <w:shd w:val="clear" w:color="auto" w:fill="F8CBAD"/>
                  <w:noWrap/>
                  <w:vAlign w:val="center"/>
                  <w:hideMark/>
                </w:tcPr>
                <w:p w14:paraId="42B0F6A8" w14:textId="1CECFC4D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900" w:type="dxa"/>
                  <w:shd w:val="clear" w:color="auto" w:fill="F8CBAD"/>
                  <w:noWrap/>
                  <w:vAlign w:val="center"/>
                  <w:hideMark/>
                </w:tcPr>
                <w:p w14:paraId="19F35D15" w14:textId="4A97D284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760" w:type="dxa"/>
                  <w:shd w:val="clear" w:color="auto" w:fill="F8CBAD"/>
                  <w:noWrap/>
                  <w:vAlign w:val="bottom"/>
                  <w:hideMark/>
                </w:tcPr>
                <w:p w14:paraId="28469E23" w14:textId="3D73E2CD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5A29D5" w:rsidRPr="002514C3" w14:paraId="268FD57B" w14:textId="77777777" w:rsidTr="00ED1E47">
              <w:trPr>
                <w:trHeight w:val="495"/>
              </w:trPr>
              <w:tc>
                <w:tcPr>
                  <w:tcW w:w="1580" w:type="dxa"/>
                  <w:shd w:val="clear" w:color="auto" w:fill="F8CBAD"/>
                  <w:noWrap/>
                  <w:vAlign w:val="center"/>
                  <w:hideMark/>
                </w:tcPr>
                <w:p w14:paraId="3F88D6DE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Errors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FA7E361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360" w:type="dxa"/>
                  <w:shd w:val="clear" w:color="auto" w:fill="F8CBAD"/>
                  <w:noWrap/>
                  <w:vAlign w:val="center"/>
                  <w:hideMark/>
                </w:tcPr>
                <w:p w14:paraId="66CAED2F" w14:textId="21D0ABF0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1FA021D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849</w:t>
                  </w:r>
                </w:p>
              </w:tc>
              <w:tc>
                <w:tcPr>
                  <w:tcW w:w="760" w:type="dxa"/>
                  <w:shd w:val="clear" w:color="auto" w:fill="F8CBAD"/>
                  <w:noWrap/>
                  <w:vAlign w:val="center"/>
                  <w:hideMark/>
                </w:tcPr>
                <w:p w14:paraId="3F2FC470" w14:textId="5D60EB61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5A29D5" w:rsidRPr="002514C3" w14:paraId="0CC2C33C" w14:textId="77777777" w:rsidTr="00ED1E47">
              <w:trPr>
                <w:trHeight w:val="195"/>
              </w:trPr>
              <w:tc>
                <w:tcPr>
                  <w:tcW w:w="1580" w:type="dxa"/>
                  <w:shd w:val="clear" w:color="auto" w:fill="F8CBAD"/>
                  <w:noWrap/>
                  <w:vAlign w:val="center"/>
                  <w:hideMark/>
                </w:tcPr>
                <w:p w14:paraId="76FD8C86" w14:textId="6A32D63B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560" w:type="dxa"/>
                  <w:shd w:val="clear" w:color="auto" w:fill="F8CBAD"/>
                  <w:noWrap/>
                  <w:vAlign w:val="bottom"/>
                  <w:hideMark/>
                </w:tcPr>
                <w:p w14:paraId="7804DD66" w14:textId="3B518826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360" w:type="dxa"/>
                  <w:shd w:val="clear" w:color="auto" w:fill="F8CBAD"/>
                  <w:noWrap/>
                  <w:vAlign w:val="bottom"/>
                  <w:hideMark/>
                </w:tcPr>
                <w:p w14:paraId="6DAE8178" w14:textId="41E0F72A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900" w:type="dxa"/>
                  <w:shd w:val="clear" w:color="auto" w:fill="F8CBAD"/>
                  <w:noWrap/>
                  <w:vAlign w:val="bottom"/>
                  <w:hideMark/>
                </w:tcPr>
                <w:p w14:paraId="5AA9DCB1" w14:textId="6E76EC88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760" w:type="dxa"/>
                  <w:shd w:val="clear" w:color="auto" w:fill="F8CBAD"/>
                  <w:noWrap/>
                  <w:vAlign w:val="center"/>
                  <w:hideMark/>
                </w:tcPr>
                <w:p w14:paraId="41845522" w14:textId="635D1B49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5A29D5" w:rsidRPr="002514C3" w14:paraId="00E90107" w14:textId="77777777" w:rsidTr="00ED1E47">
              <w:trPr>
                <w:trHeight w:val="540"/>
              </w:trPr>
              <w:tc>
                <w:tcPr>
                  <w:tcW w:w="1580" w:type="dxa"/>
                  <w:shd w:val="clear" w:color="auto" w:fill="F8CBAD"/>
                  <w:noWrap/>
                  <w:vAlign w:val="center"/>
                  <w:hideMark/>
                </w:tcPr>
                <w:p w14:paraId="26C88C05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Hours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6B070A2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360" w:type="dxa"/>
                  <w:shd w:val="clear" w:color="auto" w:fill="F8CBAD"/>
                  <w:noWrap/>
                  <w:vAlign w:val="bottom"/>
                  <w:hideMark/>
                </w:tcPr>
                <w:p w14:paraId="69DDE85E" w14:textId="05EC9F5B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1283F2F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1.06</w:t>
                  </w:r>
                </w:p>
              </w:tc>
              <w:tc>
                <w:tcPr>
                  <w:tcW w:w="760" w:type="dxa"/>
                  <w:shd w:val="clear" w:color="auto" w:fill="F8CBAD"/>
                  <w:noWrap/>
                  <w:vAlign w:val="center"/>
                  <w:hideMark/>
                </w:tcPr>
                <w:p w14:paraId="000CAA2C" w14:textId="61AA25BF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5A29D5" w:rsidRPr="002514C3" w14:paraId="5D642DD6" w14:textId="77777777" w:rsidTr="00ED1E47">
              <w:trPr>
                <w:trHeight w:val="120"/>
              </w:trPr>
              <w:tc>
                <w:tcPr>
                  <w:tcW w:w="1580" w:type="dxa"/>
                  <w:shd w:val="clear" w:color="auto" w:fill="F8CBAD"/>
                  <w:noWrap/>
                  <w:vAlign w:val="center"/>
                  <w:hideMark/>
                </w:tcPr>
                <w:p w14:paraId="05D91A83" w14:textId="5776F95C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560" w:type="dxa"/>
                  <w:shd w:val="clear" w:color="auto" w:fill="F8CBAD"/>
                  <w:noWrap/>
                  <w:vAlign w:val="bottom"/>
                  <w:hideMark/>
                </w:tcPr>
                <w:p w14:paraId="74DAB9FA" w14:textId="0A492A9F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360" w:type="dxa"/>
                  <w:shd w:val="clear" w:color="auto" w:fill="F8CBAD"/>
                  <w:noWrap/>
                  <w:vAlign w:val="bottom"/>
                  <w:hideMark/>
                </w:tcPr>
                <w:p w14:paraId="061DB36F" w14:textId="33F4D454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900" w:type="dxa"/>
                  <w:shd w:val="clear" w:color="auto" w:fill="F8CBAD"/>
                  <w:noWrap/>
                  <w:vAlign w:val="bottom"/>
                  <w:hideMark/>
                </w:tcPr>
                <w:p w14:paraId="3C796B30" w14:textId="528267B1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760" w:type="dxa"/>
                  <w:shd w:val="clear" w:color="auto" w:fill="F8CBAD"/>
                  <w:noWrap/>
                  <w:vAlign w:val="bottom"/>
                  <w:hideMark/>
                </w:tcPr>
                <w:p w14:paraId="1911DD51" w14:textId="6FD0CE95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5A29D5" w:rsidRPr="002514C3" w14:paraId="389C7289" w14:textId="77777777" w:rsidTr="00ED1E47">
              <w:trPr>
                <w:trHeight w:val="540"/>
              </w:trPr>
              <w:tc>
                <w:tcPr>
                  <w:tcW w:w="1580" w:type="dxa"/>
                  <w:shd w:val="clear" w:color="auto" w:fill="F8CBAD"/>
                  <w:noWrap/>
                  <w:vAlign w:val="center"/>
                  <w:hideMark/>
                </w:tcPr>
                <w:p w14:paraId="673F5A88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FTE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48113EA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360" w:type="dxa"/>
                  <w:shd w:val="clear" w:color="auto" w:fill="F8CBAD"/>
                  <w:noWrap/>
                  <w:vAlign w:val="bottom"/>
                  <w:hideMark/>
                </w:tcPr>
                <w:p w14:paraId="66E598D3" w14:textId="38922FCD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124C5ED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0.01</w:t>
                  </w:r>
                </w:p>
              </w:tc>
              <w:tc>
                <w:tcPr>
                  <w:tcW w:w="760" w:type="dxa"/>
                  <w:shd w:val="clear" w:color="auto" w:fill="F8CBAD"/>
                  <w:noWrap/>
                  <w:vAlign w:val="center"/>
                  <w:hideMark/>
                </w:tcPr>
                <w:p w14:paraId="4AC9BE75" w14:textId="5B40A71C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5A29D5" w:rsidRPr="002514C3" w14:paraId="009ECDDA" w14:textId="77777777" w:rsidTr="00ED1E47">
              <w:trPr>
                <w:trHeight w:val="195"/>
              </w:trPr>
              <w:tc>
                <w:tcPr>
                  <w:tcW w:w="1580" w:type="dxa"/>
                  <w:shd w:val="clear" w:color="auto" w:fill="F8CBAD"/>
                  <w:noWrap/>
                  <w:vAlign w:val="bottom"/>
                  <w:hideMark/>
                </w:tcPr>
                <w:p w14:paraId="64E2B80D" w14:textId="5A57BCA1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560" w:type="dxa"/>
                  <w:shd w:val="clear" w:color="auto" w:fill="F8CBAD"/>
                  <w:noWrap/>
                  <w:vAlign w:val="bottom"/>
                  <w:hideMark/>
                </w:tcPr>
                <w:p w14:paraId="68BBB318" w14:textId="72EC560F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360" w:type="dxa"/>
                  <w:shd w:val="clear" w:color="auto" w:fill="F8CBAD"/>
                  <w:noWrap/>
                  <w:vAlign w:val="bottom"/>
                  <w:hideMark/>
                </w:tcPr>
                <w:p w14:paraId="03D2A0E6" w14:textId="6FAE7B0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900" w:type="dxa"/>
                  <w:shd w:val="clear" w:color="auto" w:fill="F8CBAD"/>
                  <w:noWrap/>
                  <w:vAlign w:val="bottom"/>
                  <w:hideMark/>
                </w:tcPr>
                <w:p w14:paraId="427350BA" w14:textId="13B2A5DF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760" w:type="dxa"/>
                  <w:shd w:val="clear" w:color="auto" w:fill="F8CBAD"/>
                  <w:noWrap/>
                  <w:vAlign w:val="bottom"/>
                  <w:hideMark/>
                </w:tcPr>
                <w:p w14:paraId="5CECB9BF" w14:textId="479205E6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5A29D5" w:rsidRPr="002514C3" w14:paraId="41D3DC1D" w14:textId="77777777" w:rsidTr="00ED1E47">
              <w:trPr>
                <w:trHeight w:val="468"/>
              </w:trPr>
              <w:tc>
                <w:tcPr>
                  <w:tcW w:w="1580" w:type="dxa"/>
                  <w:shd w:val="clear" w:color="auto" w:fill="F8CBAD"/>
                  <w:noWrap/>
                  <w:vAlign w:val="bottom"/>
                  <w:hideMark/>
                </w:tcPr>
                <w:p w14:paraId="674BC22A" w14:textId="47F910A3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560" w:type="dxa"/>
                  <w:shd w:val="clear" w:color="auto" w:fill="F8CBAD"/>
                  <w:noWrap/>
                  <w:vAlign w:val="bottom"/>
                  <w:hideMark/>
                </w:tcPr>
                <w:p w14:paraId="6064B846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Est Cost / carton</w:t>
                  </w:r>
                </w:p>
              </w:tc>
              <w:tc>
                <w:tcPr>
                  <w:tcW w:w="360" w:type="dxa"/>
                  <w:shd w:val="clear" w:color="auto" w:fill="F8CBAD"/>
                  <w:noWrap/>
                  <w:vAlign w:val="bottom"/>
                  <w:hideMark/>
                </w:tcPr>
                <w:p w14:paraId="12FE33C4" w14:textId="39000D04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3D14B3FB" w14:textId="68828F84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$      0.11</w:t>
                  </w:r>
                </w:p>
              </w:tc>
              <w:tc>
                <w:tcPr>
                  <w:tcW w:w="760" w:type="dxa"/>
                  <w:shd w:val="clear" w:color="auto" w:fill="F8CBAD"/>
                  <w:noWrap/>
                  <w:vAlign w:val="bottom"/>
                  <w:hideMark/>
                </w:tcPr>
                <w:p w14:paraId="5E496C7D" w14:textId="73C8A3B3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5A29D5" w:rsidRPr="002514C3" w14:paraId="2725AE0A" w14:textId="77777777" w:rsidTr="00ED1E47">
              <w:trPr>
                <w:trHeight w:val="135"/>
              </w:trPr>
              <w:tc>
                <w:tcPr>
                  <w:tcW w:w="1580" w:type="dxa"/>
                  <w:shd w:val="clear" w:color="auto" w:fill="F8CBAD"/>
                  <w:noWrap/>
                  <w:vAlign w:val="bottom"/>
                  <w:hideMark/>
                </w:tcPr>
                <w:p w14:paraId="77B0232B" w14:textId="733D07AE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560" w:type="dxa"/>
                  <w:shd w:val="clear" w:color="auto" w:fill="F8CBAD"/>
                  <w:noWrap/>
                  <w:vAlign w:val="bottom"/>
                  <w:hideMark/>
                </w:tcPr>
                <w:p w14:paraId="3B421245" w14:textId="075C8F95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360" w:type="dxa"/>
                  <w:shd w:val="clear" w:color="auto" w:fill="F8CBAD"/>
                  <w:noWrap/>
                  <w:vAlign w:val="bottom"/>
                  <w:hideMark/>
                </w:tcPr>
                <w:p w14:paraId="70C3BF66" w14:textId="04FCF3DD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900" w:type="dxa"/>
                  <w:shd w:val="clear" w:color="auto" w:fill="F8CBAD"/>
                  <w:noWrap/>
                  <w:vAlign w:val="bottom"/>
                  <w:hideMark/>
                </w:tcPr>
                <w:p w14:paraId="2092A032" w14:textId="7724299E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760" w:type="dxa"/>
                  <w:shd w:val="clear" w:color="auto" w:fill="F8CBAD"/>
                  <w:noWrap/>
                  <w:vAlign w:val="bottom"/>
                  <w:hideMark/>
                </w:tcPr>
                <w:p w14:paraId="3418669F" w14:textId="415D856A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5A29D5" w:rsidRPr="002514C3" w14:paraId="3D714C61" w14:textId="77777777" w:rsidTr="00ED1E47">
              <w:trPr>
                <w:trHeight w:val="585"/>
              </w:trPr>
              <w:tc>
                <w:tcPr>
                  <w:tcW w:w="3140" w:type="dxa"/>
                  <w:gridSpan w:val="2"/>
                  <w:shd w:val="clear" w:color="auto" w:fill="F8CBAD"/>
                  <w:noWrap/>
                  <w:vAlign w:val="bottom"/>
                  <w:hideMark/>
                </w:tcPr>
                <w:p w14:paraId="6B928C06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Estimate cost for fixing errors</w:t>
                  </w:r>
                </w:p>
              </w:tc>
              <w:tc>
                <w:tcPr>
                  <w:tcW w:w="360" w:type="dxa"/>
                  <w:shd w:val="clear" w:color="auto" w:fill="F8CBAD"/>
                  <w:noWrap/>
                  <w:vAlign w:val="bottom"/>
                  <w:hideMark/>
                </w:tcPr>
                <w:p w14:paraId="7012AC93" w14:textId="3BD40674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177380E9" w14:textId="50086CE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760" w:type="dxa"/>
                  <w:shd w:val="clear" w:color="auto" w:fill="F8CBAD"/>
                  <w:noWrap/>
                  <w:vAlign w:val="bottom"/>
                  <w:hideMark/>
                </w:tcPr>
                <w:p w14:paraId="452527B6" w14:textId="6E46AECF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5A29D5" w:rsidRPr="002514C3" w14:paraId="089DAD1C" w14:textId="77777777" w:rsidTr="002514C3">
              <w:trPr>
                <w:trHeight w:val="73"/>
              </w:trPr>
              <w:tc>
                <w:tcPr>
                  <w:tcW w:w="1580" w:type="dxa"/>
                  <w:shd w:val="clear" w:color="auto" w:fill="F8CBAD"/>
                  <w:noWrap/>
                  <w:vAlign w:val="bottom"/>
                  <w:hideMark/>
                </w:tcPr>
                <w:p w14:paraId="3E8C0838" w14:textId="28AD33B0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560" w:type="dxa"/>
                  <w:shd w:val="clear" w:color="auto" w:fill="F8CBAD"/>
                  <w:noWrap/>
                  <w:vAlign w:val="bottom"/>
                  <w:hideMark/>
                </w:tcPr>
                <w:p w14:paraId="1D24242A" w14:textId="17A49D6A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360" w:type="dxa"/>
                  <w:shd w:val="clear" w:color="auto" w:fill="F8CBAD"/>
                  <w:noWrap/>
                  <w:vAlign w:val="bottom"/>
                  <w:hideMark/>
                </w:tcPr>
                <w:p w14:paraId="0E8C0E3E" w14:textId="2137A102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900" w:type="dxa"/>
                  <w:shd w:val="clear" w:color="auto" w:fill="F8CBAD"/>
                  <w:noWrap/>
                  <w:vAlign w:val="bottom"/>
                  <w:hideMark/>
                </w:tcPr>
                <w:p w14:paraId="2E0B0FBB" w14:textId="6E2897B9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760" w:type="dxa"/>
                  <w:shd w:val="clear" w:color="auto" w:fill="F8CBAD"/>
                  <w:noWrap/>
                  <w:vAlign w:val="bottom"/>
                  <w:hideMark/>
                </w:tcPr>
                <w:p w14:paraId="79673D0A" w14:textId="265197C8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5A29D5" w:rsidRPr="002514C3" w14:paraId="558750CA" w14:textId="77777777" w:rsidTr="00ED1E47">
              <w:trPr>
                <w:trHeight w:val="465"/>
              </w:trPr>
              <w:tc>
                <w:tcPr>
                  <w:tcW w:w="3140" w:type="dxa"/>
                  <w:gridSpan w:val="2"/>
                  <w:shd w:val="clear" w:color="auto" w:fill="D9D9D9"/>
                  <w:noWrap/>
                  <w:vAlign w:val="bottom"/>
                  <w:hideMark/>
                </w:tcPr>
                <w:p w14:paraId="2406C40B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AU"/>
                    </w:rPr>
                    <w:t>Total picking hours</w:t>
                  </w:r>
                </w:p>
              </w:tc>
              <w:tc>
                <w:tcPr>
                  <w:tcW w:w="360" w:type="dxa"/>
                  <w:shd w:val="clear" w:color="auto" w:fill="D9D9D9"/>
                  <w:noWrap/>
                  <w:vAlign w:val="bottom"/>
                  <w:hideMark/>
                </w:tcPr>
                <w:p w14:paraId="329BAEAB" w14:textId="2338AC00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900" w:type="dxa"/>
                  <w:shd w:val="clear" w:color="auto" w:fill="D9D9D9"/>
                  <w:noWrap/>
                  <w:vAlign w:val="bottom"/>
                  <w:hideMark/>
                </w:tcPr>
                <w:p w14:paraId="19889357" w14:textId="502B3565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760" w:type="dxa"/>
                  <w:shd w:val="clear" w:color="auto" w:fill="D9D9D9"/>
                  <w:noWrap/>
                  <w:vAlign w:val="bottom"/>
                  <w:hideMark/>
                </w:tcPr>
                <w:p w14:paraId="27893371" w14:textId="24AC42C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5A29D5" w:rsidRPr="002514C3" w14:paraId="6D60175D" w14:textId="77777777" w:rsidTr="00ED1E47">
              <w:trPr>
                <w:trHeight w:val="360"/>
              </w:trPr>
              <w:tc>
                <w:tcPr>
                  <w:tcW w:w="1580" w:type="dxa"/>
                  <w:shd w:val="clear" w:color="auto" w:fill="D9D9D9"/>
                  <w:noWrap/>
                  <w:vAlign w:val="bottom"/>
                  <w:hideMark/>
                </w:tcPr>
                <w:p w14:paraId="43332DF3" w14:textId="7F8A9306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560" w:type="dxa"/>
                  <w:shd w:val="clear" w:color="auto" w:fill="D9D9D9"/>
                  <w:noWrap/>
                  <w:vAlign w:val="center"/>
                  <w:hideMark/>
                </w:tcPr>
                <w:p w14:paraId="1D769194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Actual</w:t>
                  </w:r>
                </w:p>
              </w:tc>
              <w:tc>
                <w:tcPr>
                  <w:tcW w:w="360" w:type="dxa"/>
                  <w:shd w:val="clear" w:color="auto" w:fill="D9D9D9"/>
                  <w:noWrap/>
                  <w:vAlign w:val="bottom"/>
                  <w:hideMark/>
                </w:tcPr>
                <w:p w14:paraId="68BBAD7C" w14:textId="02373901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900" w:type="dxa"/>
                  <w:shd w:val="clear" w:color="auto" w:fill="D9D9D9"/>
                  <w:noWrap/>
                  <w:vAlign w:val="center"/>
                  <w:hideMark/>
                </w:tcPr>
                <w:p w14:paraId="02FB5C45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Estimate</w:t>
                  </w:r>
                </w:p>
              </w:tc>
              <w:tc>
                <w:tcPr>
                  <w:tcW w:w="760" w:type="dxa"/>
                  <w:shd w:val="clear" w:color="auto" w:fill="D9D9D9"/>
                  <w:noWrap/>
                  <w:vAlign w:val="bottom"/>
                  <w:hideMark/>
                </w:tcPr>
                <w:p w14:paraId="000F7DF7" w14:textId="1B929D8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5A29D5" w:rsidRPr="002514C3" w14:paraId="6DEFE085" w14:textId="77777777" w:rsidTr="00ED1E47">
              <w:trPr>
                <w:trHeight w:val="450"/>
              </w:trPr>
              <w:tc>
                <w:tcPr>
                  <w:tcW w:w="1580" w:type="dxa"/>
                  <w:shd w:val="clear" w:color="auto" w:fill="D9D9D9"/>
                  <w:noWrap/>
                  <w:vAlign w:val="bottom"/>
                  <w:hideMark/>
                </w:tcPr>
                <w:p w14:paraId="1A6D4930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Hours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14:paraId="6D9D6976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1876.79</w:t>
                  </w:r>
                </w:p>
              </w:tc>
              <w:tc>
                <w:tcPr>
                  <w:tcW w:w="360" w:type="dxa"/>
                  <w:shd w:val="clear" w:color="auto" w:fill="D9D9D9"/>
                  <w:noWrap/>
                  <w:vAlign w:val="bottom"/>
                  <w:hideMark/>
                </w:tcPr>
                <w:p w14:paraId="4AE3C875" w14:textId="62B2066E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14:paraId="1F8DFC42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1755.28</w:t>
                  </w:r>
                </w:p>
              </w:tc>
              <w:tc>
                <w:tcPr>
                  <w:tcW w:w="760" w:type="dxa"/>
                  <w:shd w:val="clear" w:color="auto" w:fill="D9D9D9"/>
                  <w:noWrap/>
                  <w:vAlign w:val="bottom"/>
                  <w:hideMark/>
                </w:tcPr>
                <w:p w14:paraId="25133BF5" w14:textId="62AD9841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5A29D5" w:rsidRPr="002514C3" w14:paraId="7B78C3C6" w14:textId="77777777" w:rsidTr="002514C3">
              <w:trPr>
                <w:trHeight w:val="50"/>
              </w:trPr>
              <w:tc>
                <w:tcPr>
                  <w:tcW w:w="1580" w:type="dxa"/>
                  <w:shd w:val="clear" w:color="auto" w:fill="D9D9D9"/>
                  <w:noWrap/>
                  <w:vAlign w:val="bottom"/>
                  <w:hideMark/>
                </w:tcPr>
                <w:p w14:paraId="26854933" w14:textId="38B6DDD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560" w:type="dxa"/>
                  <w:shd w:val="clear" w:color="auto" w:fill="D9D9D9"/>
                  <w:noWrap/>
                  <w:vAlign w:val="bottom"/>
                  <w:hideMark/>
                </w:tcPr>
                <w:p w14:paraId="6255FF2B" w14:textId="5A694DFB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360" w:type="dxa"/>
                  <w:shd w:val="clear" w:color="auto" w:fill="D9D9D9"/>
                  <w:noWrap/>
                  <w:vAlign w:val="bottom"/>
                  <w:hideMark/>
                </w:tcPr>
                <w:p w14:paraId="182B0611" w14:textId="14E17DF6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900" w:type="dxa"/>
                  <w:shd w:val="clear" w:color="auto" w:fill="D9D9D9"/>
                  <w:noWrap/>
                  <w:vAlign w:val="bottom"/>
                  <w:hideMark/>
                </w:tcPr>
                <w:p w14:paraId="45946DCD" w14:textId="29AA0FCC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760" w:type="dxa"/>
                  <w:shd w:val="clear" w:color="auto" w:fill="D9D9D9"/>
                  <w:noWrap/>
                  <w:vAlign w:val="bottom"/>
                  <w:hideMark/>
                </w:tcPr>
                <w:p w14:paraId="6A453114" w14:textId="7C2CDF3F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5A29D5" w:rsidRPr="002514C3" w14:paraId="02F31CCA" w14:textId="77777777" w:rsidTr="00ED1E47">
              <w:trPr>
                <w:trHeight w:val="465"/>
              </w:trPr>
              <w:tc>
                <w:tcPr>
                  <w:tcW w:w="1580" w:type="dxa"/>
                  <w:shd w:val="clear" w:color="auto" w:fill="D9D9D9"/>
                  <w:noWrap/>
                  <w:vAlign w:val="bottom"/>
                  <w:hideMark/>
                </w:tcPr>
                <w:p w14:paraId="62FB7844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FTE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14:paraId="6441B3EC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12.35</w:t>
                  </w:r>
                </w:p>
              </w:tc>
              <w:tc>
                <w:tcPr>
                  <w:tcW w:w="360" w:type="dxa"/>
                  <w:shd w:val="clear" w:color="auto" w:fill="D9D9D9"/>
                  <w:noWrap/>
                  <w:vAlign w:val="bottom"/>
                  <w:hideMark/>
                </w:tcPr>
                <w:p w14:paraId="47A0622A" w14:textId="607D616E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14:paraId="6EE2C1A4" w14:textId="7777777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  <w:r w:rsidRPr="002514C3"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  <w:t>11.55</w:t>
                  </w:r>
                </w:p>
              </w:tc>
              <w:tc>
                <w:tcPr>
                  <w:tcW w:w="760" w:type="dxa"/>
                  <w:shd w:val="clear" w:color="auto" w:fill="D9D9D9"/>
                  <w:noWrap/>
                  <w:vAlign w:val="bottom"/>
                  <w:hideMark/>
                </w:tcPr>
                <w:p w14:paraId="0C2BAF5C" w14:textId="450FA861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5A29D5" w:rsidRPr="002514C3" w14:paraId="236DBE86" w14:textId="77777777" w:rsidTr="00ED1E47">
              <w:trPr>
                <w:trHeight w:val="255"/>
              </w:trPr>
              <w:tc>
                <w:tcPr>
                  <w:tcW w:w="1580" w:type="dxa"/>
                  <w:shd w:val="clear" w:color="auto" w:fill="D9D9D9"/>
                  <w:noWrap/>
                  <w:vAlign w:val="bottom"/>
                  <w:hideMark/>
                </w:tcPr>
                <w:p w14:paraId="43A425FC" w14:textId="04BB6EE7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560" w:type="dxa"/>
                  <w:shd w:val="clear" w:color="auto" w:fill="D9D9D9"/>
                  <w:noWrap/>
                  <w:vAlign w:val="bottom"/>
                  <w:hideMark/>
                </w:tcPr>
                <w:p w14:paraId="0B51FBA9" w14:textId="259A4958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360" w:type="dxa"/>
                  <w:shd w:val="clear" w:color="auto" w:fill="D9D9D9"/>
                  <w:noWrap/>
                  <w:vAlign w:val="bottom"/>
                  <w:hideMark/>
                </w:tcPr>
                <w:p w14:paraId="633034F8" w14:textId="2AFC7C01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1900" w:type="dxa"/>
                  <w:shd w:val="clear" w:color="auto" w:fill="D9D9D9"/>
                  <w:noWrap/>
                  <w:vAlign w:val="bottom"/>
                  <w:hideMark/>
                </w:tcPr>
                <w:p w14:paraId="4B6CFF3C" w14:textId="332DED55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760" w:type="dxa"/>
                  <w:shd w:val="clear" w:color="auto" w:fill="D9D9D9"/>
                  <w:noWrap/>
                  <w:vAlign w:val="bottom"/>
                  <w:hideMark/>
                </w:tcPr>
                <w:p w14:paraId="2F888547" w14:textId="03F6ADD9" w:rsidR="005A29D5" w:rsidRPr="002514C3" w:rsidRDefault="005A29D5" w:rsidP="00ED1E47">
                  <w:pPr>
                    <w:pageBreakBefore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AU"/>
                    </w:rPr>
                  </w:pPr>
                </w:p>
              </w:tc>
            </w:tr>
          </w:tbl>
          <w:p w14:paraId="4432EA54" w14:textId="77777777" w:rsidR="005A29D5" w:rsidRDefault="005A29D5" w:rsidP="00ED1E47">
            <w:pPr>
              <w:pageBreakBefore/>
              <w:jc w:val="center"/>
              <w:rPr>
                <w:rFonts w:ascii="Calibri" w:hAnsi="Calibri"/>
                <w:b/>
              </w:rPr>
            </w:pPr>
          </w:p>
        </w:tc>
      </w:tr>
    </w:tbl>
    <w:p w14:paraId="732F792B" w14:textId="1472AC95" w:rsidR="005A29D5" w:rsidRDefault="005A29D5" w:rsidP="00ED1E47">
      <w:pPr>
        <w:pageBreakBefore/>
        <w:spacing w:after="120"/>
        <w:ind w:right="845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b/>
        </w:rPr>
        <w:lastRenderedPageBreak/>
        <w:t>Proposed KPI: Decrease (180 picks per store</w:t>
      </w:r>
      <w:r w:rsidR="00ED1E47">
        <w:rPr>
          <w:rFonts w:ascii="Calibri" w:hAnsi="Calibri"/>
          <w:b/>
        </w:rPr>
        <w:t>-</w:t>
      </w:r>
      <w:r>
        <w:rPr>
          <w:rFonts w:ascii="Calibri" w:hAnsi="Calibri"/>
          <w:b/>
        </w:rPr>
        <w:t>person per hour)</w:t>
      </w:r>
    </w:p>
    <w:tbl>
      <w:tblPr>
        <w:tblW w:w="6160" w:type="dxa"/>
        <w:tblInd w:w="1701" w:type="dxa"/>
        <w:tblLook w:val="04A0" w:firstRow="1" w:lastRow="0" w:firstColumn="1" w:lastColumn="0" w:noHBand="0" w:noVBand="1"/>
      </w:tblPr>
      <w:tblGrid>
        <w:gridCol w:w="1580"/>
        <w:gridCol w:w="1560"/>
        <w:gridCol w:w="360"/>
        <w:gridCol w:w="1900"/>
        <w:gridCol w:w="760"/>
      </w:tblGrid>
      <w:tr w:rsidR="005A29D5" w14:paraId="13FFE80C" w14:textId="77777777" w:rsidTr="002514C3">
        <w:trPr>
          <w:trHeight w:val="298"/>
        </w:trPr>
        <w:tc>
          <w:tcPr>
            <w:tcW w:w="6160" w:type="dxa"/>
            <w:gridSpan w:val="5"/>
            <w:shd w:val="clear" w:color="auto" w:fill="F8CBAD"/>
            <w:noWrap/>
            <w:vAlign w:val="bottom"/>
            <w:hideMark/>
          </w:tcPr>
          <w:p w14:paraId="7F484EB1" w14:textId="77777777" w:rsidR="005A29D5" w:rsidRDefault="005A29D5" w:rsidP="00ED1E47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noProof/>
                <w:lang w:eastAsia="en-AU"/>
              </w:rPr>
              <w:br w:type="page"/>
            </w:r>
            <w:r>
              <w:rPr>
                <w:rFonts w:ascii="Arial" w:hAnsi="Arial" w:cs="Arial"/>
                <w:b/>
                <w:bCs/>
                <w:lang w:eastAsia="en-AU"/>
              </w:rPr>
              <w:t>Picking Rate</w:t>
            </w:r>
          </w:p>
        </w:tc>
      </w:tr>
      <w:tr w:rsidR="005A29D5" w14:paraId="30DF3B8A" w14:textId="77777777" w:rsidTr="00ED1E47">
        <w:trPr>
          <w:trHeight w:val="425"/>
        </w:trPr>
        <w:tc>
          <w:tcPr>
            <w:tcW w:w="1580" w:type="dxa"/>
            <w:shd w:val="clear" w:color="auto" w:fill="F8CBAD"/>
            <w:noWrap/>
            <w:vAlign w:val="bottom"/>
            <w:hideMark/>
          </w:tcPr>
          <w:p w14:paraId="5B75BEB1" w14:textId="77777777" w:rsidR="005A29D5" w:rsidRDefault="005A29D5" w:rsidP="00ED1E47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1560" w:type="dxa"/>
            <w:shd w:val="clear" w:color="auto" w:fill="F8CBAD"/>
            <w:noWrap/>
            <w:vAlign w:val="center"/>
            <w:hideMark/>
          </w:tcPr>
          <w:p w14:paraId="4F217E31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Unit Pick</w:t>
            </w: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52F2FB3C" w14:textId="29781AC0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F8CBAD"/>
            <w:noWrap/>
            <w:vAlign w:val="center"/>
            <w:hideMark/>
          </w:tcPr>
          <w:p w14:paraId="4E9D1A0B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Bulk Pick</w:t>
            </w: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7BFCEB63" w14:textId="7FA70513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14:paraId="14A596FB" w14:textId="77777777" w:rsidTr="00ED1E47">
        <w:trPr>
          <w:trHeight w:val="524"/>
        </w:trPr>
        <w:tc>
          <w:tcPr>
            <w:tcW w:w="1580" w:type="dxa"/>
            <w:shd w:val="clear" w:color="auto" w:fill="F8CBAD"/>
            <w:noWrap/>
            <w:vAlign w:val="bottom"/>
            <w:hideMark/>
          </w:tcPr>
          <w:p w14:paraId="7EFBD94C" w14:textId="457A9520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1ECC3358" w14:textId="77777777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  <w:r>
              <w:rPr>
                <w:rFonts w:ascii="Arial" w:hAnsi="Arial" w:cs="Arial"/>
                <w:sz w:val="36"/>
                <w:szCs w:val="36"/>
                <w:lang w:eastAsia="en-AU"/>
              </w:rPr>
              <w:t>180</w:t>
            </w:r>
          </w:p>
        </w:tc>
        <w:tc>
          <w:tcPr>
            <w:tcW w:w="360" w:type="dxa"/>
            <w:shd w:val="clear" w:color="auto" w:fill="F8CBAD"/>
            <w:noWrap/>
            <w:vAlign w:val="center"/>
            <w:hideMark/>
          </w:tcPr>
          <w:p w14:paraId="1ADA7ED4" w14:textId="0AB7C3C5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4B4045E9" w14:textId="77777777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  <w:r>
              <w:rPr>
                <w:rFonts w:ascii="Arial" w:hAnsi="Arial" w:cs="Arial"/>
                <w:sz w:val="36"/>
                <w:szCs w:val="36"/>
                <w:lang w:eastAsia="en-AU"/>
              </w:rPr>
              <w:t>800</w:t>
            </w:r>
          </w:p>
        </w:tc>
        <w:tc>
          <w:tcPr>
            <w:tcW w:w="760" w:type="dxa"/>
            <w:shd w:val="clear" w:color="auto" w:fill="F8CBAD"/>
            <w:noWrap/>
            <w:vAlign w:val="center"/>
            <w:hideMark/>
          </w:tcPr>
          <w:p w14:paraId="7BC6CCA4" w14:textId="46DE198F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</w:p>
        </w:tc>
        <w:bookmarkStart w:id="0" w:name="_GoBack"/>
        <w:bookmarkEnd w:id="0"/>
      </w:tr>
      <w:tr w:rsidR="005A29D5" w14:paraId="5DE73FA6" w14:textId="77777777" w:rsidTr="00ED1E47">
        <w:trPr>
          <w:trHeight w:val="150"/>
        </w:trPr>
        <w:tc>
          <w:tcPr>
            <w:tcW w:w="1580" w:type="dxa"/>
            <w:shd w:val="clear" w:color="auto" w:fill="F8CBAD"/>
            <w:noWrap/>
            <w:vAlign w:val="bottom"/>
            <w:hideMark/>
          </w:tcPr>
          <w:p w14:paraId="2F9DE823" w14:textId="5187573E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F8CBAD"/>
            <w:noWrap/>
            <w:vAlign w:val="bottom"/>
            <w:hideMark/>
          </w:tcPr>
          <w:p w14:paraId="57DF4F18" w14:textId="502ACCA0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2CEA3764" w14:textId="14F8ED92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F8CBAD"/>
            <w:noWrap/>
            <w:vAlign w:val="bottom"/>
            <w:hideMark/>
          </w:tcPr>
          <w:p w14:paraId="305BD1D8" w14:textId="2CBEAC8B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4D8E0F21" w14:textId="29EE144F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14:paraId="187CACA7" w14:textId="77777777" w:rsidTr="00ED1E47">
        <w:trPr>
          <w:trHeight w:val="309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0B81BB45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Cartons Picked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AF9F221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center"/>
            <w:hideMark/>
          </w:tcPr>
          <w:p w14:paraId="31CA87F9" w14:textId="2D8DDCF0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1CF26D6" w14:textId="77777777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  <w:r>
              <w:rPr>
                <w:rFonts w:ascii="Arial" w:hAnsi="Arial" w:cs="Arial"/>
                <w:sz w:val="36"/>
                <w:szCs w:val="36"/>
                <w:lang w:eastAsia="en-AU"/>
              </w:rPr>
              <w:t>87441</w:t>
            </w:r>
          </w:p>
        </w:tc>
        <w:tc>
          <w:tcPr>
            <w:tcW w:w="760" w:type="dxa"/>
            <w:shd w:val="clear" w:color="auto" w:fill="F8CBAD"/>
            <w:noWrap/>
            <w:vAlign w:val="center"/>
            <w:hideMark/>
          </w:tcPr>
          <w:p w14:paraId="4311AF3E" w14:textId="3661AC8B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</w:p>
        </w:tc>
      </w:tr>
      <w:tr w:rsidR="005A29D5" w14:paraId="422726AD" w14:textId="77777777" w:rsidTr="00ED1E47">
        <w:trPr>
          <w:trHeight w:val="105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01F82EF4" w14:textId="5C2523AA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F8CBAD"/>
            <w:noWrap/>
            <w:vAlign w:val="bottom"/>
            <w:hideMark/>
          </w:tcPr>
          <w:p w14:paraId="292E0788" w14:textId="17D6226D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65E3AB6C" w14:textId="0CF37822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F8CBAD"/>
            <w:noWrap/>
            <w:vAlign w:val="bottom"/>
            <w:hideMark/>
          </w:tcPr>
          <w:p w14:paraId="6A3435DC" w14:textId="73545D3B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70031AC7" w14:textId="06899912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14:paraId="416E6E15" w14:textId="77777777" w:rsidTr="00ED1E47">
        <w:trPr>
          <w:trHeight w:val="333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7303815A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Hour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88656F9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04C38346" w14:textId="67C20C19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B8FCEB9" w14:textId="77777777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  <w:r>
              <w:rPr>
                <w:rFonts w:ascii="Arial" w:hAnsi="Arial" w:cs="Arial"/>
                <w:sz w:val="36"/>
                <w:szCs w:val="36"/>
                <w:lang w:eastAsia="en-AU"/>
              </w:rPr>
              <w:t>109.30</w:t>
            </w:r>
          </w:p>
        </w:tc>
        <w:tc>
          <w:tcPr>
            <w:tcW w:w="760" w:type="dxa"/>
            <w:shd w:val="clear" w:color="auto" w:fill="F8CBAD"/>
            <w:noWrap/>
            <w:vAlign w:val="center"/>
            <w:hideMark/>
          </w:tcPr>
          <w:p w14:paraId="36FA752F" w14:textId="1A56FCA4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</w:p>
        </w:tc>
      </w:tr>
      <w:tr w:rsidR="005A29D5" w:rsidRPr="002C697D" w14:paraId="14D0ED03" w14:textId="77777777" w:rsidTr="00ED1E47">
        <w:trPr>
          <w:trHeight w:val="179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4481E595" w14:textId="1626E617" w:rsidR="005A29D5" w:rsidRPr="002C697D" w:rsidRDefault="005A29D5" w:rsidP="00ED1E47">
            <w:pPr>
              <w:jc w:val="center"/>
              <w:rPr>
                <w:rFonts w:ascii="Arial" w:hAnsi="Arial" w:cs="Arial"/>
                <w:sz w:val="14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F8CBAD"/>
            <w:noWrap/>
            <w:vAlign w:val="bottom"/>
            <w:hideMark/>
          </w:tcPr>
          <w:p w14:paraId="465169AF" w14:textId="6D55B0E8" w:rsidR="005A29D5" w:rsidRPr="002C697D" w:rsidRDefault="005A29D5" w:rsidP="00ED1E47">
            <w:pPr>
              <w:jc w:val="center"/>
              <w:rPr>
                <w:rFonts w:ascii="Arial" w:hAnsi="Arial" w:cs="Arial"/>
                <w:sz w:val="14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3C502F46" w14:textId="0B70A919" w:rsidR="005A29D5" w:rsidRPr="002C697D" w:rsidRDefault="005A29D5" w:rsidP="00ED1E47">
            <w:pPr>
              <w:jc w:val="center"/>
              <w:rPr>
                <w:rFonts w:ascii="Arial" w:hAnsi="Arial" w:cs="Arial"/>
                <w:sz w:val="14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F8CBAD"/>
            <w:noWrap/>
            <w:vAlign w:val="bottom"/>
            <w:hideMark/>
          </w:tcPr>
          <w:p w14:paraId="6B325BF5" w14:textId="7C13DE73" w:rsidR="005A29D5" w:rsidRPr="002C697D" w:rsidRDefault="005A29D5" w:rsidP="00ED1E47">
            <w:pPr>
              <w:jc w:val="center"/>
              <w:rPr>
                <w:rFonts w:ascii="Arial" w:hAnsi="Arial" w:cs="Arial"/>
                <w:sz w:val="14"/>
                <w:szCs w:val="20"/>
                <w:lang w:eastAsia="en-AU"/>
              </w:rPr>
            </w:pP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05FEA372" w14:textId="2149CEBA" w:rsidR="005A29D5" w:rsidRPr="002C697D" w:rsidRDefault="005A29D5" w:rsidP="00ED1E47">
            <w:pPr>
              <w:jc w:val="center"/>
              <w:rPr>
                <w:rFonts w:ascii="Arial" w:hAnsi="Arial" w:cs="Arial"/>
                <w:sz w:val="14"/>
                <w:szCs w:val="20"/>
                <w:lang w:eastAsia="en-AU"/>
              </w:rPr>
            </w:pPr>
          </w:p>
        </w:tc>
      </w:tr>
      <w:tr w:rsidR="005A29D5" w14:paraId="7D2C1EBC" w14:textId="77777777" w:rsidTr="00ED1E47">
        <w:trPr>
          <w:trHeight w:val="315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2E214017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FT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CA48E71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5FF967F4" w14:textId="278C6D3E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E15F2D9" w14:textId="77777777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  <w:r>
              <w:rPr>
                <w:rFonts w:ascii="Arial" w:hAnsi="Arial" w:cs="Arial"/>
                <w:sz w:val="36"/>
                <w:szCs w:val="36"/>
                <w:lang w:eastAsia="en-AU"/>
              </w:rPr>
              <w:t>0.72</w:t>
            </w:r>
          </w:p>
        </w:tc>
        <w:tc>
          <w:tcPr>
            <w:tcW w:w="760" w:type="dxa"/>
            <w:shd w:val="clear" w:color="auto" w:fill="F8CBAD"/>
            <w:noWrap/>
            <w:vAlign w:val="center"/>
            <w:hideMark/>
          </w:tcPr>
          <w:p w14:paraId="2B126EA9" w14:textId="5147BBCA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</w:p>
        </w:tc>
      </w:tr>
      <w:tr w:rsidR="005A29D5" w14:paraId="5827BF59" w14:textId="77777777" w:rsidTr="00ED1E47">
        <w:trPr>
          <w:trHeight w:val="449"/>
        </w:trPr>
        <w:tc>
          <w:tcPr>
            <w:tcW w:w="5400" w:type="dxa"/>
            <w:gridSpan w:val="4"/>
            <w:shd w:val="clear" w:color="auto" w:fill="F8CBAD"/>
            <w:noWrap/>
            <w:vAlign w:val="bottom"/>
            <w:hideMark/>
          </w:tcPr>
          <w:p w14:paraId="20A40E3B" w14:textId="77777777" w:rsidR="005A29D5" w:rsidRDefault="005A29D5" w:rsidP="00ED1E47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Average Error Rate percentage</w:t>
            </w: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50C2B1B1" w14:textId="47FC0D2C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14:paraId="7CC6965E" w14:textId="77777777" w:rsidTr="00ED1E47">
        <w:trPr>
          <w:trHeight w:val="525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07E49054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Miss Picks</w:t>
            </w:r>
          </w:p>
        </w:tc>
        <w:tc>
          <w:tcPr>
            <w:tcW w:w="1560" w:type="dxa"/>
            <w:shd w:val="clear" w:color="auto" w:fill="F8CBAD"/>
            <w:noWrap/>
            <w:vAlign w:val="center"/>
            <w:hideMark/>
          </w:tcPr>
          <w:p w14:paraId="66819592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Unit Pick</w:t>
            </w:r>
          </w:p>
        </w:tc>
        <w:tc>
          <w:tcPr>
            <w:tcW w:w="360" w:type="dxa"/>
            <w:shd w:val="clear" w:color="auto" w:fill="F8CBAD"/>
            <w:noWrap/>
            <w:vAlign w:val="center"/>
            <w:hideMark/>
          </w:tcPr>
          <w:p w14:paraId="1453DE94" w14:textId="2B923431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F8CBAD"/>
            <w:noWrap/>
            <w:vAlign w:val="center"/>
            <w:hideMark/>
          </w:tcPr>
          <w:p w14:paraId="708E93C0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Bulk Pick</w:t>
            </w: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28C73199" w14:textId="22E90229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14:paraId="3C939EBD" w14:textId="77777777" w:rsidTr="00ED1E47">
        <w:trPr>
          <w:trHeight w:val="525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6983818B" w14:textId="6004A7E0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750D92D3" w14:textId="77777777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  <w:r>
              <w:rPr>
                <w:rFonts w:ascii="Arial" w:hAnsi="Arial" w:cs="Arial"/>
                <w:sz w:val="36"/>
                <w:szCs w:val="36"/>
                <w:lang w:eastAsia="en-AU"/>
              </w:rPr>
              <w:t>3.00%</w:t>
            </w:r>
          </w:p>
        </w:tc>
        <w:tc>
          <w:tcPr>
            <w:tcW w:w="360" w:type="dxa"/>
            <w:shd w:val="clear" w:color="auto" w:fill="F8CBAD"/>
            <w:noWrap/>
            <w:vAlign w:val="center"/>
            <w:hideMark/>
          </w:tcPr>
          <w:p w14:paraId="24C6A6FC" w14:textId="2DA91312" w:rsidR="005A29D5" w:rsidRDefault="005A29D5" w:rsidP="00ED1E47">
            <w:pPr>
              <w:jc w:val="center"/>
              <w:rPr>
                <w:rFonts w:ascii="Arial" w:hAnsi="Arial" w:cs="Arial"/>
                <w:sz w:val="32"/>
                <w:szCs w:val="32"/>
                <w:lang w:eastAsia="en-AU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7400CE9C" w14:textId="77777777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  <w:r>
              <w:rPr>
                <w:rFonts w:ascii="Arial" w:hAnsi="Arial" w:cs="Arial"/>
                <w:sz w:val="36"/>
                <w:szCs w:val="36"/>
                <w:lang w:eastAsia="en-AU"/>
              </w:rPr>
              <w:t>2.00%</w:t>
            </w: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5E03384C" w14:textId="4A4D5315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14:paraId="6679037F" w14:textId="77777777" w:rsidTr="00ED1E47">
        <w:trPr>
          <w:trHeight w:val="240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063D9E6B" w14:textId="137939A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F8CBAD"/>
            <w:noWrap/>
            <w:vAlign w:val="bottom"/>
            <w:hideMark/>
          </w:tcPr>
          <w:p w14:paraId="04F3159D" w14:textId="2CA57A29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7C90D7FC" w14:textId="634C3D1A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F8CBAD"/>
            <w:noWrap/>
            <w:vAlign w:val="bottom"/>
            <w:hideMark/>
          </w:tcPr>
          <w:p w14:paraId="5BBAE857" w14:textId="7ED0EFD9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2C702CF2" w14:textId="308E5D21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14:paraId="74C56E38" w14:textId="77777777" w:rsidTr="00ED1E47">
        <w:trPr>
          <w:trHeight w:val="469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4B881932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Error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F3B68E2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center"/>
            <w:hideMark/>
          </w:tcPr>
          <w:p w14:paraId="65337825" w14:textId="60979A38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2951FAD" w14:textId="77777777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  <w:r>
              <w:rPr>
                <w:rFonts w:ascii="Arial" w:hAnsi="Arial" w:cs="Arial"/>
                <w:sz w:val="36"/>
                <w:szCs w:val="36"/>
                <w:lang w:eastAsia="en-AU"/>
              </w:rPr>
              <w:t>1698</w:t>
            </w: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2DECE978" w14:textId="33045161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14:paraId="17EEBEED" w14:textId="77777777" w:rsidTr="00ED1E47">
        <w:trPr>
          <w:trHeight w:val="121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55225214" w14:textId="47B2B374" w:rsidR="005A29D5" w:rsidRDefault="005A29D5" w:rsidP="00ED1E47">
            <w:pPr>
              <w:jc w:val="center"/>
              <w:rPr>
                <w:rFonts w:ascii="Arial" w:hAnsi="Arial" w:cs="Arial"/>
                <w:sz w:val="14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F8CBAD"/>
            <w:noWrap/>
            <w:vAlign w:val="center"/>
            <w:hideMark/>
          </w:tcPr>
          <w:p w14:paraId="20B3AD4C" w14:textId="2D9B5257" w:rsidR="005A29D5" w:rsidRDefault="005A29D5" w:rsidP="00ED1E47">
            <w:pPr>
              <w:jc w:val="center"/>
              <w:rPr>
                <w:rFonts w:ascii="Arial" w:hAnsi="Arial" w:cs="Arial"/>
                <w:sz w:val="14"/>
                <w:szCs w:val="36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center"/>
            <w:hideMark/>
          </w:tcPr>
          <w:p w14:paraId="280C02E5" w14:textId="3AB2AE58" w:rsidR="005A29D5" w:rsidRDefault="005A29D5" w:rsidP="00ED1E47">
            <w:pPr>
              <w:jc w:val="center"/>
              <w:rPr>
                <w:rFonts w:ascii="Arial" w:hAnsi="Arial" w:cs="Arial"/>
                <w:sz w:val="14"/>
                <w:szCs w:val="36"/>
                <w:lang w:eastAsia="en-AU"/>
              </w:rPr>
            </w:pPr>
          </w:p>
        </w:tc>
        <w:tc>
          <w:tcPr>
            <w:tcW w:w="1900" w:type="dxa"/>
            <w:shd w:val="clear" w:color="auto" w:fill="F8CBAD"/>
            <w:noWrap/>
            <w:vAlign w:val="center"/>
            <w:hideMark/>
          </w:tcPr>
          <w:p w14:paraId="6FD7CD33" w14:textId="73D73E88" w:rsidR="005A29D5" w:rsidRDefault="005A29D5" w:rsidP="00ED1E47">
            <w:pPr>
              <w:jc w:val="center"/>
              <w:rPr>
                <w:rFonts w:ascii="Arial" w:hAnsi="Arial" w:cs="Arial"/>
                <w:sz w:val="14"/>
                <w:szCs w:val="36"/>
                <w:lang w:eastAsia="en-AU"/>
              </w:rPr>
            </w:pP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44E81EB4" w14:textId="2386DC12" w:rsidR="005A29D5" w:rsidRDefault="005A29D5" w:rsidP="00ED1E47">
            <w:pPr>
              <w:jc w:val="center"/>
              <w:rPr>
                <w:rFonts w:ascii="Arial" w:hAnsi="Arial" w:cs="Arial"/>
                <w:sz w:val="14"/>
                <w:szCs w:val="20"/>
                <w:lang w:eastAsia="en-AU"/>
              </w:rPr>
            </w:pPr>
          </w:p>
        </w:tc>
      </w:tr>
      <w:tr w:rsidR="005A29D5" w14:paraId="42731AE5" w14:textId="77777777" w:rsidTr="00ED1E47">
        <w:trPr>
          <w:trHeight w:val="450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3D1F5447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Hour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5F0FAE3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center"/>
            <w:hideMark/>
          </w:tcPr>
          <w:p w14:paraId="38D5C12A" w14:textId="07B57157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B6034E8" w14:textId="77777777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  <w:r>
              <w:rPr>
                <w:rFonts w:ascii="Arial" w:hAnsi="Arial" w:cs="Arial"/>
                <w:sz w:val="36"/>
                <w:szCs w:val="36"/>
                <w:lang w:eastAsia="en-AU"/>
              </w:rPr>
              <w:t>0.02</w:t>
            </w:r>
          </w:p>
        </w:tc>
        <w:tc>
          <w:tcPr>
            <w:tcW w:w="760" w:type="dxa"/>
            <w:shd w:val="clear" w:color="auto" w:fill="F8CBAD"/>
            <w:noWrap/>
            <w:vAlign w:val="center"/>
            <w:hideMark/>
          </w:tcPr>
          <w:p w14:paraId="34DAA184" w14:textId="56C9BF11" w:rsidR="005A29D5" w:rsidRDefault="005A29D5" w:rsidP="00ED1E47">
            <w:pPr>
              <w:jc w:val="center"/>
              <w:rPr>
                <w:rFonts w:ascii="Arial" w:hAnsi="Arial" w:cs="Arial"/>
                <w:sz w:val="28"/>
                <w:szCs w:val="28"/>
                <w:lang w:eastAsia="en-AU"/>
              </w:rPr>
            </w:pPr>
          </w:p>
        </w:tc>
      </w:tr>
      <w:tr w:rsidR="005A29D5" w14:paraId="7555F209" w14:textId="77777777" w:rsidTr="00ED1E47">
        <w:trPr>
          <w:trHeight w:val="240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54DBAA24" w14:textId="14B3CC51" w:rsidR="005A29D5" w:rsidRDefault="005A29D5" w:rsidP="00ED1E47">
            <w:pPr>
              <w:jc w:val="center"/>
              <w:rPr>
                <w:rFonts w:ascii="Arial" w:hAnsi="Arial" w:cs="Arial"/>
                <w:sz w:val="16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F8CBAD"/>
            <w:noWrap/>
            <w:vAlign w:val="bottom"/>
            <w:hideMark/>
          </w:tcPr>
          <w:p w14:paraId="0A1B16F3" w14:textId="50B1EA6F" w:rsidR="005A29D5" w:rsidRDefault="005A29D5" w:rsidP="00ED1E47">
            <w:pPr>
              <w:jc w:val="center"/>
              <w:rPr>
                <w:rFonts w:ascii="Arial" w:hAnsi="Arial" w:cs="Arial"/>
                <w:sz w:val="16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4C4C2305" w14:textId="547B8834" w:rsidR="005A29D5" w:rsidRDefault="005A29D5" w:rsidP="00ED1E47">
            <w:pPr>
              <w:jc w:val="center"/>
              <w:rPr>
                <w:rFonts w:ascii="Arial" w:hAnsi="Arial" w:cs="Arial"/>
                <w:sz w:val="16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F8CBAD"/>
            <w:noWrap/>
            <w:vAlign w:val="bottom"/>
            <w:hideMark/>
          </w:tcPr>
          <w:p w14:paraId="1FE8603E" w14:textId="2225119A" w:rsidR="005A29D5" w:rsidRDefault="005A29D5" w:rsidP="00ED1E47">
            <w:pPr>
              <w:jc w:val="center"/>
              <w:rPr>
                <w:rFonts w:ascii="Arial" w:hAnsi="Arial" w:cs="Arial"/>
                <w:sz w:val="16"/>
                <w:szCs w:val="20"/>
                <w:lang w:eastAsia="en-AU"/>
              </w:rPr>
            </w:pPr>
          </w:p>
        </w:tc>
        <w:tc>
          <w:tcPr>
            <w:tcW w:w="760" w:type="dxa"/>
            <w:shd w:val="clear" w:color="auto" w:fill="F8CBAD"/>
            <w:noWrap/>
            <w:vAlign w:val="center"/>
            <w:hideMark/>
          </w:tcPr>
          <w:p w14:paraId="30C0F3CE" w14:textId="03210B34" w:rsidR="005A29D5" w:rsidRDefault="005A29D5" w:rsidP="00ED1E47">
            <w:pPr>
              <w:jc w:val="center"/>
              <w:rPr>
                <w:rFonts w:ascii="Arial" w:hAnsi="Arial" w:cs="Arial"/>
                <w:sz w:val="16"/>
                <w:szCs w:val="20"/>
                <w:lang w:eastAsia="en-AU"/>
              </w:rPr>
            </w:pPr>
          </w:p>
        </w:tc>
      </w:tr>
      <w:tr w:rsidR="005A29D5" w14:paraId="3462443C" w14:textId="77777777" w:rsidTr="00ED1E47">
        <w:trPr>
          <w:trHeight w:val="420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7D33390E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FT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120BC9B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center"/>
            <w:hideMark/>
          </w:tcPr>
          <w:p w14:paraId="4FF05D26" w14:textId="25B77D98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33268A6" w14:textId="77777777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  <w:r>
              <w:rPr>
                <w:rFonts w:ascii="Arial" w:hAnsi="Arial" w:cs="Arial"/>
                <w:sz w:val="36"/>
                <w:szCs w:val="36"/>
                <w:lang w:eastAsia="en-AU"/>
              </w:rPr>
              <w:t>0.00</w:t>
            </w:r>
          </w:p>
        </w:tc>
        <w:tc>
          <w:tcPr>
            <w:tcW w:w="760" w:type="dxa"/>
            <w:shd w:val="clear" w:color="auto" w:fill="F8CBAD"/>
            <w:noWrap/>
            <w:vAlign w:val="center"/>
            <w:hideMark/>
          </w:tcPr>
          <w:p w14:paraId="4FE58D15" w14:textId="0B59F070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</w:p>
        </w:tc>
      </w:tr>
      <w:tr w:rsidR="005A29D5" w14:paraId="095DE438" w14:textId="77777777" w:rsidTr="00ED1E47">
        <w:trPr>
          <w:trHeight w:val="480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38E070F6" w14:textId="1469B65B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F8CBAD"/>
            <w:noWrap/>
            <w:vAlign w:val="bottom"/>
            <w:hideMark/>
          </w:tcPr>
          <w:p w14:paraId="155A6BEE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Unit Pick</w:t>
            </w: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48EB45C7" w14:textId="36858758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F8CBAD"/>
            <w:noWrap/>
            <w:vAlign w:val="bottom"/>
            <w:hideMark/>
          </w:tcPr>
          <w:p w14:paraId="04E0C59A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Bulk Pick</w:t>
            </w:r>
          </w:p>
        </w:tc>
        <w:tc>
          <w:tcPr>
            <w:tcW w:w="760" w:type="dxa"/>
            <w:shd w:val="clear" w:color="auto" w:fill="F8CBAD"/>
            <w:noWrap/>
            <w:vAlign w:val="center"/>
            <w:hideMark/>
          </w:tcPr>
          <w:p w14:paraId="3E096469" w14:textId="3BA5FCFB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</w:p>
        </w:tc>
      </w:tr>
      <w:tr w:rsidR="005A29D5" w14:paraId="3EC9D609" w14:textId="77777777" w:rsidTr="00ED1E47">
        <w:trPr>
          <w:trHeight w:val="180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7208E42D" w14:textId="69E703FF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F8CBAD"/>
            <w:noWrap/>
            <w:vAlign w:val="bottom"/>
            <w:hideMark/>
          </w:tcPr>
          <w:p w14:paraId="5A267627" w14:textId="5E912D2B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108F8DEA" w14:textId="027EBB2B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F8CBAD"/>
            <w:noWrap/>
            <w:vAlign w:val="bottom"/>
            <w:hideMark/>
          </w:tcPr>
          <w:p w14:paraId="6E43F204" w14:textId="52DF0D5A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3FA88382" w14:textId="52102065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14:paraId="3459387F" w14:textId="77777777" w:rsidTr="00ED1E47">
        <w:trPr>
          <w:trHeight w:val="525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6024FFDE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Short Pick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0678D75F" w14:textId="77777777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  <w:r>
              <w:rPr>
                <w:rFonts w:ascii="Arial" w:hAnsi="Arial" w:cs="Arial"/>
                <w:sz w:val="36"/>
                <w:szCs w:val="36"/>
                <w:lang w:eastAsia="en-AU"/>
              </w:rPr>
              <w:t>1.00%</w:t>
            </w:r>
          </w:p>
        </w:tc>
        <w:tc>
          <w:tcPr>
            <w:tcW w:w="360" w:type="dxa"/>
            <w:shd w:val="clear" w:color="auto" w:fill="F8CBAD"/>
            <w:noWrap/>
            <w:vAlign w:val="center"/>
            <w:hideMark/>
          </w:tcPr>
          <w:p w14:paraId="64EB0451" w14:textId="4FB7A658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27118918" w14:textId="77777777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  <w:r>
              <w:rPr>
                <w:rFonts w:ascii="Arial" w:hAnsi="Arial" w:cs="Arial"/>
                <w:sz w:val="36"/>
                <w:szCs w:val="36"/>
                <w:lang w:eastAsia="en-AU"/>
              </w:rPr>
              <w:t>1.00%</w:t>
            </w: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66C5263F" w14:textId="53756E23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14:paraId="179DD3E7" w14:textId="77777777" w:rsidTr="00ED1E47">
        <w:trPr>
          <w:trHeight w:val="165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5DD93268" w14:textId="5B0F0B55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F8CBAD"/>
            <w:noWrap/>
            <w:vAlign w:val="center"/>
            <w:hideMark/>
          </w:tcPr>
          <w:p w14:paraId="706FAA8D" w14:textId="6B3294D1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center"/>
            <w:hideMark/>
          </w:tcPr>
          <w:p w14:paraId="06EEDD36" w14:textId="0E840712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F8CBAD"/>
            <w:noWrap/>
            <w:vAlign w:val="center"/>
            <w:hideMark/>
          </w:tcPr>
          <w:p w14:paraId="14A90902" w14:textId="7A0FFBCD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33CB4188" w14:textId="523BE580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14:paraId="4084A15F" w14:textId="77777777" w:rsidTr="00ED1E47">
        <w:trPr>
          <w:trHeight w:val="495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1CD70210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Error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F76DBAD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center"/>
            <w:hideMark/>
          </w:tcPr>
          <w:p w14:paraId="0DD68113" w14:textId="5EE04D6B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92267E0" w14:textId="77777777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  <w:r>
              <w:rPr>
                <w:rFonts w:ascii="Arial" w:hAnsi="Arial" w:cs="Arial"/>
                <w:sz w:val="36"/>
                <w:szCs w:val="36"/>
                <w:lang w:eastAsia="en-AU"/>
              </w:rPr>
              <w:t>849</w:t>
            </w:r>
          </w:p>
        </w:tc>
        <w:tc>
          <w:tcPr>
            <w:tcW w:w="760" w:type="dxa"/>
            <w:shd w:val="clear" w:color="auto" w:fill="F8CBAD"/>
            <w:noWrap/>
            <w:vAlign w:val="center"/>
            <w:hideMark/>
          </w:tcPr>
          <w:p w14:paraId="37F8027F" w14:textId="5E06ED9E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</w:p>
        </w:tc>
      </w:tr>
      <w:tr w:rsidR="005A29D5" w14:paraId="16396EEF" w14:textId="77777777" w:rsidTr="00ED1E47">
        <w:trPr>
          <w:trHeight w:val="195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3B2F8E2E" w14:textId="4AD6A7E1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F8CBAD"/>
            <w:noWrap/>
            <w:vAlign w:val="bottom"/>
            <w:hideMark/>
          </w:tcPr>
          <w:p w14:paraId="2A6E5E4B" w14:textId="27F348A4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67242614" w14:textId="3B36969E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F8CBAD"/>
            <w:noWrap/>
            <w:vAlign w:val="bottom"/>
            <w:hideMark/>
          </w:tcPr>
          <w:p w14:paraId="70D5CE5D" w14:textId="383CF979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760" w:type="dxa"/>
            <w:shd w:val="clear" w:color="auto" w:fill="F8CBAD"/>
            <w:noWrap/>
            <w:vAlign w:val="center"/>
            <w:hideMark/>
          </w:tcPr>
          <w:p w14:paraId="555AC4B6" w14:textId="163B7B24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14:paraId="5B1A82C6" w14:textId="77777777" w:rsidTr="00ED1E47">
        <w:trPr>
          <w:trHeight w:val="540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3461811F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Hour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BA341E1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61231061" w14:textId="02EFC1F0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938498F" w14:textId="77777777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  <w:r>
              <w:rPr>
                <w:rFonts w:ascii="Arial" w:hAnsi="Arial" w:cs="Arial"/>
                <w:sz w:val="36"/>
                <w:szCs w:val="36"/>
                <w:lang w:eastAsia="en-AU"/>
              </w:rPr>
              <w:t>1.06</w:t>
            </w:r>
          </w:p>
        </w:tc>
        <w:tc>
          <w:tcPr>
            <w:tcW w:w="760" w:type="dxa"/>
            <w:shd w:val="clear" w:color="auto" w:fill="F8CBAD"/>
            <w:noWrap/>
            <w:vAlign w:val="center"/>
            <w:hideMark/>
          </w:tcPr>
          <w:p w14:paraId="1F6AB124" w14:textId="42EFCDF5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</w:p>
        </w:tc>
      </w:tr>
      <w:tr w:rsidR="005A29D5" w14:paraId="704D0F59" w14:textId="77777777" w:rsidTr="00ED1E47">
        <w:trPr>
          <w:trHeight w:val="120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2317D7D3" w14:textId="04BD0B93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F8CBAD"/>
            <w:noWrap/>
            <w:vAlign w:val="bottom"/>
            <w:hideMark/>
          </w:tcPr>
          <w:p w14:paraId="64BF70B9" w14:textId="6371A92B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1F545674" w14:textId="1A73BB41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F8CBAD"/>
            <w:noWrap/>
            <w:vAlign w:val="bottom"/>
            <w:hideMark/>
          </w:tcPr>
          <w:p w14:paraId="0185738A" w14:textId="64E35DEA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77AE2EF9" w14:textId="0196C7C8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14:paraId="7C816A88" w14:textId="77777777" w:rsidTr="00ED1E47">
        <w:trPr>
          <w:trHeight w:val="540"/>
        </w:trPr>
        <w:tc>
          <w:tcPr>
            <w:tcW w:w="1580" w:type="dxa"/>
            <w:shd w:val="clear" w:color="auto" w:fill="F8CBAD"/>
            <w:noWrap/>
            <w:vAlign w:val="center"/>
            <w:hideMark/>
          </w:tcPr>
          <w:p w14:paraId="5752CFAD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FT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EF613EA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6166B958" w14:textId="107AFB1B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CE14DCB" w14:textId="77777777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  <w:r>
              <w:rPr>
                <w:rFonts w:ascii="Arial" w:hAnsi="Arial" w:cs="Arial"/>
                <w:sz w:val="36"/>
                <w:szCs w:val="36"/>
                <w:lang w:eastAsia="en-AU"/>
              </w:rPr>
              <w:t>0.01</w:t>
            </w:r>
          </w:p>
        </w:tc>
        <w:tc>
          <w:tcPr>
            <w:tcW w:w="760" w:type="dxa"/>
            <w:shd w:val="clear" w:color="auto" w:fill="F8CBAD"/>
            <w:noWrap/>
            <w:vAlign w:val="center"/>
            <w:hideMark/>
          </w:tcPr>
          <w:p w14:paraId="2A724302" w14:textId="58FFFE2B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</w:p>
        </w:tc>
      </w:tr>
      <w:tr w:rsidR="005A29D5" w14:paraId="343F540C" w14:textId="77777777" w:rsidTr="00ED1E47">
        <w:trPr>
          <w:trHeight w:val="195"/>
        </w:trPr>
        <w:tc>
          <w:tcPr>
            <w:tcW w:w="1580" w:type="dxa"/>
            <w:shd w:val="clear" w:color="auto" w:fill="F8CBAD"/>
            <w:noWrap/>
            <w:vAlign w:val="bottom"/>
            <w:hideMark/>
          </w:tcPr>
          <w:p w14:paraId="0BE0D633" w14:textId="6FC6A846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F8CBAD"/>
            <w:noWrap/>
            <w:vAlign w:val="bottom"/>
            <w:hideMark/>
          </w:tcPr>
          <w:p w14:paraId="4B86207E" w14:textId="3332761F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739963ED" w14:textId="31EA644C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F8CBAD"/>
            <w:noWrap/>
            <w:vAlign w:val="bottom"/>
            <w:hideMark/>
          </w:tcPr>
          <w:p w14:paraId="5E9B795A" w14:textId="081673B5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0D8B4E16" w14:textId="60618DCA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14:paraId="26DA3E83" w14:textId="77777777" w:rsidTr="00ED1E47">
        <w:trPr>
          <w:trHeight w:val="468"/>
        </w:trPr>
        <w:tc>
          <w:tcPr>
            <w:tcW w:w="1580" w:type="dxa"/>
            <w:shd w:val="clear" w:color="auto" w:fill="F8CBAD"/>
            <w:noWrap/>
            <w:vAlign w:val="bottom"/>
            <w:hideMark/>
          </w:tcPr>
          <w:p w14:paraId="7C8810B8" w14:textId="19897094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F8CBAD"/>
            <w:noWrap/>
            <w:vAlign w:val="bottom"/>
            <w:hideMark/>
          </w:tcPr>
          <w:p w14:paraId="0AF6642C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Est Cost / carton</w:t>
            </w: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296DB33E" w14:textId="48B08A59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70822165" w14:textId="35A54E9D" w:rsidR="005A29D5" w:rsidRDefault="005A29D5" w:rsidP="00ED1E47">
            <w:pPr>
              <w:jc w:val="center"/>
              <w:rPr>
                <w:rFonts w:ascii="Arial" w:hAnsi="Arial" w:cs="Arial"/>
                <w:sz w:val="36"/>
                <w:szCs w:val="36"/>
                <w:lang w:eastAsia="en-AU"/>
              </w:rPr>
            </w:pPr>
            <w:r>
              <w:rPr>
                <w:rFonts w:ascii="Arial" w:hAnsi="Arial" w:cs="Arial"/>
                <w:sz w:val="36"/>
                <w:szCs w:val="36"/>
                <w:lang w:eastAsia="en-AU"/>
              </w:rPr>
              <w:t>$      0.11</w:t>
            </w: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4B4811A8" w14:textId="21C5AF29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14:paraId="2DA4DEF5" w14:textId="77777777" w:rsidTr="00ED1E47">
        <w:trPr>
          <w:trHeight w:val="135"/>
        </w:trPr>
        <w:tc>
          <w:tcPr>
            <w:tcW w:w="1580" w:type="dxa"/>
            <w:shd w:val="clear" w:color="auto" w:fill="F8CBAD"/>
            <w:noWrap/>
            <w:vAlign w:val="bottom"/>
            <w:hideMark/>
          </w:tcPr>
          <w:p w14:paraId="1D9CF152" w14:textId="37DD6E5E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F8CBAD"/>
            <w:noWrap/>
            <w:vAlign w:val="bottom"/>
            <w:hideMark/>
          </w:tcPr>
          <w:p w14:paraId="28E2A671" w14:textId="44DFE803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1A17F3C0" w14:textId="5CD4891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F8CBAD"/>
            <w:noWrap/>
            <w:vAlign w:val="bottom"/>
            <w:hideMark/>
          </w:tcPr>
          <w:p w14:paraId="23EED728" w14:textId="609C1491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1CC0DB2C" w14:textId="5ECDD704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14:paraId="19948AA3" w14:textId="77777777" w:rsidTr="00ED1E47">
        <w:trPr>
          <w:trHeight w:val="585"/>
        </w:trPr>
        <w:tc>
          <w:tcPr>
            <w:tcW w:w="3140" w:type="dxa"/>
            <w:gridSpan w:val="2"/>
            <w:shd w:val="clear" w:color="auto" w:fill="F8CBAD"/>
            <w:noWrap/>
            <w:vAlign w:val="bottom"/>
            <w:hideMark/>
          </w:tcPr>
          <w:p w14:paraId="290A2AC8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Estimate cost for fixing errors</w:t>
            </w: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061802F7" w14:textId="19BE943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2367C12" w14:textId="3F48BAB4" w:rsidR="005A29D5" w:rsidRDefault="005A29D5" w:rsidP="00ED1E47">
            <w:pPr>
              <w:jc w:val="center"/>
              <w:rPr>
                <w:rFonts w:ascii="Arial" w:hAnsi="Arial" w:cs="Arial"/>
                <w:sz w:val="32"/>
                <w:szCs w:val="32"/>
                <w:lang w:eastAsia="en-AU"/>
              </w:rPr>
            </w:pP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5F429D2C" w14:textId="642F521F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14:paraId="34D7D771" w14:textId="77777777" w:rsidTr="002514C3">
        <w:trPr>
          <w:trHeight w:val="103"/>
        </w:trPr>
        <w:tc>
          <w:tcPr>
            <w:tcW w:w="1580" w:type="dxa"/>
            <w:shd w:val="clear" w:color="auto" w:fill="F8CBAD"/>
            <w:noWrap/>
            <w:vAlign w:val="bottom"/>
            <w:hideMark/>
          </w:tcPr>
          <w:p w14:paraId="72974709" w14:textId="066E5B16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F8CBAD"/>
            <w:noWrap/>
            <w:vAlign w:val="bottom"/>
            <w:hideMark/>
          </w:tcPr>
          <w:p w14:paraId="308D0A79" w14:textId="52A91D14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F8CBAD"/>
            <w:noWrap/>
            <w:vAlign w:val="bottom"/>
            <w:hideMark/>
          </w:tcPr>
          <w:p w14:paraId="2DD79482" w14:textId="3CCD6A0C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F8CBAD"/>
            <w:noWrap/>
            <w:vAlign w:val="bottom"/>
            <w:hideMark/>
          </w:tcPr>
          <w:p w14:paraId="4268FCD1" w14:textId="2F6A29C6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760" w:type="dxa"/>
            <w:shd w:val="clear" w:color="auto" w:fill="F8CBAD"/>
            <w:noWrap/>
            <w:vAlign w:val="bottom"/>
            <w:hideMark/>
          </w:tcPr>
          <w:p w14:paraId="50B7C39A" w14:textId="16D15B7C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14:paraId="72B5D2CA" w14:textId="77777777" w:rsidTr="002514C3">
        <w:trPr>
          <w:trHeight w:val="279"/>
        </w:trPr>
        <w:tc>
          <w:tcPr>
            <w:tcW w:w="3140" w:type="dxa"/>
            <w:gridSpan w:val="2"/>
            <w:shd w:val="clear" w:color="auto" w:fill="D9D9D9"/>
            <w:noWrap/>
            <w:vAlign w:val="bottom"/>
            <w:hideMark/>
          </w:tcPr>
          <w:p w14:paraId="5770E47D" w14:textId="77777777" w:rsidR="005A29D5" w:rsidRDefault="005A29D5" w:rsidP="00ED1E47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Total picking hours</w:t>
            </w:r>
          </w:p>
        </w:tc>
        <w:tc>
          <w:tcPr>
            <w:tcW w:w="360" w:type="dxa"/>
            <w:shd w:val="clear" w:color="auto" w:fill="D9D9D9"/>
            <w:noWrap/>
            <w:vAlign w:val="bottom"/>
            <w:hideMark/>
          </w:tcPr>
          <w:p w14:paraId="20FA7278" w14:textId="78AF739E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D9D9D9"/>
            <w:noWrap/>
            <w:vAlign w:val="bottom"/>
            <w:hideMark/>
          </w:tcPr>
          <w:p w14:paraId="43061E04" w14:textId="7DF370DA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760" w:type="dxa"/>
            <w:shd w:val="clear" w:color="auto" w:fill="D9D9D9"/>
            <w:noWrap/>
            <w:vAlign w:val="bottom"/>
            <w:hideMark/>
          </w:tcPr>
          <w:p w14:paraId="5CBA50AD" w14:textId="7F3D5028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14:paraId="747EA623" w14:textId="77777777" w:rsidTr="00ED1E47">
        <w:trPr>
          <w:trHeight w:val="360"/>
        </w:trPr>
        <w:tc>
          <w:tcPr>
            <w:tcW w:w="1580" w:type="dxa"/>
            <w:shd w:val="clear" w:color="auto" w:fill="D9D9D9"/>
            <w:noWrap/>
            <w:vAlign w:val="bottom"/>
            <w:hideMark/>
          </w:tcPr>
          <w:p w14:paraId="44647656" w14:textId="6E38FD33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D9D9D9"/>
            <w:noWrap/>
            <w:vAlign w:val="center"/>
            <w:hideMark/>
          </w:tcPr>
          <w:p w14:paraId="5D1C8AE5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Actual</w:t>
            </w:r>
          </w:p>
        </w:tc>
        <w:tc>
          <w:tcPr>
            <w:tcW w:w="360" w:type="dxa"/>
            <w:shd w:val="clear" w:color="auto" w:fill="D9D9D9"/>
            <w:noWrap/>
            <w:vAlign w:val="bottom"/>
            <w:hideMark/>
          </w:tcPr>
          <w:p w14:paraId="2B09623D" w14:textId="1B56724F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D9D9D9"/>
            <w:noWrap/>
            <w:vAlign w:val="center"/>
            <w:hideMark/>
          </w:tcPr>
          <w:p w14:paraId="220A78FB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Estimate</w:t>
            </w:r>
          </w:p>
        </w:tc>
        <w:tc>
          <w:tcPr>
            <w:tcW w:w="760" w:type="dxa"/>
            <w:shd w:val="clear" w:color="auto" w:fill="D9D9D9"/>
            <w:noWrap/>
            <w:vAlign w:val="bottom"/>
            <w:hideMark/>
          </w:tcPr>
          <w:p w14:paraId="06CFFF37" w14:textId="5E6C0003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14:paraId="22873EA5" w14:textId="77777777" w:rsidTr="00ED1E47">
        <w:trPr>
          <w:trHeight w:val="450"/>
        </w:trPr>
        <w:tc>
          <w:tcPr>
            <w:tcW w:w="1580" w:type="dxa"/>
            <w:shd w:val="clear" w:color="auto" w:fill="D9D9D9"/>
            <w:noWrap/>
            <w:vAlign w:val="bottom"/>
            <w:hideMark/>
          </w:tcPr>
          <w:p w14:paraId="39B87FA8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Hour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76061C15" w14:textId="77777777" w:rsidR="005A29D5" w:rsidRDefault="005A29D5" w:rsidP="00ED1E47">
            <w:pPr>
              <w:jc w:val="center"/>
              <w:rPr>
                <w:rFonts w:ascii="Arial" w:hAnsi="Arial" w:cs="Arial"/>
                <w:sz w:val="32"/>
                <w:szCs w:val="32"/>
                <w:lang w:eastAsia="en-AU"/>
              </w:rPr>
            </w:pPr>
            <w:r>
              <w:rPr>
                <w:rFonts w:ascii="Arial" w:hAnsi="Arial" w:cs="Arial"/>
                <w:sz w:val="32"/>
                <w:szCs w:val="32"/>
                <w:lang w:eastAsia="en-AU"/>
              </w:rPr>
              <w:t>2542.68</w:t>
            </w:r>
          </w:p>
        </w:tc>
        <w:tc>
          <w:tcPr>
            <w:tcW w:w="360" w:type="dxa"/>
            <w:shd w:val="clear" w:color="auto" w:fill="D9D9D9"/>
            <w:noWrap/>
            <w:vAlign w:val="bottom"/>
            <w:hideMark/>
          </w:tcPr>
          <w:p w14:paraId="6370397A" w14:textId="70495F95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6359F43B" w14:textId="77777777" w:rsidR="005A29D5" w:rsidRDefault="005A29D5" w:rsidP="00ED1E47">
            <w:pPr>
              <w:jc w:val="center"/>
              <w:rPr>
                <w:rFonts w:ascii="Arial" w:hAnsi="Arial" w:cs="Arial"/>
                <w:sz w:val="32"/>
                <w:szCs w:val="32"/>
                <w:lang w:eastAsia="en-AU"/>
              </w:rPr>
            </w:pPr>
            <w:r>
              <w:rPr>
                <w:rFonts w:ascii="Arial" w:hAnsi="Arial" w:cs="Arial"/>
                <w:sz w:val="32"/>
                <w:szCs w:val="32"/>
                <w:lang w:eastAsia="en-AU"/>
              </w:rPr>
              <w:t>2357.91</w:t>
            </w:r>
          </w:p>
        </w:tc>
        <w:tc>
          <w:tcPr>
            <w:tcW w:w="760" w:type="dxa"/>
            <w:shd w:val="clear" w:color="auto" w:fill="D9D9D9"/>
            <w:noWrap/>
            <w:vAlign w:val="bottom"/>
            <w:hideMark/>
          </w:tcPr>
          <w:p w14:paraId="0CFB5F64" w14:textId="49E4D7EE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14:paraId="6822F6C4" w14:textId="77777777" w:rsidTr="00ED1E47">
        <w:trPr>
          <w:trHeight w:val="120"/>
        </w:trPr>
        <w:tc>
          <w:tcPr>
            <w:tcW w:w="1580" w:type="dxa"/>
            <w:shd w:val="clear" w:color="auto" w:fill="D9D9D9"/>
            <w:noWrap/>
            <w:vAlign w:val="bottom"/>
            <w:hideMark/>
          </w:tcPr>
          <w:p w14:paraId="397B0613" w14:textId="6B3CA89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D9D9D9"/>
            <w:noWrap/>
            <w:vAlign w:val="bottom"/>
            <w:hideMark/>
          </w:tcPr>
          <w:p w14:paraId="3FA4E157" w14:textId="111C8E9C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D9D9D9"/>
            <w:noWrap/>
            <w:vAlign w:val="bottom"/>
            <w:hideMark/>
          </w:tcPr>
          <w:p w14:paraId="3365A9A9" w14:textId="0F97C3ED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D9D9D9"/>
            <w:noWrap/>
            <w:vAlign w:val="bottom"/>
            <w:hideMark/>
          </w:tcPr>
          <w:p w14:paraId="5E2A972D" w14:textId="4C4418FD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760" w:type="dxa"/>
            <w:shd w:val="clear" w:color="auto" w:fill="D9D9D9"/>
            <w:noWrap/>
            <w:vAlign w:val="bottom"/>
            <w:hideMark/>
          </w:tcPr>
          <w:p w14:paraId="22F690EF" w14:textId="6B7F7D18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14:paraId="75029AF6" w14:textId="77777777" w:rsidTr="00ED1E47">
        <w:trPr>
          <w:trHeight w:val="465"/>
        </w:trPr>
        <w:tc>
          <w:tcPr>
            <w:tcW w:w="1580" w:type="dxa"/>
            <w:shd w:val="clear" w:color="auto" w:fill="D9D9D9"/>
            <w:noWrap/>
            <w:vAlign w:val="bottom"/>
            <w:hideMark/>
          </w:tcPr>
          <w:p w14:paraId="2061A428" w14:textId="7777777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FT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5CE35C09" w14:textId="77777777" w:rsidR="005A29D5" w:rsidRDefault="005A29D5" w:rsidP="00ED1E47">
            <w:pPr>
              <w:jc w:val="center"/>
              <w:rPr>
                <w:rFonts w:ascii="Arial" w:hAnsi="Arial" w:cs="Arial"/>
                <w:sz w:val="32"/>
                <w:szCs w:val="32"/>
                <w:lang w:eastAsia="en-AU"/>
              </w:rPr>
            </w:pPr>
            <w:r>
              <w:rPr>
                <w:rFonts w:ascii="Arial" w:hAnsi="Arial" w:cs="Arial"/>
                <w:sz w:val="32"/>
                <w:szCs w:val="32"/>
                <w:lang w:eastAsia="en-AU"/>
              </w:rPr>
              <w:t>16.73</w:t>
            </w:r>
          </w:p>
        </w:tc>
        <w:tc>
          <w:tcPr>
            <w:tcW w:w="360" w:type="dxa"/>
            <w:shd w:val="clear" w:color="auto" w:fill="D9D9D9"/>
            <w:noWrap/>
            <w:vAlign w:val="bottom"/>
            <w:hideMark/>
          </w:tcPr>
          <w:p w14:paraId="194EA661" w14:textId="14EF0419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79519A4C" w14:textId="77777777" w:rsidR="005A29D5" w:rsidRDefault="005A29D5" w:rsidP="00ED1E47">
            <w:pPr>
              <w:jc w:val="center"/>
              <w:rPr>
                <w:rFonts w:ascii="Arial" w:hAnsi="Arial" w:cs="Arial"/>
                <w:sz w:val="32"/>
                <w:szCs w:val="32"/>
                <w:lang w:eastAsia="en-AU"/>
              </w:rPr>
            </w:pPr>
            <w:r>
              <w:rPr>
                <w:rFonts w:ascii="Arial" w:hAnsi="Arial" w:cs="Arial"/>
                <w:sz w:val="32"/>
                <w:szCs w:val="32"/>
                <w:lang w:eastAsia="en-AU"/>
              </w:rPr>
              <w:t>15.51</w:t>
            </w:r>
          </w:p>
        </w:tc>
        <w:tc>
          <w:tcPr>
            <w:tcW w:w="760" w:type="dxa"/>
            <w:shd w:val="clear" w:color="auto" w:fill="D9D9D9"/>
            <w:noWrap/>
            <w:vAlign w:val="bottom"/>
            <w:hideMark/>
          </w:tcPr>
          <w:p w14:paraId="4A994541" w14:textId="307CE8A8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A29D5" w14:paraId="3C2E9EB6" w14:textId="77777777" w:rsidTr="00ED1E47">
        <w:trPr>
          <w:trHeight w:val="255"/>
        </w:trPr>
        <w:tc>
          <w:tcPr>
            <w:tcW w:w="1580" w:type="dxa"/>
            <w:shd w:val="clear" w:color="auto" w:fill="D9D9D9"/>
            <w:noWrap/>
            <w:vAlign w:val="bottom"/>
            <w:hideMark/>
          </w:tcPr>
          <w:p w14:paraId="7FFFD316" w14:textId="42F64A00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D9D9D9"/>
            <w:noWrap/>
            <w:vAlign w:val="bottom"/>
            <w:hideMark/>
          </w:tcPr>
          <w:p w14:paraId="1451FFC9" w14:textId="7D81BB16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shd w:val="clear" w:color="auto" w:fill="D9D9D9"/>
            <w:noWrap/>
            <w:vAlign w:val="bottom"/>
            <w:hideMark/>
          </w:tcPr>
          <w:p w14:paraId="28CE8130" w14:textId="74F33A11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00" w:type="dxa"/>
            <w:shd w:val="clear" w:color="auto" w:fill="D9D9D9"/>
            <w:noWrap/>
            <w:vAlign w:val="bottom"/>
            <w:hideMark/>
          </w:tcPr>
          <w:p w14:paraId="153EC6A3" w14:textId="3207A0C7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760" w:type="dxa"/>
            <w:shd w:val="clear" w:color="auto" w:fill="D9D9D9"/>
            <w:noWrap/>
            <w:vAlign w:val="bottom"/>
            <w:hideMark/>
          </w:tcPr>
          <w:p w14:paraId="24571789" w14:textId="69AFBCD8" w:rsidR="005A29D5" w:rsidRDefault="005A29D5" w:rsidP="00ED1E47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</w:tbl>
    <w:p w14:paraId="2713C9BF" w14:textId="77777777" w:rsidR="004B52FB" w:rsidRPr="00911923" w:rsidRDefault="004B52FB" w:rsidP="00ED1E47">
      <w:pPr>
        <w:rPr>
          <w:rFonts w:ascii="Calibri" w:hAnsi="Calibri"/>
          <w:bCs/>
          <w:sz w:val="2"/>
        </w:rPr>
      </w:pPr>
    </w:p>
    <w:sectPr w:rsidR="004B52FB" w:rsidRPr="00911923" w:rsidSect="002514C3">
      <w:headerReference w:type="default" r:id="rId11"/>
      <w:footerReference w:type="default" r:id="rId12"/>
      <w:pgSz w:w="11906" w:h="16838"/>
      <w:pgMar w:top="1418" w:right="567" w:bottom="720" w:left="113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9D52C" w14:textId="77777777" w:rsidR="003624FF" w:rsidRDefault="003624FF" w:rsidP="001D2EFB">
      <w:r>
        <w:separator/>
      </w:r>
    </w:p>
  </w:endnote>
  <w:endnote w:type="continuationSeparator" w:id="0">
    <w:p w14:paraId="063CEF26" w14:textId="77777777" w:rsidR="003624FF" w:rsidRDefault="003624FF" w:rsidP="001D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006ED" w14:textId="1007D661" w:rsidR="002514C3" w:rsidRPr="001F3C4D" w:rsidRDefault="002514C3" w:rsidP="002514C3">
    <w:pPr>
      <w:pStyle w:val="Footer"/>
      <w:rPr>
        <w:rFonts w:ascii="Arial" w:hAnsi="Arial" w:cs="Arial"/>
        <w:b/>
        <w:bCs/>
        <w:sz w:val="20"/>
        <w:szCs w:val="20"/>
      </w:rPr>
    </w:pPr>
    <w:r w:rsidRPr="001F3C4D">
      <w:rPr>
        <w:rFonts w:ascii="Arial" w:hAnsi="Arial" w:cs="Arial"/>
        <w:sz w:val="20"/>
        <w:szCs w:val="20"/>
      </w:rPr>
      <w:t xml:space="preserve">©2018 College for Adult Learning TOID 22228                                                     </w:t>
    </w:r>
    <w:r>
      <w:rPr>
        <w:rFonts w:ascii="Arial" w:hAnsi="Arial" w:cs="Arial"/>
        <w:sz w:val="20"/>
        <w:szCs w:val="20"/>
      </w:rPr>
      <w:tab/>
    </w:r>
    <w:r w:rsidRPr="001F3C4D">
      <w:rPr>
        <w:rFonts w:ascii="Arial" w:hAnsi="Arial" w:cs="Arial"/>
        <w:sz w:val="20"/>
        <w:szCs w:val="20"/>
      </w:rPr>
      <w:t xml:space="preserve">Page </w:t>
    </w:r>
    <w:r w:rsidRPr="001F3C4D">
      <w:rPr>
        <w:rFonts w:ascii="Arial" w:hAnsi="Arial" w:cs="Arial"/>
        <w:b/>
        <w:bCs/>
        <w:sz w:val="20"/>
        <w:szCs w:val="20"/>
      </w:rPr>
      <w:fldChar w:fldCharType="begin"/>
    </w:r>
    <w:r w:rsidRPr="001F3C4D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1F3C4D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1</w:t>
    </w:r>
    <w:r w:rsidRPr="001F3C4D">
      <w:rPr>
        <w:rFonts w:ascii="Arial" w:hAnsi="Arial" w:cs="Arial"/>
        <w:b/>
        <w:bCs/>
        <w:sz w:val="20"/>
        <w:szCs w:val="20"/>
      </w:rPr>
      <w:fldChar w:fldCharType="end"/>
    </w:r>
    <w:r w:rsidRPr="001F3C4D">
      <w:rPr>
        <w:rFonts w:ascii="Arial" w:hAnsi="Arial" w:cs="Arial"/>
        <w:sz w:val="20"/>
        <w:szCs w:val="20"/>
      </w:rPr>
      <w:t xml:space="preserve"> of </w:t>
    </w:r>
    <w:r w:rsidRPr="001F3C4D">
      <w:rPr>
        <w:rFonts w:ascii="Arial" w:hAnsi="Arial" w:cs="Arial"/>
        <w:b/>
        <w:bCs/>
        <w:sz w:val="20"/>
        <w:szCs w:val="20"/>
      </w:rPr>
      <w:fldChar w:fldCharType="begin"/>
    </w:r>
    <w:r w:rsidRPr="001F3C4D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1F3C4D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1</w:t>
    </w:r>
    <w:r w:rsidRPr="001F3C4D">
      <w:rPr>
        <w:rFonts w:ascii="Arial" w:hAnsi="Arial" w:cs="Arial"/>
        <w:b/>
        <w:bCs/>
        <w:sz w:val="20"/>
        <w:szCs w:val="20"/>
      </w:rPr>
      <w:fldChar w:fldCharType="end"/>
    </w:r>
  </w:p>
  <w:p w14:paraId="09C692FC" w14:textId="77777777" w:rsidR="002514C3" w:rsidRPr="001F3C4D" w:rsidRDefault="002514C3" w:rsidP="002514C3">
    <w:pPr>
      <w:pStyle w:val="Footer"/>
      <w:rPr>
        <w:rFonts w:ascii="Arial" w:hAnsi="Arial" w:cs="Arial"/>
        <w:b/>
        <w:bCs/>
        <w:sz w:val="20"/>
        <w:szCs w:val="20"/>
      </w:rPr>
    </w:pPr>
  </w:p>
  <w:p w14:paraId="22017BB4" w14:textId="77777777" w:rsidR="002514C3" w:rsidRPr="00AE5A2A" w:rsidRDefault="002514C3" w:rsidP="002514C3">
    <w:pPr>
      <w:pStyle w:val="Footer"/>
      <w:spacing w:after="240" w:line="360" w:lineRule="auto"/>
      <w:jc w:val="center"/>
      <w:rPr>
        <w:rFonts w:ascii="Arial" w:hAnsi="Arial" w:cs="Arial"/>
        <w:sz w:val="20"/>
        <w:szCs w:val="20"/>
      </w:rPr>
    </w:pPr>
    <w:r w:rsidRPr="001F3C4D">
      <w:rPr>
        <w:rFonts w:ascii="Arial" w:hAnsi="Arial" w:cs="Arial"/>
        <w:sz w:val="20"/>
        <w:szCs w:val="20"/>
      </w:rPr>
      <w:t>John Readings is a fictitious company created for education and training purposes</w:t>
    </w:r>
  </w:p>
  <w:p w14:paraId="1CF3FA9B" w14:textId="77777777" w:rsidR="002514C3" w:rsidRDefault="00251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22DF8" w14:textId="77777777" w:rsidR="003624FF" w:rsidRDefault="003624FF" w:rsidP="001D2EFB">
      <w:r>
        <w:separator/>
      </w:r>
    </w:p>
  </w:footnote>
  <w:footnote w:type="continuationSeparator" w:id="0">
    <w:p w14:paraId="4D47EB26" w14:textId="77777777" w:rsidR="003624FF" w:rsidRDefault="003624FF" w:rsidP="001D2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17598" w14:textId="77777777" w:rsidR="002514C3" w:rsidRPr="00EB0EE1" w:rsidRDefault="002514C3" w:rsidP="002514C3">
    <w:pPr>
      <w:pStyle w:val="Header"/>
      <w:ind w:left="720"/>
      <w:rPr>
        <w:rFonts w:ascii="Arial" w:hAnsi="Arial" w:cs="Arial"/>
        <w:b/>
        <w:bCs/>
      </w:rPr>
    </w:pPr>
    <w:bookmarkStart w:id="1" w:name="_Hlk13160114"/>
    <w:r w:rsidRPr="00EB0EE1">
      <w:rPr>
        <w:rFonts w:ascii="Arial" w:hAnsi="Arial" w:cs="Arial"/>
        <w:b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88F92F" wp14:editId="09053EF6">
              <wp:simplePos x="0" y="0"/>
              <wp:positionH relativeFrom="margin">
                <wp:align>left</wp:align>
              </wp:positionH>
              <wp:positionV relativeFrom="paragraph">
                <wp:posOffset>-87630</wp:posOffset>
              </wp:positionV>
              <wp:extent cx="3648075" cy="48503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8075" cy="485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4A0012" w14:textId="77777777" w:rsidR="002514C3" w:rsidRPr="00250776" w:rsidRDefault="002514C3" w:rsidP="002514C3">
                          <w:pPr>
                            <w:pStyle w:val="NormalWeb"/>
                            <w:spacing w:before="0" w:beforeAutospacing="0" w:after="0" w:afterAutospacing="0"/>
                            <w:ind w:left="0"/>
                            <w:rPr>
                              <w:rFonts w:ascii="Arial" w:hAnsi="Arial" w:cs="Arial"/>
                              <w:color w:val="C00000"/>
                              <w:sz w:val="48"/>
                              <w:szCs w:val="48"/>
                            </w:rPr>
                          </w:pPr>
                          <w:r w:rsidRPr="00250776">
                            <w:rPr>
                              <w:rFonts w:ascii="Arial" w:hAnsi="Arial" w:cs="Arial"/>
                              <w:color w:val="C00000"/>
                              <w:sz w:val="48"/>
                              <w:szCs w:val="48"/>
                            </w:rPr>
                            <w:t>John Readings Pty Ltd</w:t>
                          </w:r>
                        </w:p>
                        <w:p w14:paraId="0FF1A376" w14:textId="77777777" w:rsidR="002514C3" w:rsidRPr="00250776" w:rsidRDefault="002514C3" w:rsidP="002514C3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8F9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6.9pt;width:287.25pt;height:38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" fillcolor="white [3201]" stroked="f" strokeweight=".5pt">
              <v:textbox>
                <w:txbxContent>
                  <w:p w14:paraId="764A0012" w14:textId="77777777" w:rsidR="002514C3" w:rsidRPr="00250776" w:rsidRDefault="002514C3" w:rsidP="002514C3">
                    <w:pPr>
                      <w:pStyle w:val="NormalWeb"/>
                      <w:spacing w:before="0" w:beforeAutospacing="0" w:after="0" w:afterAutospacing="0"/>
                      <w:ind w:left="0"/>
                      <w:rPr>
                        <w:rFonts w:ascii="Arial" w:hAnsi="Arial" w:cs="Arial"/>
                        <w:color w:val="C00000"/>
                        <w:sz w:val="48"/>
                        <w:szCs w:val="48"/>
                      </w:rPr>
                    </w:pPr>
                    <w:r w:rsidRPr="00250776">
                      <w:rPr>
                        <w:rFonts w:ascii="Arial" w:hAnsi="Arial" w:cs="Arial"/>
                        <w:color w:val="C00000"/>
                        <w:sz w:val="48"/>
                        <w:szCs w:val="48"/>
                      </w:rPr>
                      <w:t>John Readings Pty Ltd</w:t>
                    </w:r>
                  </w:p>
                  <w:p w14:paraId="0FF1A376" w14:textId="77777777" w:rsidR="002514C3" w:rsidRPr="00250776" w:rsidRDefault="002514C3" w:rsidP="002514C3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B0EE1">
      <w:rPr>
        <w:rFonts w:ascii="Arial" w:hAnsi="Arial" w:cs="Arial"/>
        <w:b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CBD143" wp14:editId="2527BFA6">
              <wp:simplePos x="0" y="0"/>
              <wp:positionH relativeFrom="column">
                <wp:posOffset>3647440</wp:posOffset>
              </wp:positionH>
              <wp:positionV relativeFrom="paragraph">
                <wp:posOffset>-433070</wp:posOffset>
              </wp:positionV>
              <wp:extent cx="2562225" cy="110490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2225" cy="1104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38A83A" w14:textId="77777777" w:rsidR="002514C3" w:rsidRDefault="002514C3" w:rsidP="002514C3">
                          <w:r w:rsidRPr="00966BA6"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25725ED2" wp14:editId="2FAC5D3B">
                                <wp:extent cx="2287270" cy="769409"/>
                                <wp:effectExtent l="152400" t="152400" r="360680" b="35496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7270" cy="76940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outerShdw blurRad="292100" dist="139700" dir="2700000" algn="tl" rotWithShape="0">
                                            <a:srgbClr val="333333">
                                              <a:alpha val="65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CBD143" id="Text Box 1" o:spid="_x0000_s1027" type="#_x0000_t202" style="position:absolute;left:0;text-align:left;margin-left:287.2pt;margin-top:-34.1pt;width:201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" fillcolor="white [3201]" strokecolor="white [3212]" strokeweight=".5pt">
              <v:textbox>
                <w:txbxContent>
                  <w:p w14:paraId="7D38A83A" w14:textId="77777777" w:rsidR="002514C3" w:rsidRDefault="002514C3" w:rsidP="002514C3">
                    <w:r w:rsidRPr="00966BA6">
                      <w:rPr>
                        <w:noProof/>
                        <w:lang w:eastAsia="en-AU"/>
                      </w:rPr>
                      <w:drawing>
                        <wp:inline distT="0" distB="0" distL="0" distR="0" wp14:anchorId="25725ED2" wp14:editId="2FAC5D3B">
                          <wp:extent cx="2287270" cy="769409"/>
                          <wp:effectExtent l="152400" t="152400" r="360680" b="35496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7270" cy="76940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bookmarkEnd w:id="1"/>
  <w:p w14:paraId="0C641DBA" w14:textId="77777777" w:rsidR="00CF3FC9" w:rsidRPr="00F45FC1" w:rsidRDefault="00CF3FC9" w:rsidP="00B12292">
    <w:pPr>
      <w:pStyle w:val="Heading1"/>
      <w:spacing w:before="0"/>
      <w:ind w:left="-709"/>
      <w:jc w:val="right"/>
      <w:rPr>
        <w:rFonts w:ascii="Calibri" w:hAnsi="Calibri"/>
        <w:noProof/>
        <w:color w:val="auto"/>
        <w:sz w:val="24"/>
        <w:szCs w:val="24"/>
        <w:lang w:eastAsia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871EE"/>
    <w:multiLevelType w:val="hybridMultilevel"/>
    <w:tmpl w:val="0FEE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46E1"/>
    <w:multiLevelType w:val="hybridMultilevel"/>
    <w:tmpl w:val="5C882D1E"/>
    <w:lvl w:ilvl="0" w:tplc="B06CD39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2798"/>
    <w:multiLevelType w:val="hybridMultilevel"/>
    <w:tmpl w:val="F806B71C"/>
    <w:lvl w:ilvl="0" w:tplc="351865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A568292">
      <w:start w:val="1"/>
      <w:numFmt w:val="decimal"/>
      <w:pStyle w:val="Heading2insection1"/>
      <w:lvlText w:val="1.%2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268F"/>
    <w:multiLevelType w:val="hybridMultilevel"/>
    <w:tmpl w:val="D6B0D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633B7"/>
    <w:multiLevelType w:val="hybridMultilevel"/>
    <w:tmpl w:val="778A53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A163DF"/>
    <w:multiLevelType w:val="hybridMultilevel"/>
    <w:tmpl w:val="457AD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635D2"/>
    <w:multiLevelType w:val="hybridMultilevel"/>
    <w:tmpl w:val="D06C7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C32B0"/>
    <w:multiLevelType w:val="hybridMultilevel"/>
    <w:tmpl w:val="B3D800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D2521"/>
    <w:multiLevelType w:val="hybridMultilevel"/>
    <w:tmpl w:val="48844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C66DB"/>
    <w:multiLevelType w:val="hybridMultilevel"/>
    <w:tmpl w:val="654691D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193FFC"/>
    <w:multiLevelType w:val="hybridMultilevel"/>
    <w:tmpl w:val="BB2C3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B328A"/>
    <w:multiLevelType w:val="hybridMultilevel"/>
    <w:tmpl w:val="2B40C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50CC8"/>
    <w:multiLevelType w:val="hybridMultilevel"/>
    <w:tmpl w:val="5E0ED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B1E9D"/>
    <w:multiLevelType w:val="hybridMultilevel"/>
    <w:tmpl w:val="431C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3286B"/>
    <w:multiLevelType w:val="hybridMultilevel"/>
    <w:tmpl w:val="810E7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04ED2"/>
    <w:multiLevelType w:val="hybridMultilevel"/>
    <w:tmpl w:val="426EC64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96ED1"/>
    <w:multiLevelType w:val="hybridMultilevel"/>
    <w:tmpl w:val="5148B238"/>
    <w:lvl w:ilvl="0" w:tplc="0C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7" w15:restartNumberingAfterBreak="0">
    <w:nsid w:val="3951180E"/>
    <w:multiLevelType w:val="hybridMultilevel"/>
    <w:tmpl w:val="A85ED2C2"/>
    <w:lvl w:ilvl="0" w:tplc="8FD4333A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395579"/>
    <w:multiLevelType w:val="hybridMultilevel"/>
    <w:tmpl w:val="4080B9CE"/>
    <w:lvl w:ilvl="0" w:tplc="1DC4492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650" w:hanging="57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9295D"/>
    <w:multiLevelType w:val="hybridMultilevel"/>
    <w:tmpl w:val="2780D2D6"/>
    <w:lvl w:ilvl="0" w:tplc="601ED938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E7C26"/>
    <w:multiLevelType w:val="hybridMultilevel"/>
    <w:tmpl w:val="FFF05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9613F"/>
    <w:multiLevelType w:val="hybridMultilevel"/>
    <w:tmpl w:val="1194D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55C3A"/>
    <w:multiLevelType w:val="hybridMultilevel"/>
    <w:tmpl w:val="18BAE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D01BA"/>
    <w:multiLevelType w:val="hybridMultilevel"/>
    <w:tmpl w:val="FA226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EAE"/>
    <w:multiLevelType w:val="hybridMultilevel"/>
    <w:tmpl w:val="9E021E82"/>
    <w:lvl w:ilvl="0" w:tplc="0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5" w15:restartNumberingAfterBreak="0">
    <w:nsid w:val="4DC967CF"/>
    <w:multiLevelType w:val="hybridMultilevel"/>
    <w:tmpl w:val="86002C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07E7B"/>
    <w:multiLevelType w:val="hybridMultilevel"/>
    <w:tmpl w:val="A1407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C19C3"/>
    <w:multiLevelType w:val="hybridMultilevel"/>
    <w:tmpl w:val="0FCE9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C043A"/>
    <w:multiLevelType w:val="hybridMultilevel"/>
    <w:tmpl w:val="9E76A706"/>
    <w:lvl w:ilvl="0" w:tplc="0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9" w15:restartNumberingAfterBreak="0">
    <w:nsid w:val="58644942"/>
    <w:multiLevelType w:val="hybridMultilevel"/>
    <w:tmpl w:val="59F47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A6014"/>
    <w:multiLevelType w:val="hybridMultilevel"/>
    <w:tmpl w:val="62DC0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E2F51"/>
    <w:multiLevelType w:val="hybridMultilevel"/>
    <w:tmpl w:val="FFC6F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A6CAC"/>
    <w:multiLevelType w:val="hybridMultilevel"/>
    <w:tmpl w:val="8D709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F725B"/>
    <w:multiLevelType w:val="hybridMultilevel"/>
    <w:tmpl w:val="DD220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D6A1C"/>
    <w:multiLevelType w:val="hybridMultilevel"/>
    <w:tmpl w:val="08725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A33DF"/>
    <w:multiLevelType w:val="hybridMultilevel"/>
    <w:tmpl w:val="6486B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65B67"/>
    <w:multiLevelType w:val="hybridMultilevel"/>
    <w:tmpl w:val="98160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80BAE"/>
    <w:multiLevelType w:val="hybridMultilevel"/>
    <w:tmpl w:val="AC9C7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C2CF2"/>
    <w:multiLevelType w:val="hybridMultilevel"/>
    <w:tmpl w:val="039A984E"/>
    <w:lvl w:ilvl="0" w:tplc="04090005">
      <w:start w:val="1"/>
      <w:numFmt w:val="bullet"/>
      <w:lvlText w:val=""/>
      <w:lvlJc w:val="left"/>
      <w:pPr>
        <w:tabs>
          <w:tab w:val="num" w:pos="776"/>
        </w:tabs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9" w15:restartNumberingAfterBreak="0">
    <w:nsid w:val="67C12DD8"/>
    <w:multiLevelType w:val="singleLevel"/>
    <w:tmpl w:val="61A22300"/>
    <w:lvl w:ilvl="0">
      <w:start w:val="1"/>
      <w:numFmt w:val="bullet"/>
      <w:pStyle w:val="box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0" w15:restartNumberingAfterBreak="0">
    <w:nsid w:val="68C21B08"/>
    <w:multiLevelType w:val="hybridMultilevel"/>
    <w:tmpl w:val="30489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25DB4"/>
    <w:multiLevelType w:val="hybridMultilevel"/>
    <w:tmpl w:val="0DEC8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70673"/>
    <w:multiLevelType w:val="hybridMultilevel"/>
    <w:tmpl w:val="2CB8F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36E40"/>
    <w:multiLevelType w:val="hybridMultilevel"/>
    <w:tmpl w:val="BBE6E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F2095"/>
    <w:multiLevelType w:val="hybridMultilevel"/>
    <w:tmpl w:val="51A6A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13"/>
  </w:num>
  <w:num w:numId="6">
    <w:abstractNumId w:val="19"/>
  </w:num>
  <w:num w:numId="7">
    <w:abstractNumId w:val="4"/>
  </w:num>
  <w:num w:numId="8">
    <w:abstractNumId w:val="15"/>
  </w:num>
  <w:num w:numId="9">
    <w:abstractNumId w:val="35"/>
  </w:num>
  <w:num w:numId="10">
    <w:abstractNumId w:val="22"/>
  </w:num>
  <w:num w:numId="11">
    <w:abstractNumId w:val="38"/>
  </w:num>
  <w:num w:numId="12">
    <w:abstractNumId w:val="10"/>
  </w:num>
  <w:num w:numId="13">
    <w:abstractNumId w:val="12"/>
  </w:num>
  <w:num w:numId="14">
    <w:abstractNumId w:val="1"/>
  </w:num>
  <w:num w:numId="15">
    <w:abstractNumId w:val="6"/>
  </w:num>
  <w:num w:numId="16">
    <w:abstractNumId w:val="30"/>
  </w:num>
  <w:num w:numId="17">
    <w:abstractNumId w:val="23"/>
  </w:num>
  <w:num w:numId="18">
    <w:abstractNumId w:val="31"/>
  </w:num>
  <w:num w:numId="19">
    <w:abstractNumId w:val="37"/>
  </w:num>
  <w:num w:numId="20">
    <w:abstractNumId w:val="14"/>
  </w:num>
  <w:num w:numId="21">
    <w:abstractNumId w:val="36"/>
  </w:num>
  <w:num w:numId="22">
    <w:abstractNumId w:val="16"/>
  </w:num>
  <w:num w:numId="23">
    <w:abstractNumId w:val="2"/>
  </w:num>
  <w:num w:numId="24">
    <w:abstractNumId w:val="18"/>
  </w:num>
  <w:num w:numId="25">
    <w:abstractNumId w:val="25"/>
  </w:num>
  <w:num w:numId="26">
    <w:abstractNumId w:val="5"/>
  </w:num>
  <w:num w:numId="27">
    <w:abstractNumId w:val="21"/>
  </w:num>
  <w:num w:numId="28">
    <w:abstractNumId w:val="11"/>
  </w:num>
  <w:num w:numId="29">
    <w:abstractNumId w:val="1"/>
  </w:num>
  <w:num w:numId="30">
    <w:abstractNumId w:val="44"/>
  </w:num>
  <w:num w:numId="31">
    <w:abstractNumId w:val="8"/>
  </w:num>
  <w:num w:numId="32">
    <w:abstractNumId w:val="20"/>
  </w:num>
  <w:num w:numId="33">
    <w:abstractNumId w:val="32"/>
  </w:num>
  <w:num w:numId="34">
    <w:abstractNumId w:val="26"/>
  </w:num>
  <w:num w:numId="35">
    <w:abstractNumId w:val="34"/>
  </w:num>
  <w:num w:numId="36">
    <w:abstractNumId w:val="3"/>
  </w:num>
  <w:num w:numId="37">
    <w:abstractNumId w:val="24"/>
  </w:num>
  <w:num w:numId="38">
    <w:abstractNumId w:val="43"/>
  </w:num>
  <w:num w:numId="39">
    <w:abstractNumId w:val="33"/>
  </w:num>
  <w:num w:numId="40">
    <w:abstractNumId w:val="27"/>
  </w:num>
  <w:num w:numId="41">
    <w:abstractNumId w:val="42"/>
  </w:num>
  <w:num w:numId="42">
    <w:abstractNumId w:val="28"/>
  </w:num>
  <w:num w:numId="43">
    <w:abstractNumId w:val="0"/>
  </w:num>
  <w:num w:numId="44">
    <w:abstractNumId w:val="29"/>
  </w:num>
  <w:num w:numId="45">
    <w:abstractNumId w:val="9"/>
  </w:num>
  <w:num w:numId="46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FB"/>
    <w:rsid w:val="00000BA3"/>
    <w:rsid w:val="00001236"/>
    <w:rsid w:val="000028C7"/>
    <w:rsid w:val="00004827"/>
    <w:rsid w:val="0000513C"/>
    <w:rsid w:val="00005750"/>
    <w:rsid w:val="000059A0"/>
    <w:rsid w:val="000153D9"/>
    <w:rsid w:val="00015AD4"/>
    <w:rsid w:val="00022A74"/>
    <w:rsid w:val="0002477A"/>
    <w:rsid w:val="00040225"/>
    <w:rsid w:val="00051985"/>
    <w:rsid w:val="00053E56"/>
    <w:rsid w:val="00054AA7"/>
    <w:rsid w:val="000555B8"/>
    <w:rsid w:val="00057ABF"/>
    <w:rsid w:val="0006382C"/>
    <w:rsid w:val="00065443"/>
    <w:rsid w:val="00066460"/>
    <w:rsid w:val="000667BC"/>
    <w:rsid w:val="00066B84"/>
    <w:rsid w:val="00067B33"/>
    <w:rsid w:val="000719B2"/>
    <w:rsid w:val="00081A7F"/>
    <w:rsid w:val="0008679C"/>
    <w:rsid w:val="000867A6"/>
    <w:rsid w:val="000900FB"/>
    <w:rsid w:val="0009564E"/>
    <w:rsid w:val="000B047B"/>
    <w:rsid w:val="000B2459"/>
    <w:rsid w:val="000B3A6F"/>
    <w:rsid w:val="000B3E95"/>
    <w:rsid w:val="000B6893"/>
    <w:rsid w:val="000C1D92"/>
    <w:rsid w:val="000D1DAB"/>
    <w:rsid w:val="000D5F3B"/>
    <w:rsid w:val="000D650C"/>
    <w:rsid w:val="000D6FE6"/>
    <w:rsid w:val="000E4E24"/>
    <w:rsid w:val="000E5495"/>
    <w:rsid w:val="000F396B"/>
    <w:rsid w:val="000F43C8"/>
    <w:rsid w:val="00100CCC"/>
    <w:rsid w:val="001043A4"/>
    <w:rsid w:val="00104B32"/>
    <w:rsid w:val="001062C8"/>
    <w:rsid w:val="0011108D"/>
    <w:rsid w:val="00111208"/>
    <w:rsid w:val="00112B3A"/>
    <w:rsid w:val="00113258"/>
    <w:rsid w:val="00114707"/>
    <w:rsid w:val="001167C1"/>
    <w:rsid w:val="001174BD"/>
    <w:rsid w:val="00123D15"/>
    <w:rsid w:val="00124EA3"/>
    <w:rsid w:val="0013047B"/>
    <w:rsid w:val="00130684"/>
    <w:rsid w:val="001311D0"/>
    <w:rsid w:val="00133F0E"/>
    <w:rsid w:val="00134D47"/>
    <w:rsid w:val="0014400F"/>
    <w:rsid w:val="00144769"/>
    <w:rsid w:val="0014649F"/>
    <w:rsid w:val="00147927"/>
    <w:rsid w:val="00175CFA"/>
    <w:rsid w:val="00176878"/>
    <w:rsid w:val="0018168B"/>
    <w:rsid w:val="00183562"/>
    <w:rsid w:val="00185E20"/>
    <w:rsid w:val="0019553B"/>
    <w:rsid w:val="001B2AE9"/>
    <w:rsid w:val="001B3EDE"/>
    <w:rsid w:val="001B5A33"/>
    <w:rsid w:val="001B6E53"/>
    <w:rsid w:val="001C0E13"/>
    <w:rsid w:val="001C3C70"/>
    <w:rsid w:val="001C6B4C"/>
    <w:rsid w:val="001D1D93"/>
    <w:rsid w:val="001D2EFB"/>
    <w:rsid w:val="001D42BE"/>
    <w:rsid w:val="001E59BA"/>
    <w:rsid w:val="001F7BDC"/>
    <w:rsid w:val="00200991"/>
    <w:rsid w:val="00206FD3"/>
    <w:rsid w:val="0020795D"/>
    <w:rsid w:val="00210553"/>
    <w:rsid w:val="00215C1F"/>
    <w:rsid w:val="0022568F"/>
    <w:rsid w:val="00230B5A"/>
    <w:rsid w:val="00232D2C"/>
    <w:rsid w:val="002378BF"/>
    <w:rsid w:val="002405BB"/>
    <w:rsid w:val="00245FAF"/>
    <w:rsid w:val="002514C3"/>
    <w:rsid w:val="00252001"/>
    <w:rsid w:val="00254A22"/>
    <w:rsid w:val="00257635"/>
    <w:rsid w:val="002604A7"/>
    <w:rsid w:val="00261E4F"/>
    <w:rsid w:val="00263042"/>
    <w:rsid w:val="0026497D"/>
    <w:rsid w:val="00264ED2"/>
    <w:rsid w:val="00266E0F"/>
    <w:rsid w:val="002701CF"/>
    <w:rsid w:val="00270AC2"/>
    <w:rsid w:val="00270AE8"/>
    <w:rsid w:val="00275D7E"/>
    <w:rsid w:val="00281CAF"/>
    <w:rsid w:val="00286E31"/>
    <w:rsid w:val="00290A75"/>
    <w:rsid w:val="00295561"/>
    <w:rsid w:val="00295959"/>
    <w:rsid w:val="00296F5F"/>
    <w:rsid w:val="00297DEC"/>
    <w:rsid w:val="002A26C5"/>
    <w:rsid w:val="002A2B23"/>
    <w:rsid w:val="002A2D6D"/>
    <w:rsid w:val="002A3A10"/>
    <w:rsid w:val="002A58EF"/>
    <w:rsid w:val="002B27CC"/>
    <w:rsid w:val="002C166B"/>
    <w:rsid w:val="002C22D7"/>
    <w:rsid w:val="002C2B04"/>
    <w:rsid w:val="002C697D"/>
    <w:rsid w:val="002C7890"/>
    <w:rsid w:val="002D0F87"/>
    <w:rsid w:val="002D3DFC"/>
    <w:rsid w:val="002D6A1B"/>
    <w:rsid w:val="002E4B6C"/>
    <w:rsid w:val="002E5AB1"/>
    <w:rsid w:val="002E6540"/>
    <w:rsid w:val="002F1942"/>
    <w:rsid w:val="002F44C9"/>
    <w:rsid w:val="0030194C"/>
    <w:rsid w:val="00303614"/>
    <w:rsid w:val="00304977"/>
    <w:rsid w:val="00305569"/>
    <w:rsid w:val="00314E2B"/>
    <w:rsid w:val="0031654D"/>
    <w:rsid w:val="00316999"/>
    <w:rsid w:val="003212DA"/>
    <w:rsid w:val="00321538"/>
    <w:rsid w:val="0032308F"/>
    <w:rsid w:val="003335E1"/>
    <w:rsid w:val="0033484B"/>
    <w:rsid w:val="00336F01"/>
    <w:rsid w:val="00336F6C"/>
    <w:rsid w:val="003419DB"/>
    <w:rsid w:val="003474CE"/>
    <w:rsid w:val="0035023D"/>
    <w:rsid w:val="00356C47"/>
    <w:rsid w:val="003624FF"/>
    <w:rsid w:val="00370176"/>
    <w:rsid w:val="00370B56"/>
    <w:rsid w:val="00371B3F"/>
    <w:rsid w:val="00375E80"/>
    <w:rsid w:val="0038533F"/>
    <w:rsid w:val="0039022E"/>
    <w:rsid w:val="003931F6"/>
    <w:rsid w:val="00393E70"/>
    <w:rsid w:val="00397B37"/>
    <w:rsid w:val="003A071B"/>
    <w:rsid w:val="003A1C89"/>
    <w:rsid w:val="003A4B8B"/>
    <w:rsid w:val="003B2F41"/>
    <w:rsid w:val="003B32A7"/>
    <w:rsid w:val="003B624B"/>
    <w:rsid w:val="003C5082"/>
    <w:rsid w:val="003D1A1E"/>
    <w:rsid w:val="003D3770"/>
    <w:rsid w:val="003D3855"/>
    <w:rsid w:val="003E0956"/>
    <w:rsid w:val="003E23CC"/>
    <w:rsid w:val="003E4894"/>
    <w:rsid w:val="003E699D"/>
    <w:rsid w:val="003F5C09"/>
    <w:rsid w:val="00414B2B"/>
    <w:rsid w:val="0041696E"/>
    <w:rsid w:val="00431291"/>
    <w:rsid w:val="004317EA"/>
    <w:rsid w:val="0043248B"/>
    <w:rsid w:val="00435C6B"/>
    <w:rsid w:val="00447DF5"/>
    <w:rsid w:val="00451B5C"/>
    <w:rsid w:val="00452F93"/>
    <w:rsid w:val="00463951"/>
    <w:rsid w:val="00465C30"/>
    <w:rsid w:val="0046722F"/>
    <w:rsid w:val="00470D6D"/>
    <w:rsid w:val="00471826"/>
    <w:rsid w:val="00472087"/>
    <w:rsid w:val="0047516F"/>
    <w:rsid w:val="00483285"/>
    <w:rsid w:val="00487EFF"/>
    <w:rsid w:val="00495F7D"/>
    <w:rsid w:val="00496989"/>
    <w:rsid w:val="00497327"/>
    <w:rsid w:val="004A0FB8"/>
    <w:rsid w:val="004A156A"/>
    <w:rsid w:val="004A1A45"/>
    <w:rsid w:val="004A2719"/>
    <w:rsid w:val="004A3FD8"/>
    <w:rsid w:val="004A4CF5"/>
    <w:rsid w:val="004A6100"/>
    <w:rsid w:val="004B52FB"/>
    <w:rsid w:val="004B66E8"/>
    <w:rsid w:val="004B7C7E"/>
    <w:rsid w:val="004C28E3"/>
    <w:rsid w:val="004C3B87"/>
    <w:rsid w:val="004D4662"/>
    <w:rsid w:val="004D7DCA"/>
    <w:rsid w:val="004E0542"/>
    <w:rsid w:val="004F0B52"/>
    <w:rsid w:val="004F5C72"/>
    <w:rsid w:val="00503175"/>
    <w:rsid w:val="00503E60"/>
    <w:rsid w:val="0050533E"/>
    <w:rsid w:val="00505BB1"/>
    <w:rsid w:val="00505C38"/>
    <w:rsid w:val="0051237B"/>
    <w:rsid w:val="00515830"/>
    <w:rsid w:val="00516D82"/>
    <w:rsid w:val="00516F2C"/>
    <w:rsid w:val="00535270"/>
    <w:rsid w:val="00541086"/>
    <w:rsid w:val="00545345"/>
    <w:rsid w:val="00572761"/>
    <w:rsid w:val="00574FE1"/>
    <w:rsid w:val="00582026"/>
    <w:rsid w:val="00582346"/>
    <w:rsid w:val="00582602"/>
    <w:rsid w:val="005830E8"/>
    <w:rsid w:val="00587A38"/>
    <w:rsid w:val="00587A5C"/>
    <w:rsid w:val="00587F5E"/>
    <w:rsid w:val="00592BE9"/>
    <w:rsid w:val="00594B7F"/>
    <w:rsid w:val="00595FC6"/>
    <w:rsid w:val="005A29D5"/>
    <w:rsid w:val="005A2AED"/>
    <w:rsid w:val="005A4455"/>
    <w:rsid w:val="005B232F"/>
    <w:rsid w:val="005C334A"/>
    <w:rsid w:val="005E290B"/>
    <w:rsid w:val="005E2EA6"/>
    <w:rsid w:val="005E52B6"/>
    <w:rsid w:val="005E5377"/>
    <w:rsid w:val="005E5526"/>
    <w:rsid w:val="005E614B"/>
    <w:rsid w:val="005E73C1"/>
    <w:rsid w:val="005F06C6"/>
    <w:rsid w:val="005F782A"/>
    <w:rsid w:val="00604B97"/>
    <w:rsid w:val="00606A20"/>
    <w:rsid w:val="00614177"/>
    <w:rsid w:val="00614704"/>
    <w:rsid w:val="00621684"/>
    <w:rsid w:val="00623F3C"/>
    <w:rsid w:val="00631D83"/>
    <w:rsid w:val="00633387"/>
    <w:rsid w:val="006447C9"/>
    <w:rsid w:val="00645F97"/>
    <w:rsid w:val="00650C3B"/>
    <w:rsid w:val="00655FB3"/>
    <w:rsid w:val="00670939"/>
    <w:rsid w:val="00671032"/>
    <w:rsid w:val="0067466A"/>
    <w:rsid w:val="006839A8"/>
    <w:rsid w:val="0068637E"/>
    <w:rsid w:val="0068697E"/>
    <w:rsid w:val="00693EA6"/>
    <w:rsid w:val="006B4C97"/>
    <w:rsid w:val="006B4E3C"/>
    <w:rsid w:val="006C0EBB"/>
    <w:rsid w:val="006C1A2D"/>
    <w:rsid w:val="006C2B07"/>
    <w:rsid w:val="006C4618"/>
    <w:rsid w:val="006C52BB"/>
    <w:rsid w:val="006D44AD"/>
    <w:rsid w:val="006D790A"/>
    <w:rsid w:val="006E0DDA"/>
    <w:rsid w:val="006E17FA"/>
    <w:rsid w:val="006E3494"/>
    <w:rsid w:val="006E5561"/>
    <w:rsid w:val="006E5F50"/>
    <w:rsid w:val="006F0A33"/>
    <w:rsid w:val="006F0CBB"/>
    <w:rsid w:val="006F3DAF"/>
    <w:rsid w:val="006F6F7C"/>
    <w:rsid w:val="006F78FA"/>
    <w:rsid w:val="00701503"/>
    <w:rsid w:val="00702B2D"/>
    <w:rsid w:val="007038D3"/>
    <w:rsid w:val="00703C7B"/>
    <w:rsid w:val="00704951"/>
    <w:rsid w:val="0070776B"/>
    <w:rsid w:val="00707D18"/>
    <w:rsid w:val="007173DA"/>
    <w:rsid w:val="00724196"/>
    <w:rsid w:val="00724B23"/>
    <w:rsid w:val="00737BD8"/>
    <w:rsid w:val="0074668D"/>
    <w:rsid w:val="00747D31"/>
    <w:rsid w:val="00750A40"/>
    <w:rsid w:val="007527C6"/>
    <w:rsid w:val="007607DD"/>
    <w:rsid w:val="00767CA5"/>
    <w:rsid w:val="007747BB"/>
    <w:rsid w:val="00776C16"/>
    <w:rsid w:val="0078397D"/>
    <w:rsid w:val="00793EAA"/>
    <w:rsid w:val="00794422"/>
    <w:rsid w:val="00794DE1"/>
    <w:rsid w:val="00797AAE"/>
    <w:rsid w:val="007A1965"/>
    <w:rsid w:val="007B601F"/>
    <w:rsid w:val="007C08D2"/>
    <w:rsid w:val="007C345F"/>
    <w:rsid w:val="007C3D28"/>
    <w:rsid w:val="007C57BF"/>
    <w:rsid w:val="007C5AB3"/>
    <w:rsid w:val="007D02CD"/>
    <w:rsid w:val="007D78BF"/>
    <w:rsid w:val="007D7F4A"/>
    <w:rsid w:val="007E4F68"/>
    <w:rsid w:val="007E6B2C"/>
    <w:rsid w:val="007E7C81"/>
    <w:rsid w:val="007F3534"/>
    <w:rsid w:val="00803631"/>
    <w:rsid w:val="0080586C"/>
    <w:rsid w:val="00807236"/>
    <w:rsid w:val="008078A9"/>
    <w:rsid w:val="0081181D"/>
    <w:rsid w:val="00813008"/>
    <w:rsid w:val="008139F6"/>
    <w:rsid w:val="00813B99"/>
    <w:rsid w:val="00815F57"/>
    <w:rsid w:val="00815F7B"/>
    <w:rsid w:val="00817FAF"/>
    <w:rsid w:val="008233A8"/>
    <w:rsid w:val="00825893"/>
    <w:rsid w:val="00827407"/>
    <w:rsid w:val="0082758D"/>
    <w:rsid w:val="0083116B"/>
    <w:rsid w:val="008337FF"/>
    <w:rsid w:val="00843EB1"/>
    <w:rsid w:val="00851F34"/>
    <w:rsid w:val="008523BD"/>
    <w:rsid w:val="00852807"/>
    <w:rsid w:val="008534D5"/>
    <w:rsid w:val="00855BDD"/>
    <w:rsid w:val="008679B8"/>
    <w:rsid w:val="008714F5"/>
    <w:rsid w:val="00885A97"/>
    <w:rsid w:val="00890BA8"/>
    <w:rsid w:val="00890C56"/>
    <w:rsid w:val="00895D45"/>
    <w:rsid w:val="008A00E2"/>
    <w:rsid w:val="008A1C48"/>
    <w:rsid w:val="008A1E34"/>
    <w:rsid w:val="008A64F3"/>
    <w:rsid w:val="008A6E75"/>
    <w:rsid w:val="008B3846"/>
    <w:rsid w:val="008B78A3"/>
    <w:rsid w:val="008C685E"/>
    <w:rsid w:val="008D47AC"/>
    <w:rsid w:val="008D4B4C"/>
    <w:rsid w:val="008D547F"/>
    <w:rsid w:val="008E468E"/>
    <w:rsid w:val="008E484B"/>
    <w:rsid w:val="008F0291"/>
    <w:rsid w:val="008F5770"/>
    <w:rsid w:val="008F6BFA"/>
    <w:rsid w:val="008F7806"/>
    <w:rsid w:val="00902852"/>
    <w:rsid w:val="00911923"/>
    <w:rsid w:val="00912838"/>
    <w:rsid w:val="00912EB7"/>
    <w:rsid w:val="00917114"/>
    <w:rsid w:val="009212A7"/>
    <w:rsid w:val="0092623D"/>
    <w:rsid w:val="009276C0"/>
    <w:rsid w:val="009314E0"/>
    <w:rsid w:val="00933C29"/>
    <w:rsid w:val="00944028"/>
    <w:rsid w:val="0096204E"/>
    <w:rsid w:val="00967DFB"/>
    <w:rsid w:val="009865AA"/>
    <w:rsid w:val="00987F17"/>
    <w:rsid w:val="00991ECD"/>
    <w:rsid w:val="00993877"/>
    <w:rsid w:val="00994ED0"/>
    <w:rsid w:val="009A440E"/>
    <w:rsid w:val="009A4A9E"/>
    <w:rsid w:val="009A54B6"/>
    <w:rsid w:val="009A5630"/>
    <w:rsid w:val="009C245D"/>
    <w:rsid w:val="009C2E16"/>
    <w:rsid w:val="009C7A70"/>
    <w:rsid w:val="009D00A4"/>
    <w:rsid w:val="009D2A6F"/>
    <w:rsid w:val="009D4343"/>
    <w:rsid w:val="009D4E6C"/>
    <w:rsid w:val="009F06A1"/>
    <w:rsid w:val="009F34A3"/>
    <w:rsid w:val="009F3672"/>
    <w:rsid w:val="00A000BC"/>
    <w:rsid w:val="00A0170B"/>
    <w:rsid w:val="00A0215F"/>
    <w:rsid w:val="00A06795"/>
    <w:rsid w:val="00A243E3"/>
    <w:rsid w:val="00A2577F"/>
    <w:rsid w:val="00A27EEA"/>
    <w:rsid w:val="00A327B3"/>
    <w:rsid w:val="00A33B38"/>
    <w:rsid w:val="00A3468B"/>
    <w:rsid w:val="00A447E0"/>
    <w:rsid w:val="00A53C93"/>
    <w:rsid w:val="00A56728"/>
    <w:rsid w:val="00A601EA"/>
    <w:rsid w:val="00A6476E"/>
    <w:rsid w:val="00A65DC2"/>
    <w:rsid w:val="00A67CB2"/>
    <w:rsid w:val="00A701C4"/>
    <w:rsid w:val="00A70263"/>
    <w:rsid w:val="00A7296A"/>
    <w:rsid w:val="00A81D09"/>
    <w:rsid w:val="00A82FB6"/>
    <w:rsid w:val="00A84047"/>
    <w:rsid w:val="00A843D3"/>
    <w:rsid w:val="00A90E14"/>
    <w:rsid w:val="00A96A6E"/>
    <w:rsid w:val="00AA03A4"/>
    <w:rsid w:val="00AA6F7D"/>
    <w:rsid w:val="00AA7C56"/>
    <w:rsid w:val="00AA7DBA"/>
    <w:rsid w:val="00AB3553"/>
    <w:rsid w:val="00AB3F39"/>
    <w:rsid w:val="00AB6536"/>
    <w:rsid w:val="00AD054B"/>
    <w:rsid w:val="00AD76EC"/>
    <w:rsid w:val="00AE2BFA"/>
    <w:rsid w:val="00AF2046"/>
    <w:rsid w:val="00AF3506"/>
    <w:rsid w:val="00B02987"/>
    <w:rsid w:val="00B039BA"/>
    <w:rsid w:val="00B05CA7"/>
    <w:rsid w:val="00B0693F"/>
    <w:rsid w:val="00B12292"/>
    <w:rsid w:val="00B12ECE"/>
    <w:rsid w:val="00B22C09"/>
    <w:rsid w:val="00B27CC9"/>
    <w:rsid w:val="00B310AE"/>
    <w:rsid w:val="00B405B6"/>
    <w:rsid w:val="00B47F0D"/>
    <w:rsid w:val="00B54B77"/>
    <w:rsid w:val="00B571F3"/>
    <w:rsid w:val="00B65F4E"/>
    <w:rsid w:val="00B66A0B"/>
    <w:rsid w:val="00B7062E"/>
    <w:rsid w:val="00B74B8C"/>
    <w:rsid w:val="00B75071"/>
    <w:rsid w:val="00B76685"/>
    <w:rsid w:val="00B80F0C"/>
    <w:rsid w:val="00B83F83"/>
    <w:rsid w:val="00B86AC1"/>
    <w:rsid w:val="00B901D1"/>
    <w:rsid w:val="00B94181"/>
    <w:rsid w:val="00B9675C"/>
    <w:rsid w:val="00BA57C5"/>
    <w:rsid w:val="00BA65DB"/>
    <w:rsid w:val="00BA775E"/>
    <w:rsid w:val="00BA7FC7"/>
    <w:rsid w:val="00BB2AE9"/>
    <w:rsid w:val="00BB3204"/>
    <w:rsid w:val="00BB7104"/>
    <w:rsid w:val="00BC544B"/>
    <w:rsid w:val="00BC6BD8"/>
    <w:rsid w:val="00BC7C09"/>
    <w:rsid w:val="00BD2128"/>
    <w:rsid w:val="00BD257A"/>
    <w:rsid w:val="00BD325A"/>
    <w:rsid w:val="00BD7C00"/>
    <w:rsid w:val="00BE4F94"/>
    <w:rsid w:val="00BE52F8"/>
    <w:rsid w:val="00BF6C83"/>
    <w:rsid w:val="00C05210"/>
    <w:rsid w:val="00C06769"/>
    <w:rsid w:val="00C07F60"/>
    <w:rsid w:val="00C151D7"/>
    <w:rsid w:val="00C26841"/>
    <w:rsid w:val="00C26C85"/>
    <w:rsid w:val="00C31BCD"/>
    <w:rsid w:val="00C32915"/>
    <w:rsid w:val="00C3342E"/>
    <w:rsid w:val="00C348C9"/>
    <w:rsid w:val="00C36357"/>
    <w:rsid w:val="00C373D4"/>
    <w:rsid w:val="00C52114"/>
    <w:rsid w:val="00C53137"/>
    <w:rsid w:val="00C56567"/>
    <w:rsid w:val="00C57FB6"/>
    <w:rsid w:val="00C6008D"/>
    <w:rsid w:val="00C641C6"/>
    <w:rsid w:val="00C65175"/>
    <w:rsid w:val="00C72918"/>
    <w:rsid w:val="00C730CD"/>
    <w:rsid w:val="00C8332D"/>
    <w:rsid w:val="00C83BAE"/>
    <w:rsid w:val="00C8640F"/>
    <w:rsid w:val="00C91FFC"/>
    <w:rsid w:val="00C92928"/>
    <w:rsid w:val="00C9516B"/>
    <w:rsid w:val="00C952E8"/>
    <w:rsid w:val="00CB24B5"/>
    <w:rsid w:val="00CB2840"/>
    <w:rsid w:val="00CB3F44"/>
    <w:rsid w:val="00CB538B"/>
    <w:rsid w:val="00CB7A54"/>
    <w:rsid w:val="00CC29B0"/>
    <w:rsid w:val="00CD146D"/>
    <w:rsid w:val="00CD34F2"/>
    <w:rsid w:val="00CE183F"/>
    <w:rsid w:val="00CE2602"/>
    <w:rsid w:val="00CE7DA9"/>
    <w:rsid w:val="00CF0A85"/>
    <w:rsid w:val="00CF36A1"/>
    <w:rsid w:val="00CF3FC9"/>
    <w:rsid w:val="00CF71BD"/>
    <w:rsid w:val="00D045AE"/>
    <w:rsid w:val="00D07BBC"/>
    <w:rsid w:val="00D07D06"/>
    <w:rsid w:val="00D166EB"/>
    <w:rsid w:val="00D20A4B"/>
    <w:rsid w:val="00D225C5"/>
    <w:rsid w:val="00D24D08"/>
    <w:rsid w:val="00D37EB2"/>
    <w:rsid w:val="00D43451"/>
    <w:rsid w:val="00D46A76"/>
    <w:rsid w:val="00D471EE"/>
    <w:rsid w:val="00D505AB"/>
    <w:rsid w:val="00D575BA"/>
    <w:rsid w:val="00D7671F"/>
    <w:rsid w:val="00D776E6"/>
    <w:rsid w:val="00D80ADE"/>
    <w:rsid w:val="00D81377"/>
    <w:rsid w:val="00D833AC"/>
    <w:rsid w:val="00D85C0A"/>
    <w:rsid w:val="00D92BDF"/>
    <w:rsid w:val="00D92C05"/>
    <w:rsid w:val="00D966FF"/>
    <w:rsid w:val="00DA12C3"/>
    <w:rsid w:val="00DA3606"/>
    <w:rsid w:val="00DB5AE1"/>
    <w:rsid w:val="00DB7345"/>
    <w:rsid w:val="00DC28D0"/>
    <w:rsid w:val="00DC55FE"/>
    <w:rsid w:val="00DD7CB4"/>
    <w:rsid w:val="00DE12D7"/>
    <w:rsid w:val="00DE4C56"/>
    <w:rsid w:val="00DF25CE"/>
    <w:rsid w:val="00DF532C"/>
    <w:rsid w:val="00DF7F34"/>
    <w:rsid w:val="00E01406"/>
    <w:rsid w:val="00E037C0"/>
    <w:rsid w:val="00E03A1C"/>
    <w:rsid w:val="00E13798"/>
    <w:rsid w:val="00E157BE"/>
    <w:rsid w:val="00E16E2F"/>
    <w:rsid w:val="00E23330"/>
    <w:rsid w:val="00E2633B"/>
    <w:rsid w:val="00E329B8"/>
    <w:rsid w:val="00E33213"/>
    <w:rsid w:val="00E4056B"/>
    <w:rsid w:val="00E477FC"/>
    <w:rsid w:val="00E567C1"/>
    <w:rsid w:val="00E60968"/>
    <w:rsid w:val="00E628CC"/>
    <w:rsid w:val="00E63065"/>
    <w:rsid w:val="00E6554A"/>
    <w:rsid w:val="00E66411"/>
    <w:rsid w:val="00E7203B"/>
    <w:rsid w:val="00E72496"/>
    <w:rsid w:val="00E72B90"/>
    <w:rsid w:val="00E76A0E"/>
    <w:rsid w:val="00E8714B"/>
    <w:rsid w:val="00E935FC"/>
    <w:rsid w:val="00E94BE3"/>
    <w:rsid w:val="00EA7EB9"/>
    <w:rsid w:val="00EB19F9"/>
    <w:rsid w:val="00EB3BD8"/>
    <w:rsid w:val="00EB4781"/>
    <w:rsid w:val="00EB7181"/>
    <w:rsid w:val="00EB7E94"/>
    <w:rsid w:val="00EC2693"/>
    <w:rsid w:val="00EC4176"/>
    <w:rsid w:val="00EC7BBA"/>
    <w:rsid w:val="00ED1E47"/>
    <w:rsid w:val="00ED395B"/>
    <w:rsid w:val="00ED49C9"/>
    <w:rsid w:val="00EE42BF"/>
    <w:rsid w:val="00EE42CA"/>
    <w:rsid w:val="00EE7532"/>
    <w:rsid w:val="00EF25FF"/>
    <w:rsid w:val="00EF33FE"/>
    <w:rsid w:val="00EF3FDC"/>
    <w:rsid w:val="00EF5F86"/>
    <w:rsid w:val="00F02219"/>
    <w:rsid w:val="00F038CB"/>
    <w:rsid w:val="00F05984"/>
    <w:rsid w:val="00F0671E"/>
    <w:rsid w:val="00F07686"/>
    <w:rsid w:val="00F112BC"/>
    <w:rsid w:val="00F16358"/>
    <w:rsid w:val="00F2265D"/>
    <w:rsid w:val="00F2286E"/>
    <w:rsid w:val="00F22C86"/>
    <w:rsid w:val="00F24951"/>
    <w:rsid w:val="00F32FAD"/>
    <w:rsid w:val="00F40799"/>
    <w:rsid w:val="00F45FC1"/>
    <w:rsid w:val="00F519FD"/>
    <w:rsid w:val="00F55C13"/>
    <w:rsid w:val="00F6272A"/>
    <w:rsid w:val="00F656AB"/>
    <w:rsid w:val="00F67E0A"/>
    <w:rsid w:val="00F702FE"/>
    <w:rsid w:val="00F70F02"/>
    <w:rsid w:val="00F72B9B"/>
    <w:rsid w:val="00F80B48"/>
    <w:rsid w:val="00F82C7E"/>
    <w:rsid w:val="00F87CEA"/>
    <w:rsid w:val="00F94544"/>
    <w:rsid w:val="00F955C1"/>
    <w:rsid w:val="00F963F3"/>
    <w:rsid w:val="00F968DF"/>
    <w:rsid w:val="00FA10A3"/>
    <w:rsid w:val="00FA2F09"/>
    <w:rsid w:val="00FA5F39"/>
    <w:rsid w:val="00FB2400"/>
    <w:rsid w:val="00FB4BB3"/>
    <w:rsid w:val="00FB5279"/>
    <w:rsid w:val="00FB6809"/>
    <w:rsid w:val="00FC64AC"/>
    <w:rsid w:val="00FC7341"/>
    <w:rsid w:val="00FC7D92"/>
    <w:rsid w:val="00FD3935"/>
    <w:rsid w:val="00FD4210"/>
    <w:rsid w:val="00FD457E"/>
    <w:rsid w:val="00FD7FC7"/>
    <w:rsid w:val="00FE2B41"/>
    <w:rsid w:val="00FE45C9"/>
    <w:rsid w:val="00FE6B8F"/>
    <w:rsid w:val="00FF1DAD"/>
    <w:rsid w:val="00FF234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1B75E0A"/>
  <w15:chartTrackingRefBased/>
  <w15:docId w15:val="{519860CE-C874-434D-851F-E4E6A471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EF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E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D2EFB"/>
    <w:pPr>
      <w:keepNext/>
      <w:ind w:left="1440" w:hanging="1440"/>
      <w:jc w:val="center"/>
      <w:outlineLvl w:val="1"/>
    </w:pPr>
    <w:rPr>
      <w:b/>
      <w:bCs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E59B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D2EF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2EFB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D2E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2EFB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D2E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D2EF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D2EF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D2EF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lorfulList-Accent11">
    <w:name w:val="Colorful List - Accent 11"/>
    <w:basedOn w:val="Normal"/>
    <w:uiPriority w:val="1"/>
    <w:qFormat/>
    <w:rsid w:val="001D2EF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E5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526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E55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5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552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raText">
    <w:name w:val="Para Text"/>
    <w:rsid w:val="00C348C9"/>
    <w:pPr>
      <w:keepLines/>
      <w:spacing w:before="240"/>
      <w:ind w:left="1418"/>
    </w:pPr>
    <w:rPr>
      <w:rFonts w:ascii="Times New Roman" w:eastAsia="Times New Roman" w:hAnsi="Times New Roman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C348C9"/>
    <w:pPr>
      <w:tabs>
        <w:tab w:val="left" w:pos="394"/>
      </w:tabs>
      <w:autoSpaceDE w:val="0"/>
      <w:autoSpaceDN w:val="0"/>
      <w:adjustRightInd w:val="0"/>
      <w:ind w:left="394" w:hanging="394"/>
    </w:pPr>
    <w:rPr>
      <w:rFonts w:ascii="Bookman Old Style" w:hAnsi="Bookman Old Style"/>
      <w:b/>
      <w:sz w:val="20"/>
      <w:lang w:val="en-US" w:eastAsia="x-none"/>
    </w:rPr>
  </w:style>
  <w:style w:type="character" w:customStyle="1" w:styleId="BodyTextIndentChar">
    <w:name w:val="Body Text Indent Char"/>
    <w:link w:val="BodyTextIndent"/>
    <w:rsid w:val="00C348C9"/>
    <w:rPr>
      <w:rFonts w:ascii="Bookman Old Style" w:eastAsia="Times New Roman" w:hAnsi="Bookman Old Style" w:cs="Arial"/>
      <w:b/>
      <w:sz w:val="20"/>
      <w:szCs w:val="24"/>
      <w:lang w:val="en-US"/>
    </w:rPr>
  </w:style>
  <w:style w:type="paragraph" w:customStyle="1" w:styleId="KKBodyText">
    <w:name w:val="KK Body Text"/>
    <w:link w:val="KKBodyTextChar2"/>
    <w:rsid w:val="00B12292"/>
    <w:pPr>
      <w:tabs>
        <w:tab w:val="left" w:pos="567"/>
        <w:tab w:val="left" w:pos="1134"/>
        <w:tab w:val="left" w:pos="1701"/>
      </w:tabs>
      <w:spacing w:after="40" w:line="280" w:lineRule="exact"/>
    </w:pPr>
    <w:rPr>
      <w:rFonts w:ascii="Century Schoolbook" w:eastAsia="Times New Roman" w:hAnsi="Century Schoolbook"/>
      <w:noProof/>
    </w:rPr>
  </w:style>
  <w:style w:type="character" w:customStyle="1" w:styleId="KKBodyTextChar2">
    <w:name w:val="KK Body Text Char2"/>
    <w:link w:val="KKBodyText"/>
    <w:rsid w:val="00B12292"/>
    <w:rPr>
      <w:rFonts w:ascii="Century Schoolbook" w:eastAsia="Times New Roman" w:hAnsi="Century Schoolbook"/>
      <w:noProof/>
      <w:lang w:val="en-AU" w:eastAsia="en-AU" w:bidi="ar-SA"/>
    </w:rPr>
  </w:style>
  <w:style w:type="character" w:customStyle="1" w:styleId="Kranzlettertext">
    <w:name w:val="Kranz letter text"/>
    <w:rsid w:val="00B12292"/>
    <w:rPr>
      <w:rFonts w:ascii="Century Schoolbook" w:hAnsi="Century Schoolbook"/>
      <w:noProof w:val="0"/>
      <w:color w:val="000000"/>
      <w:spacing w:val="0"/>
      <w:sz w:val="20"/>
      <w:lang w:val="en-US" w:eastAsia="en-US"/>
    </w:rPr>
  </w:style>
  <w:style w:type="character" w:customStyle="1" w:styleId="Heading3Char">
    <w:name w:val="Heading 3 Char"/>
    <w:link w:val="Heading3"/>
    <w:uiPriority w:val="9"/>
    <w:rsid w:val="001E59B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PlainTable31">
    <w:name w:val="Plain Table 31"/>
    <w:uiPriority w:val="19"/>
    <w:qFormat/>
    <w:rsid w:val="001E59BA"/>
    <w:rPr>
      <w:i/>
      <w:iCs/>
      <w:color w:val="808080"/>
    </w:rPr>
  </w:style>
  <w:style w:type="paragraph" w:styleId="NormalWeb">
    <w:name w:val="Normal (Web)"/>
    <w:basedOn w:val="Normal"/>
    <w:uiPriority w:val="99"/>
    <w:unhideWhenUsed/>
    <w:rsid w:val="001E59BA"/>
    <w:pPr>
      <w:spacing w:before="100" w:beforeAutospacing="1" w:after="100" w:afterAutospacing="1"/>
      <w:ind w:left="1440"/>
    </w:pPr>
    <w:rPr>
      <w:lang w:val="en-US"/>
    </w:rPr>
  </w:style>
  <w:style w:type="paragraph" w:customStyle="1" w:styleId="MediumGrid21">
    <w:name w:val="Medium Grid 21"/>
    <w:qFormat/>
    <w:rsid w:val="00E60968"/>
    <w:rPr>
      <w:sz w:val="22"/>
      <w:szCs w:val="22"/>
      <w:lang w:eastAsia="en-US"/>
    </w:rPr>
  </w:style>
  <w:style w:type="character" w:customStyle="1" w:styleId="MediumGrid11">
    <w:name w:val="Medium Grid 11"/>
    <w:uiPriority w:val="99"/>
    <w:semiHidden/>
    <w:rsid w:val="00FA2F09"/>
    <w:rPr>
      <w:color w:val="808080"/>
    </w:rPr>
  </w:style>
  <w:style w:type="table" w:styleId="TableGrid">
    <w:name w:val="Table Grid"/>
    <w:basedOn w:val="TableNormal"/>
    <w:uiPriority w:val="59"/>
    <w:rsid w:val="00631D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xbullet">
    <w:name w:val="box bullet"/>
    <w:basedOn w:val="List"/>
    <w:rsid w:val="00516D82"/>
    <w:pPr>
      <w:numPr>
        <w:numId w:val="2"/>
      </w:numPr>
      <w:spacing w:before="120"/>
      <w:ind w:left="283" w:hanging="283"/>
      <w:contextualSpacing w:val="0"/>
    </w:pPr>
    <w:rPr>
      <w:rFonts w:ascii="Arial" w:hAnsi="Arial"/>
      <w:sz w:val="2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516D82"/>
    <w:pPr>
      <w:ind w:left="283" w:hanging="283"/>
      <w:contextualSpacing/>
    </w:pPr>
  </w:style>
  <w:style w:type="paragraph" w:customStyle="1" w:styleId="Table">
    <w:name w:val="Table"/>
    <w:basedOn w:val="Normal"/>
    <w:rsid w:val="000D6FE6"/>
    <w:pPr>
      <w:spacing w:before="120" w:after="120"/>
    </w:pPr>
    <w:rPr>
      <w:rFonts w:ascii="Century Gothic" w:hAnsi="Century Gothic"/>
      <w:szCs w:val="20"/>
    </w:rPr>
  </w:style>
  <w:style w:type="table" w:customStyle="1" w:styleId="TableGrid1">
    <w:name w:val="Table Grid1"/>
    <w:basedOn w:val="TableNormal"/>
    <w:next w:val="TableGrid"/>
    <w:rsid w:val="003B32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07D0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0555B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555B8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OmniPage1038">
    <w:name w:val="OmniPage #1038"/>
    <w:basedOn w:val="Normal"/>
    <w:rsid w:val="00BA65DB"/>
    <w:pPr>
      <w:spacing w:line="196" w:lineRule="exact"/>
      <w:ind w:left="54" w:right="7077"/>
    </w:pPr>
    <w:rPr>
      <w:rFonts w:ascii="Arial" w:eastAsia="Calibri" w:hAnsi="Arial"/>
      <w:noProof/>
      <w:sz w:val="20"/>
      <w:szCs w:val="20"/>
      <w:lang w:val="en-US"/>
    </w:rPr>
  </w:style>
  <w:style w:type="paragraph" w:customStyle="1" w:styleId="MajorTableText">
    <w:name w:val="Major Table Text"/>
    <w:basedOn w:val="Normal"/>
    <w:rsid w:val="00BA65DB"/>
    <w:pPr>
      <w:spacing w:before="60" w:after="60"/>
    </w:pPr>
    <w:rPr>
      <w:rFonts w:ascii="Palatino" w:eastAsia="Calibri" w:hAnsi="Palatino"/>
      <w:sz w:val="18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A65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rsid w:val="00BA65DB"/>
    <w:rPr>
      <w:sz w:val="22"/>
      <w:szCs w:val="22"/>
      <w:lang w:val="en-US" w:eastAsia="en-US"/>
    </w:rPr>
  </w:style>
  <w:style w:type="paragraph" w:customStyle="1" w:styleId="Default">
    <w:name w:val="Default"/>
    <w:rsid w:val="004A61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ullet">
    <w:name w:val="Bullet"/>
    <w:basedOn w:val="ListParagraph"/>
    <w:rsid w:val="004A6100"/>
    <w:pPr>
      <w:numPr>
        <w:numId w:val="6"/>
      </w:numPr>
      <w:spacing w:before="60" w:after="0"/>
      <w:contextualSpacing w:val="0"/>
    </w:pPr>
    <w:rPr>
      <w:rFonts w:ascii="Arial" w:eastAsia="Times New Roman" w:hAnsi="Arial"/>
    </w:rPr>
  </w:style>
  <w:style w:type="paragraph" w:customStyle="1" w:styleId="Scenario">
    <w:name w:val="Scenario"/>
    <w:basedOn w:val="Normal"/>
    <w:rsid w:val="004A6100"/>
    <w:pPr>
      <w:spacing w:before="120" w:line="276" w:lineRule="auto"/>
      <w:ind w:left="284" w:right="284"/>
    </w:pPr>
    <w:rPr>
      <w:rFonts w:ascii="Arial" w:hAnsi="Arial"/>
      <w:i/>
      <w:sz w:val="22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92BE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">
    <w:name w:val="m"/>
    <w:basedOn w:val="Normal"/>
    <w:uiPriority w:val="99"/>
    <w:rsid w:val="0070776B"/>
    <w:rPr>
      <w:sz w:val="26"/>
      <w:szCs w:val="26"/>
      <w:lang w:val="en-GB"/>
    </w:rPr>
  </w:style>
  <w:style w:type="table" w:customStyle="1" w:styleId="TableGrid4">
    <w:name w:val="Table Grid4"/>
    <w:basedOn w:val="TableNormal"/>
    <w:next w:val="TableGrid"/>
    <w:rsid w:val="003215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insection1">
    <w:name w:val="Heading 2 in section 1"/>
    <w:basedOn w:val="Heading2"/>
    <w:link w:val="Heading2insection1Char"/>
    <w:qFormat/>
    <w:rsid w:val="000667BC"/>
    <w:pPr>
      <w:numPr>
        <w:ilvl w:val="1"/>
        <w:numId w:val="23"/>
      </w:numPr>
      <w:spacing w:before="240" w:after="240"/>
      <w:ind w:left="1417" w:hanging="340"/>
      <w:jc w:val="left"/>
    </w:pPr>
    <w:rPr>
      <w:rFonts w:ascii="Arial" w:hAnsi="Arial" w:cs="Arial"/>
      <w:iCs/>
      <w:sz w:val="22"/>
      <w:szCs w:val="22"/>
      <w:lang w:val="en-AU" w:eastAsia="en-AU"/>
    </w:rPr>
  </w:style>
  <w:style w:type="character" w:customStyle="1" w:styleId="Heading2insection1Char">
    <w:name w:val="Heading 2 in section 1 Char"/>
    <w:link w:val="Heading2insection1"/>
    <w:rsid w:val="000667BC"/>
    <w:rPr>
      <w:rFonts w:ascii="Arial" w:eastAsia="Times New Roman" w:hAnsi="Arial" w:cs="Arial"/>
      <w:b/>
      <w:bCs/>
      <w:iCs/>
      <w:sz w:val="22"/>
      <w:szCs w:val="22"/>
    </w:rPr>
  </w:style>
  <w:style w:type="character" w:styleId="PlaceholderText">
    <w:name w:val="Placeholder Text"/>
    <w:uiPriority w:val="99"/>
    <w:semiHidden/>
    <w:rsid w:val="005A29D5"/>
    <w:rPr>
      <w:color w:val="808080"/>
    </w:rPr>
  </w:style>
  <w:style w:type="paragraph" w:styleId="NoSpacing">
    <w:name w:val="No Spacing"/>
    <w:uiPriority w:val="1"/>
    <w:qFormat/>
    <w:rsid w:val="005A29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8A2E57C94144AAFAA4CA7407C607E" ma:contentTypeVersion="8" ma:contentTypeDescription="Create a new document." ma:contentTypeScope="" ma:versionID="a17e35cf838f644d556ea439b6b33930">
  <xsd:schema xmlns:xsd="http://www.w3.org/2001/XMLSchema" xmlns:xs="http://www.w3.org/2001/XMLSchema" xmlns:p="http://schemas.microsoft.com/office/2006/metadata/properties" xmlns:ns2="d76099e6-3a79-4c20-bfb8-d6d46c0c67f0" xmlns:ns3="6cecd733-34d5-425b-8041-9161b6f347cb" targetNamespace="http://schemas.microsoft.com/office/2006/metadata/properties" ma:root="true" ma:fieldsID="7dbbd3309a8f0204961e7bebbd22d5a4" ns2:_="" ns3:_="">
    <xsd:import namespace="d76099e6-3a79-4c20-bfb8-d6d46c0c67f0"/>
    <xsd:import namespace="6cecd733-34d5-425b-8041-9161b6f34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099e6-3a79-4c20-bfb8-d6d46c0c6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cd733-34d5-425b-8041-9161b6f347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6510-17C9-4C8C-BB61-1EB1085F7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099e6-3a79-4c20-bfb8-d6d46c0c67f0"/>
    <ds:schemaRef ds:uri="6cecd733-34d5-425b-8041-9161b6f34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33A808-3956-41C3-A785-E6A23E4AC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A41C98-C94F-4D79-A4AC-D2CB49055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EA241D-A3BB-45D9-8CBE-C6F41391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G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r</dc:creator>
  <cp:keywords/>
  <cp:lastModifiedBy>Sarah Sabell</cp:lastModifiedBy>
  <cp:revision>5</cp:revision>
  <cp:lastPrinted>2015-06-24T23:39:00Z</cp:lastPrinted>
  <dcterms:created xsi:type="dcterms:W3CDTF">2019-02-01T04:28:00Z</dcterms:created>
  <dcterms:modified xsi:type="dcterms:W3CDTF">2019-07-08T07:35:00Z</dcterms:modified>
</cp:coreProperties>
</file>